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C3" w:rsidRPr="009A5F82" w:rsidRDefault="00A83BC3" w:rsidP="00A83BC3">
      <w:pPr>
        <w:jc w:val="center"/>
        <w:rPr>
          <w:b/>
          <w:sz w:val="20"/>
          <w:szCs w:val="20"/>
          <w:lang w:val="uk-UA"/>
        </w:rPr>
      </w:pPr>
      <w:r w:rsidRPr="009A5F82">
        <w:rPr>
          <w:b/>
          <w:sz w:val="20"/>
          <w:szCs w:val="20"/>
          <w:lang w:val="uk-UA"/>
        </w:rPr>
        <w:t>МІНІСТЕРСТВО ОХОРОНИ ЗДОРОВ’Я  УКРАЇНИ</w:t>
      </w:r>
    </w:p>
    <w:p w:rsidR="00A83BC3" w:rsidRPr="009A5F82" w:rsidRDefault="00A83BC3" w:rsidP="00A83BC3">
      <w:pPr>
        <w:jc w:val="center"/>
        <w:rPr>
          <w:b/>
          <w:sz w:val="20"/>
          <w:szCs w:val="20"/>
          <w:lang w:val="uk-UA"/>
        </w:rPr>
      </w:pPr>
      <w:r w:rsidRPr="009A5F82">
        <w:rPr>
          <w:b/>
          <w:sz w:val="20"/>
          <w:szCs w:val="20"/>
          <w:lang w:val="uk-UA"/>
        </w:rPr>
        <w:t>ЗАПОРІЗЬКИЙ ДЕРЖАВНИЙ МЕДИЧНИЙ УНІВЕРСИТЕТ</w:t>
      </w:r>
    </w:p>
    <w:p w:rsidR="00A83BC3" w:rsidRPr="009A5F82" w:rsidRDefault="00A83BC3" w:rsidP="00A83BC3">
      <w:pPr>
        <w:rPr>
          <w:lang w:val="uk-UA"/>
        </w:rPr>
      </w:pPr>
    </w:p>
    <w:p w:rsidR="00A83BC3" w:rsidRPr="009A5F82" w:rsidRDefault="00A83BC3" w:rsidP="00A83BC3">
      <w:pPr>
        <w:jc w:val="center"/>
        <w:rPr>
          <w:b/>
          <w:sz w:val="20"/>
          <w:szCs w:val="20"/>
          <w:lang w:val="uk-UA"/>
        </w:rPr>
      </w:pPr>
      <w:r w:rsidRPr="009A5F82">
        <w:rPr>
          <w:b/>
          <w:sz w:val="20"/>
          <w:szCs w:val="20"/>
          <w:lang w:val="uk-UA"/>
        </w:rPr>
        <w:t xml:space="preserve">ФАКУЛЬТЕТ  ПІСЛЯДИПЛОМНОЇ ОСВІТИ  </w:t>
      </w:r>
    </w:p>
    <w:p w:rsidR="00A83BC3" w:rsidRPr="009A5F82" w:rsidRDefault="00A83BC3" w:rsidP="00A83BC3">
      <w:pPr>
        <w:ind w:left="-180"/>
        <w:rPr>
          <w:lang w:val="uk-UA"/>
        </w:rPr>
      </w:pPr>
    </w:p>
    <w:p w:rsidR="00A83BC3" w:rsidRPr="009A5F82" w:rsidRDefault="00A83BC3" w:rsidP="00A83BC3">
      <w:pPr>
        <w:ind w:left="-180"/>
        <w:rPr>
          <w:lang w:val="uk-UA"/>
        </w:rPr>
      </w:pPr>
    </w:p>
    <w:p w:rsidR="00A83BC3" w:rsidRPr="009A5F82" w:rsidRDefault="00A83BC3" w:rsidP="00A83BC3">
      <w:pPr>
        <w:ind w:left="-180"/>
        <w:rPr>
          <w:lang w:val="uk-UA"/>
        </w:rPr>
      </w:pPr>
    </w:p>
    <w:p w:rsidR="00A83BC3" w:rsidRPr="009A5F82" w:rsidRDefault="00A83BC3" w:rsidP="00A83BC3">
      <w:pPr>
        <w:ind w:left="-180"/>
        <w:rPr>
          <w:lang w:val="uk-UA"/>
        </w:rPr>
      </w:pPr>
    </w:p>
    <w:p w:rsidR="00A83BC3" w:rsidRPr="009A5F82" w:rsidRDefault="00A83BC3" w:rsidP="00A83BC3">
      <w:pPr>
        <w:ind w:left="-180"/>
        <w:rPr>
          <w:lang w:val="uk-UA"/>
        </w:rPr>
      </w:pPr>
    </w:p>
    <w:p w:rsidR="00A83BC3" w:rsidRPr="009A5F82" w:rsidRDefault="00A83BC3" w:rsidP="00A83BC3">
      <w:pPr>
        <w:ind w:left="4253" w:right="72"/>
        <w:rPr>
          <w:b/>
          <w:sz w:val="22"/>
          <w:szCs w:val="22"/>
          <w:lang w:val="uk-UA"/>
        </w:rPr>
      </w:pPr>
      <w:r w:rsidRPr="009A5F82">
        <w:rPr>
          <w:b/>
          <w:sz w:val="22"/>
          <w:szCs w:val="22"/>
          <w:lang w:val="uk-UA"/>
        </w:rPr>
        <w:t>«ЗАТВЕРДЖУЮ»</w:t>
      </w:r>
    </w:p>
    <w:p w:rsidR="00A83BC3" w:rsidRPr="009A5F82" w:rsidRDefault="00A83BC3" w:rsidP="00A83BC3">
      <w:pPr>
        <w:ind w:left="4248"/>
        <w:rPr>
          <w:sz w:val="26"/>
          <w:szCs w:val="26"/>
          <w:lang w:val="uk-UA"/>
        </w:rPr>
      </w:pPr>
      <w:r w:rsidRPr="009A5F82">
        <w:rPr>
          <w:sz w:val="26"/>
          <w:szCs w:val="26"/>
          <w:lang w:val="uk-UA"/>
        </w:rPr>
        <w:t>Ректор ЗДМУ</w:t>
      </w:r>
    </w:p>
    <w:p w:rsidR="00A83BC3" w:rsidRPr="009A5F82" w:rsidRDefault="00A83BC3" w:rsidP="00A83BC3">
      <w:pPr>
        <w:ind w:left="2832" w:firstLine="708"/>
        <w:rPr>
          <w:sz w:val="26"/>
          <w:szCs w:val="26"/>
          <w:lang w:val="uk-UA"/>
        </w:rPr>
      </w:pPr>
      <w:r w:rsidRPr="009A5F82">
        <w:rPr>
          <w:sz w:val="26"/>
          <w:szCs w:val="26"/>
          <w:lang w:val="uk-UA"/>
        </w:rPr>
        <w:t>професор________ Ю.М. Колесник</w:t>
      </w:r>
    </w:p>
    <w:p w:rsidR="00A83BC3" w:rsidRPr="009A5F82" w:rsidRDefault="00A83BC3" w:rsidP="00A83BC3">
      <w:pPr>
        <w:jc w:val="center"/>
        <w:rPr>
          <w:b/>
          <w:sz w:val="26"/>
          <w:szCs w:val="26"/>
          <w:lang w:val="uk-UA"/>
        </w:rPr>
      </w:pPr>
    </w:p>
    <w:p w:rsidR="00A83BC3" w:rsidRPr="009A5F82" w:rsidRDefault="00A83BC3" w:rsidP="00A83BC3">
      <w:pPr>
        <w:jc w:val="center"/>
        <w:rPr>
          <w:b/>
          <w:sz w:val="26"/>
          <w:szCs w:val="26"/>
          <w:lang w:val="uk-UA"/>
        </w:rPr>
      </w:pPr>
    </w:p>
    <w:p w:rsidR="00A83BC3" w:rsidRPr="009A5F82" w:rsidRDefault="00A83BC3" w:rsidP="00A83BC3">
      <w:pPr>
        <w:jc w:val="center"/>
        <w:rPr>
          <w:b/>
          <w:sz w:val="26"/>
          <w:szCs w:val="26"/>
          <w:lang w:val="uk-UA"/>
        </w:rPr>
      </w:pPr>
    </w:p>
    <w:p w:rsidR="00A83BC3" w:rsidRPr="009A5F82" w:rsidRDefault="00A83BC3" w:rsidP="00A83BC3">
      <w:pPr>
        <w:jc w:val="center"/>
        <w:rPr>
          <w:b/>
          <w:sz w:val="26"/>
          <w:szCs w:val="26"/>
          <w:lang w:val="uk-UA"/>
        </w:rPr>
      </w:pPr>
    </w:p>
    <w:p w:rsidR="00A83BC3" w:rsidRPr="009A5F82" w:rsidRDefault="00A83BC3" w:rsidP="00A83BC3">
      <w:pPr>
        <w:jc w:val="center"/>
        <w:rPr>
          <w:b/>
          <w:sz w:val="26"/>
          <w:szCs w:val="26"/>
          <w:lang w:val="uk-UA"/>
        </w:rPr>
      </w:pPr>
    </w:p>
    <w:p w:rsidR="00A83BC3" w:rsidRPr="009A5F82" w:rsidRDefault="00A83BC3" w:rsidP="00A83BC3">
      <w:pPr>
        <w:jc w:val="center"/>
        <w:rPr>
          <w:b/>
          <w:sz w:val="26"/>
          <w:szCs w:val="26"/>
          <w:lang w:val="uk-UA"/>
        </w:rPr>
      </w:pPr>
    </w:p>
    <w:p w:rsidR="00A83BC3" w:rsidRPr="009A5F82" w:rsidRDefault="00A83BC3" w:rsidP="00A83BC3">
      <w:pPr>
        <w:autoSpaceDE w:val="0"/>
        <w:autoSpaceDN w:val="0"/>
        <w:adjustRightInd w:val="0"/>
        <w:spacing w:before="120" w:after="120"/>
        <w:jc w:val="center"/>
        <w:rPr>
          <w:b/>
          <w:bCs/>
          <w:lang w:val="uk-UA"/>
        </w:rPr>
      </w:pPr>
      <w:r w:rsidRPr="009A5F82">
        <w:rPr>
          <w:b/>
          <w:bCs/>
          <w:lang w:val="uk-UA"/>
        </w:rPr>
        <w:t>КАЛЕНДАРНИЙ ПЛАН</w:t>
      </w:r>
    </w:p>
    <w:p w:rsidR="00A83BC3" w:rsidRPr="009A5F82" w:rsidRDefault="00A83BC3" w:rsidP="00A83BC3">
      <w:pPr>
        <w:autoSpaceDE w:val="0"/>
        <w:autoSpaceDN w:val="0"/>
        <w:adjustRightInd w:val="0"/>
        <w:jc w:val="center"/>
        <w:rPr>
          <w:b/>
          <w:lang w:val="uk-UA"/>
        </w:rPr>
      </w:pPr>
      <w:r w:rsidRPr="009A5F82">
        <w:rPr>
          <w:b/>
          <w:bCs/>
          <w:lang w:val="uk-UA"/>
        </w:rPr>
        <w:t xml:space="preserve">проведення циклів  тематичного удосконалення, стажування спеціалізації </w:t>
      </w:r>
      <w:r w:rsidRPr="009A5F82">
        <w:rPr>
          <w:b/>
          <w:lang w:val="uk-UA"/>
        </w:rPr>
        <w:t>на кафедрах медичних факультетів та ФПО ЗДМУ</w:t>
      </w:r>
    </w:p>
    <w:p w:rsidR="00A83BC3" w:rsidRPr="009A5F82" w:rsidRDefault="00A83BC3" w:rsidP="00A83BC3">
      <w:pPr>
        <w:jc w:val="center"/>
        <w:rPr>
          <w:b/>
          <w:lang w:val="uk-UA"/>
        </w:rPr>
      </w:pPr>
      <w:r w:rsidRPr="009A5F82">
        <w:rPr>
          <w:b/>
          <w:lang w:val="uk-UA"/>
        </w:rPr>
        <w:t>на 2020 рік</w:t>
      </w:r>
    </w:p>
    <w:p w:rsidR="00A83BC3" w:rsidRPr="009A5F82" w:rsidRDefault="00A83BC3" w:rsidP="00A83BC3">
      <w:pPr>
        <w:ind w:left="-180"/>
        <w:rPr>
          <w:lang w:val="uk-UA"/>
        </w:rPr>
      </w:pPr>
    </w:p>
    <w:p w:rsidR="00A83BC3" w:rsidRPr="009A5F82" w:rsidRDefault="00A83BC3" w:rsidP="00A83BC3">
      <w:pPr>
        <w:ind w:left="-180"/>
        <w:rPr>
          <w:lang w:val="uk-UA"/>
        </w:rPr>
      </w:pPr>
    </w:p>
    <w:p w:rsidR="00A83BC3" w:rsidRPr="009A5F82" w:rsidRDefault="00A83BC3" w:rsidP="00A83BC3">
      <w:pPr>
        <w:ind w:firstLine="360"/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u w:val="single"/>
          <w:lang w:val="uk-UA"/>
        </w:rPr>
      </w:pPr>
    </w:p>
    <w:p w:rsidR="00A83BC3" w:rsidRPr="009A5F82" w:rsidRDefault="00A83BC3" w:rsidP="00A83BC3">
      <w:pPr>
        <w:jc w:val="center"/>
        <w:rPr>
          <w:b/>
          <w:sz w:val="22"/>
          <w:szCs w:val="22"/>
          <w:lang w:val="uk-UA"/>
        </w:rPr>
      </w:pPr>
      <w:r w:rsidRPr="009A5F82">
        <w:rPr>
          <w:b/>
          <w:sz w:val="22"/>
          <w:szCs w:val="22"/>
          <w:lang w:val="uk-UA"/>
        </w:rPr>
        <w:t xml:space="preserve">Запоріжжя </w:t>
      </w:r>
    </w:p>
    <w:p w:rsidR="00A83BC3" w:rsidRPr="009A5F82" w:rsidRDefault="00A83BC3" w:rsidP="00A83BC3">
      <w:pPr>
        <w:jc w:val="center"/>
        <w:rPr>
          <w:b/>
          <w:sz w:val="22"/>
          <w:szCs w:val="22"/>
          <w:lang w:val="uk-UA"/>
        </w:rPr>
        <w:sectPr w:rsidR="00A83BC3" w:rsidRPr="009A5F82" w:rsidSect="00A83BC3">
          <w:footerReference w:type="default" r:id="rId9"/>
          <w:pgSz w:w="8419" w:h="11906" w:orient="landscape" w:code="9"/>
          <w:pgMar w:top="454" w:right="339" w:bottom="454" w:left="567" w:header="284" w:footer="284" w:gutter="0"/>
          <w:cols w:space="708"/>
          <w:docGrid w:linePitch="360"/>
        </w:sectPr>
      </w:pPr>
      <w:r w:rsidRPr="009A5F82">
        <w:rPr>
          <w:b/>
          <w:sz w:val="22"/>
          <w:szCs w:val="22"/>
          <w:lang w:val="uk-UA"/>
        </w:rPr>
        <w:t>2020</w:t>
      </w:r>
    </w:p>
    <w:p w:rsidR="00A83BC3" w:rsidRPr="00A83BC3" w:rsidRDefault="00A83BC3" w:rsidP="00A83BC3">
      <w:pPr>
        <w:pStyle w:val="a9"/>
        <w:ind w:firstLine="708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lastRenderedPageBreak/>
        <w:t>Запорізький державний медичний університет проводить післядипломну підготовку лікарів на циклах спеціалізації, курсах тематичного удосконалення, інформації і стажування. Комплектування циклів здійснюється за заявами обласних та міських управлінь охорони здоров’я, інших відомчих органів управління медичною службою, керівників медичних установ різних форм власності.</w:t>
      </w:r>
    </w:p>
    <w:p w:rsidR="00A83BC3" w:rsidRPr="00A83BC3" w:rsidRDefault="00A83BC3" w:rsidP="00A83BC3">
      <w:pPr>
        <w:pStyle w:val="a9"/>
        <w:ind w:firstLine="708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Лікарі, що працюють поза системою закладів МОЗ України, зараховуються на навчання за угодою на умовах позабюджетних платних послуг.</w:t>
      </w:r>
    </w:p>
    <w:p w:rsidR="00A83BC3" w:rsidRPr="00A83BC3" w:rsidRDefault="00A83BC3" w:rsidP="00A83BC3">
      <w:pPr>
        <w:pStyle w:val="a9"/>
        <w:ind w:firstLine="708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 xml:space="preserve">Післядипломна підготовка лікарів регламентована наказом МОЗ України Наказ МОЗ України </w:t>
      </w:r>
      <w:r w:rsidRPr="00A83BC3">
        <w:rPr>
          <w:sz w:val="20"/>
          <w:shd w:val="clear" w:color="auto" w:fill="FFFFFF"/>
          <w:lang w:val="uk-UA"/>
        </w:rPr>
        <w:t>№446</w:t>
      </w:r>
      <w:r w:rsidRPr="00A83BC3">
        <w:rPr>
          <w:sz w:val="20"/>
          <w:lang w:val="uk-UA"/>
        </w:rPr>
        <w:t xml:space="preserve"> від</w:t>
      </w:r>
      <w:r w:rsidRPr="00A83BC3">
        <w:rPr>
          <w:sz w:val="20"/>
          <w:shd w:val="clear" w:color="auto" w:fill="FFFFFF"/>
          <w:lang w:val="uk-UA"/>
        </w:rPr>
        <w:t xml:space="preserve"> 22.02.2019 «Деякі питання безперервного професійного розвитку лікарів»</w:t>
      </w:r>
      <w:r w:rsidRPr="00A83BC3">
        <w:rPr>
          <w:sz w:val="20"/>
          <w:lang w:val="uk-UA"/>
        </w:rPr>
        <w:t>; наказом МОЗ України від 22.08.1993 №166 (із змінами, №446 (z0295-19) від 22.02.2019 внесеними згідно з Наказами МОЗ) «Про подальше удосконалення системи післядипломної підготовки лікарів (провізорів)»; наказом МОЗ України №346 від 07.12.1998 року (із змінами, №90 (v0090282-12) від 07.02.2012 внесеними згідно з Наказами МОЗ) Про затвердження Переліку назв циклів спеціалізації та вдосконалення лікарів і провізорів у вищих медичних (фармацевтичному) закладах (факультетах) післядипломної освіти; наказом МОЗ України №48 від 17.03.93 (із змінами, внесеними згідно з Наказами Міністерства охорони здоров'я №446 (z0295-19) від 22.02.2019) «Про порядок направлення на стажування лікарів і їх наступного допуску до лікарської діяльності»; постановою Кабінету Міністрів України від 28 березня 2018 року №302 «Про затвердження Положення про систему безперервного професійного розвитку фахівців у сфері охорони здоров’я».</w:t>
      </w:r>
    </w:p>
    <w:p w:rsidR="00A83BC3" w:rsidRPr="00A83BC3" w:rsidRDefault="00A83BC3" w:rsidP="00A83BC3">
      <w:pPr>
        <w:pStyle w:val="a9"/>
        <w:ind w:firstLine="708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 xml:space="preserve">Спеціалізація – набуття лікарем спеціальності, передбаченої номенклатурою лікарських спеціальностей (z0294-19), затвердженою наказом Міністерства охорони  здоров’я України від 22 лютого 2019 року №446. </w:t>
      </w:r>
    </w:p>
    <w:p w:rsidR="00A83BC3" w:rsidRPr="00A83BC3" w:rsidRDefault="00A83BC3" w:rsidP="00A83BC3">
      <w:pPr>
        <w:pStyle w:val="a9"/>
        <w:ind w:firstLine="708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 xml:space="preserve">Удосконалення – подальше підвищення професійних знань та навичок лікаря з метою підтримання сучасного рівня підготовки. </w:t>
      </w:r>
    </w:p>
    <w:p w:rsidR="00A83BC3" w:rsidRPr="00A83BC3" w:rsidRDefault="00A83BC3" w:rsidP="00A83BC3">
      <w:pPr>
        <w:pStyle w:val="a9"/>
        <w:ind w:firstLine="708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 xml:space="preserve">Курси інформації і стажування є видом підвищення кваліфікації лікарів, завданням якого є вивчення актуальних теоретичних  питань і набуття практичних навиків з відповідного розділу спеціальності. </w:t>
      </w:r>
    </w:p>
    <w:p w:rsidR="00A83BC3" w:rsidRPr="00A83BC3" w:rsidRDefault="00A83BC3" w:rsidP="00A83BC3">
      <w:pPr>
        <w:pStyle w:val="a9"/>
        <w:ind w:firstLine="708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Інформальна освіта (самоосвіта)</w:t>
      </w:r>
      <w:r w:rsidRPr="00A83BC3">
        <w:rPr>
          <w:b/>
          <w:sz w:val="20"/>
          <w:lang w:val="uk-UA"/>
        </w:rPr>
        <w:t xml:space="preserve"> – </w:t>
      </w:r>
      <w:r w:rsidRPr="00A83BC3">
        <w:rPr>
          <w:sz w:val="20"/>
          <w:lang w:val="uk-UA"/>
        </w:rPr>
        <w:t xml:space="preserve">підвищення кваліфікації лікарів, яке включає участь у науково-практичних конференціях, професійний розвиток за дистанційною формою навчання з використанням електронних навчальних ресурсів, </w:t>
      </w:r>
      <w:proofErr w:type="spellStart"/>
      <w:r w:rsidRPr="00A83BC3">
        <w:rPr>
          <w:sz w:val="20"/>
          <w:lang w:val="uk-UA"/>
        </w:rPr>
        <w:t>симуляційні</w:t>
      </w:r>
      <w:proofErr w:type="spellEnd"/>
      <w:r w:rsidRPr="00A83BC3">
        <w:rPr>
          <w:sz w:val="20"/>
          <w:lang w:val="uk-UA"/>
        </w:rPr>
        <w:t xml:space="preserve"> тренінги або тренінги з оволодіння практичними навичками, фахові школи, семінари, майстер-класи з відповідного розділу спеціальності.</w:t>
      </w:r>
    </w:p>
    <w:p w:rsidR="00A83BC3" w:rsidRPr="00A83BC3" w:rsidRDefault="00A83BC3" w:rsidP="00A83BC3">
      <w:pPr>
        <w:pStyle w:val="a9"/>
        <w:ind w:firstLine="708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Лікарі, які виконали план та програму курсів тематичного удосконалення отримують посвідчення встановленого зразка.</w:t>
      </w:r>
    </w:p>
    <w:p w:rsidR="00A83BC3" w:rsidRPr="00A83BC3" w:rsidRDefault="00A83BC3" w:rsidP="00A83BC3">
      <w:pPr>
        <w:pStyle w:val="a9"/>
        <w:ind w:firstLine="708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 xml:space="preserve">При оформленні лікарів на навчання необхідно мати </w:t>
      </w:r>
      <w:r w:rsidRPr="00A83BC3">
        <w:rPr>
          <w:b/>
          <w:sz w:val="20"/>
          <w:lang w:val="uk-UA"/>
        </w:rPr>
        <w:t>КОПІЇ</w:t>
      </w:r>
      <w:r w:rsidRPr="00A83BC3">
        <w:rPr>
          <w:sz w:val="20"/>
          <w:lang w:val="uk-UA"/>
        </w:rPr>
        <w:t xml:space="preserve"> наступних документів:</w:t>
      </w:r>
    </w:p>
    <w:p w:rsidR="00A83BC3" w:rsidRPr="00A83BC3" w:rsidRDefault="00A83BC3" w:rsidP="00A83BC3">
      <w:pPr>
        <w:pStyle w:val="a9"/>
        <w:numPr>
          <w:ilvl w:val="0"/>
          <w:numId w:val="13"/>
        </w:numPr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Паспорт (1,2-а сторінки та відмітка про прописку);</w:t>
      </w:r>
    </w:p>
    <w:p w:rsidR="00A83BC3" w:rsidRPr="00A83BC3" w:rsidRDefault="00A83BC3" w:rsidP="00A83BC3">
      <w:pPr>
        <w:pStyle w:val="a9"/>
        <w:numPr>
          <w:ilvl w:val="0"/>
          <w:numId w:val="13"/>
        </w:numPr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Диплом про вищу освіту;</w:t>
      </w:r>
    </w:p>
    <w:p w:rsidR="00A83BC3" w:rsidRPr="00A83BC3" w:rsidRDefault="00A83BC3" w:rsidP="00A83BC3">
      <w:pPr>
        <w:pStyle w:val="a9"/>
        <w:numPr>
          <w:ilvl w:val="0"/>
          <w:numId w:val="13"/>
        </w:numPr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Сертифікат про проходження інтернатури;</w:t>
      </w:r>
    </w:p>
    <w:p w:rsidR="00A83BC3" w:rsidRPr="00A83BC3" w:rsidRDefault="00A83BC3" w:rsidP="00A83BC3">
      <w:pPr>
        <w:pStyle w:val="a9"/>
        <w:numPr>
          <w:ilvl w:val="0"/>
          <w:numId w:val="13"/>
        </w:numPr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Диплом магістра медицини (якщо такий є);</w:t>
      </w:r>
    </w:p>
    <w:p w:rsidR="00A83BC3" w:rsidRPr="00A83BC3" w:rsidRDefault="00A83BC3" w:rsidP="00A83BC3">
      <w:pPr>
        <w:pStyle w:val="a9"/>
        <w:numPr>
          <w:ilvl w:val="0"/>
          <w:numId w:val="13"/>
        </w:numPr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Сертифікат про вторинну спеціалізацію (якщо такий є);</w:t>
      </w:r>
    </w:p>
    <w:p w:rsidR="00A83BC3" w:rsidRPr="00A83BC3" w:rsidRDefault="00A83BC3" w:rsidP="00A83BC3">
      <w:pPr>
        <w:pStyle w:val="a9"/>
        <w:numPr>
          <w:ilvl w:val="0"/>
          <w:numId w:val="13"/>
        </w:numPr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Свідоцтво про шлюб або розлучення (при зміні прізвища);</w:t>
      </w:r>
    </w:p>
    <w:p w:rsidR="00A83BC3" w:rsidRPr="00A83BC3" w:rsidRDefault="00A83BC3" w:rsidP="00A83BC3">
      <w:pPr>
        <w:pStyle w:val="a9"/>
        <w:numPr>
          <w:ilvl w:val="0"/>
          <w:numId w:val="13"/>
        </w:numPr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Посвідчення про кваліфікаційну категорію (якщо таке є);</w:t>
      </w:r>
    </w:p>
    <w:p w:rsidR="00A83BC3" w:rsidRPr="00A83BC3" w:rsidRDefault="00A83BC3" w:rsidP="00A83BC3">
      <w:pPr>
        <w:pStyle w:val="a9"/>
        <w:numPr>
          <w:ilvl w:val="0"/>
          <w:numId w:val="13"/>
        </w:numPr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Посвідчення про проходження підвищення кваліфікації (якщо таке є);</w:t>
      </w:r>
    </w:p>
    <w:p w:rsidR="00A83BC3" w:rsidRPr="00A83BC3" w:rsidRDefault="00A83BC3" w:rsidP="00A83BC3">
      <w:pPr>
        <w:pStyle w:val="a9"/>
        <w:numPr>
          <w:ilvl w:val="0"/>
          <w:numId w:val="13"/>
        </w:numPr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Трудова книжка (копія завірена відділом кадрів).</w:t>
      </w:r>
    </w:p>
    <w:p w:rsidR="00A83BC3" w:rsidRPr="00A83BC3" w:rsidRDefault="00A83BC3" w:rsidP="00A83BC3">
      <w:pPr>
        <w:pStyle w:val="a9"/>
        <w:ind w:firstLine="360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>Порядок зарахування лікарів-курсантів.</w:t>
      </w:r>
    </w:p>
    <w:p w:rsidR="00A83BC3" w:rsidRPr="00A83BC3" w:rsidRDefault="00A83BC3" w:rsidP="00A83BC3">
      <w:pPr>
        <w:pStyle w:val="a9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 xml:space="preserve">1. Кожний лікар-курсант повинен зареєструватись в університеті: зробити відмітку про прибуття  в посвідченні про відрядження, передати копії  привезених документів і заповнити картку слухача курсів в деканаті ФПО ЗДМУ. </w:t>
      </w:r>
    </w:p>
    <w:p w:rsidR="00A83BC3" w:rsidRPr="00A83BC3" w:rsidRDefault="00A83BC3" w:rsidP="00A83BC3">
      <w:pPr>
        <w:pStyle w:val="a9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 xml:space="preserve">2. Прибути за адресою: м. Запоріжжя, вул. Сталеварів 36 А, 2 поверх, 6 кабінет, </w:t>
      </w:r>
    </w:p>
    <w:p w:rsidR="00A83BC3" w:rsidRPr="00A83BC3" w:rsidRDefault="00A83BC3" w:rsidP="00A83BC3">
      <w:pPr>
        <w:pStyle w:val="a9"/>
        <w:jc w:val="both"/>
        <w:rPr>
          <w:sz w:val="20"/>
          <w:lang w:val="uk-UA"/>
        </w:rPr>
      </w:pPr>
      <w:r w:rsidRPr="00A83BC3">
        <w:rPr>
          <w:sz w:val="20"/>
          <w:lang w:val="uk-UA"/>
        </w:rPr>
        <w:t xml:space="preserve">Електронна пошта: </w:t>
      </w:r>
      <w:hyperlink r:id="rId10" w:history="1">
        <w:r w:rsidRPr="00A83BC3">
          <w:rPr>
            <w:rStyle w:val="a8"/>
            <w:sz w:val="20"/>
            <w:lang w:val="uk-UA"/>
          </w:rPr>
          <w:t>fpo.dekanat@gmail.com</w:t>
        </w:r>
      </w:hyperlink>
      <w:r w:rsidRPr="00A83BC3">
        <w:rPr>
          <w:sz w:val="20"/>
          <w:lang w:val="uk-UA"/>
        </w:rPr>
        <w:t xml:space="preserve">  № тел. (061)-233-27-15</w:t>
      </w:r>
    </w:p>
    <w:p w:rsidR="00A83BC3" w:rsidRPr="00A83BC3" w:rsidRDefault="00A83BC3" w:rsidP="00A83BC3">
      <w:pPr>
        <w:autoSpaceDE w:val="0"/>
        <w:autoSpaceDN w:val="0"/>
        <w:adjustRightInd w:val="0"/>
        <w:ind w:firstLine="426"/>
        <w:jc w:val="center"/>
        <w:rPr>
          <w:b/>
          <w:sz w:val="28"/>
          <w:szCs w:val="26"/>
          <w:lang w:val="uk-UA"/>
        </w:rPr>
      </w:pPr>
      <w:r w:rsidRPr="00A83BC3">
        <w:rPr>
          <w:sz w:val="22"/>
          <w:szCs w:val="20"/>
          <w:lang w:val="uk-UA"/>
        </w:rPr>
        <w:br w:type="page"/>
      </w:r>
      <w:r w:rsidRPr="00A83BC3">
        <w:rPr>
          <w:b/>
          <w:sz w:val="28"/>
          <w:szCs w:val="26"/>
          <w:lang w:val="uk-UA"/>
        </w:rPr>
        <w:lastRenderedPageBreak/>
        <w:t>План проведення</w:t>
      </w:r>
    </w:p>
    <w:p w:rsidR="00A83BC3" w:rsidRPr="00A83BC3" w:rsidRDefault="00A83BC3" w:rsidP="00A83BC3">
      <w:pPr>
        <w:spacing w:line="276" w:lineRule="auto"/>
        <w:jc w:val="center"/>
        <w:rPr>
          <w:b/>
          <w:sz w:val="28"/>
          <w:szCs w:val="26"/>
          <w:lang w:val="uk-UA"/>
        </w:rPr>
      </w:pPr>
      <w:r w:rsidRPr="00A83BC3">
        <w:rPr>
          <w:b/>
          <w:sz w:val="28"/>
          <w:szCs w:val="26"/>
          <w:lang w:val="uk-UA"/>
        </w:rPr>
        <w:t>циклів ТУ, стажування,  спеціалізації з підвищення кваліфікації лікарів</w:t>
      </w:r>
    </w:p>
    <w:p w:rsidR="00A83BC3" w:rsidRPr="00A83BC3" w:rsidRDefault="00A83BC3" w:rsidP="00A83BC3">
      <w:pPr>
        <w:spacing w:line="276" w:lineRule="auto"/>
        <w:jc w:val="center"/>
        <w:rPr>
          <w:b/>
          <w:sz w:val="28"/>
          <w:szCs w:val="26"/>
          <w:lang w:val="uk-UA"/>
        </w:rPr>
      </w:pPr>
      <w:r w:rsidRPr="00A83BC3">
        <w:rPr>
          <w:b/>
          <w:sz w:val="28"/>
          <w:szCs w:val="26"/>
          <w:lang w:val="uk-UA"/>
        </w:rPr>
        <w:t>на кафедрах медичних факультетів та ФПО ЗДМУ</w:t>
      </w:r>
    </w:p>
    <w:p w:rsidR="00A83BC3" w:rsidRDefault="00A83BC3" w:rsidP="00A83BC3">
      <w:pPr>
        <w:spacing w:line="276" w:lineRule="auto"/>
        <w:jc w:val="center"/>
        <w:rPr>
          <w:b/>
          <w:sz w:val="28"/>
          <w:szCs w:val="26"/>
          <w:lang w:val="uk-UA"/>
        </w:rPr>
      </w:pPr>
      <w:r w:rsidRPr="00A83BC3">
        <w:rPr>
          <w:b/>
          <w:sz w:val="28"/>
          <w:szCs w:val="26"/>
          <w:lang w:val="uk-UA"/>
        </w:rPr>
        <w:t>на 2020 календарний рік</w:t>
      </w:r>
    </w:p>
    <w:p w:rsidR="00A83BC3" w:rsidRPr="00A83BC3" w:rsidRDefault="00A83BC3" w:rsidP="00A83BC3">
      <w:pPr>
        <w:spacing w:line="276" w:lineRule="auto"/>
        <w:jc w:val="center"/>
        <w:rPr>
          <w:b/>
          <w:sz w:val="28"/>
          <w:szCs w:val="26"/>
          <w:lang w:val="uk-UA"/>
        </w:rPr>
      </w:pPr>
    </w:p>
    <w:p w:rsidR="00502A13" w:rsidRPr="00A83BC3" w:rsidRDefault="00505781" w:rsidP="00502A13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  <w:u w:val="single"/>
          <w:lang w:val="uk-UA"/>
        </w:rPr>
      </w:pPr>
      <w:r w:rsidRPr="00A83BC3">
        <w:rPr>
          <w:b/>
          <w:sz w:val="26"/>
          <w:szCs w:val="26"/>
          <w:u w:val="single"/>
          <w:lang w:val="uk-UA"/>
        </w:rPr>
        <w:t>Кафедра д</w:t>
      </w:r>
      <w:r w:rsidR="00502A13" w:rsidRPr="00A83BC3">
        <w:rPr>
          <w:b/>
          <w:sz w:val="26"/>
          <w:szCs w:val="26"/>
          <w:u w:val="single"/>
          <w:lang w:val="uk-UA"/>
        </w:rPr>
        <w:t>итячих хвороб ФПО ЗДМУ</w:t>
      </w:r>
    </w:p>
    <w:tbl>
      <w:tblPr>
        <w:tblW w:w="11219" w:type="dxa"/>
        <w:jc w:val="center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228"/>
        <w:gridCol w:w="4336"/>
        <w:gridCol w:w="850"/>
        <w:gridCol w:w="1334"/>
        <w:gridCol w:w="708"/>
        <w:gridCol w:w="2260"/>
      </w:tblGrid>
      <w:tr w:rsidR="00505781" w:rsidRPr="00A55879" w:rsidTr="00316893">
        <w:trPr>
          <w:trHeight w:val="560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502A13">
            <w:pPr>
              <w:shd w:val="clear" w:color="auto" w:fill="FFFFFF" w:themeFill="background1"/>
              <w:rPr>
                <w:b/>
                <w:sz w:val="22"/>
                <w:szCs w:val="20"/>
                <w:lang w:val="uk-UA"/>
              </w:rPr>
            </w:pPr>
            <w:r w:rsidRPr="00A55879">
              <w:rPr>
                <w:b/>
                <w:sz w:val="22"/>
                <w:szCs w:val="20"/>
                <w:lang w:val="uk-UA"/>
              </w:rPr>
              <w:t>№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b/>
                <w:sz w:val="18"/>
                <w:szCs w:val="20"/>
                <w:lang w:val="uk-UA"/>
              </w:rPr>
            </w:pPr>
            <w:r w:rsidRPr="00A83BC3">
              <w:rPr>
                <w:b/>
                <w:sz w:val="18"/>
                <w:szCs w:val="20"/>
                <w:lang w:val="uk-UA"/>
              </w:rPr>
              <w:t>Цикл</w:t>
            </w:r>
          </w:p>
        </w:tc>
        <w:tc>
          <w:tcPr>
            <w:tcW w:w="43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502A13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A55879">
              <w:rPr>
                <w:b/>
                <w:sz w:val="22"/>
                <w:szCs w:val="20"/>
                <w:lang w:val="uk-UA"/>
              </w:rPr>
              <w:t>Назва циклу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83BC3" w:rsidRDefault="00505781" w:rsidP="00502A13">
            <w:pPr>
              <w:shd w:val="clear" w:color="auto" w:fill="FFFFFF" w:themeFill="background1"/>
              <w:ind w:left="-113" w:right="-241"/>
              <w:jc w:val="center"/>
              <w:rPr>
                <w:b/>
                <w:sz w:val="22"/>
                <w:szCs w:val="20"/>
                <w:lang w:val="uk-UA"/>
              </w:rPr>
            </w:pPr>
            <w:r w:rsidRPr="00A83BC3">
              <w:rPr>
                <w:b/>
                <w:sz w:val="22"/>
                <w:szCs w:val="20"/>
                <w:lang w:val="uk-UA"/>
              </w:rPr>
              <w:t>Форма</w:t>
            </w:r>
          </w:p>
          <w:p w:rsidR="00505781" w:rsidRPr="00A83BC3" w:rsidRDefault="00505781" w:rsidP="00502A13">
            <w:pPr>
              <w:shd w:val="clear" w:color="auto" w:fill="FFFFFF" w:themeFill="background1"/>
              <w:ind w:left="-113" w:right="-241"/>
              <w:jc w:val="center"/>
              <w:rPr>
                <w:b/>
                <w:sz w:val="22"/>
                <w:szCs w:val="20"/>
                <w:lang w:val="uk-UA"/>
              </w:rPr>
            </w:pPr>
            <w:proofErr w:type="spellStart"/>
            <w:r w:rsidRPr="00A83BC3">
              <w:rPr>
                <w:b/>
                <w:sz w:val="22"/>
                <w:szCs w:val="20"/>
                <w:lang w:val="uk-UA"/>
              </w:rPr>
              <w:t>нав-</w:t>
            </w:r>
            <w:proofErr w:type="spellEnd"/>
          </w:p>
          <w:p w:rsidR="00505781" w:rsidRPr="00A83BC3" w:rsidRDefault="00505781" w:rsidP="00502A13">
            <w:pPr>
              <w:shd w:val="clear" w:color="auto" w:fill="FFFFFF" w:themeFill="background1"/>
              <w:ind w:left="-113" w:right="-241"/>
              <w:jc w:val="center"/>
              <w:rPr>
                <w:b/>
                <w:sz w:val="22"/>
                <w:szCs w:val="20"/>
                <w:lang w:val="uk-UA"/>
              </w:rPr>
            </w:pPr>
            <w:proofErr w:type="spellStart"/>
            <w:r w:rsidRPr="00A83BC3">
              <w:rPr>
                <w:b/>
                <w:sz w:val="22"/>
                <w:szCs w:val="20"/>
                <w:lang w:val="uk-UA"/>
              </w:rPr>
              <w:t>чання</w:t>
            </w:r>
            <w:proofErr w:type="spellEnd"/>
          </w:p>
        </w:tc>
        <w:tc>
          <w:tcPr>
            <w:tcW w:w="1334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A55879">
              <w:rPr>
                <w:b/>
                <w:sz w:val="22"/>
                <w:szCs w:val="20"/>
                <w:lang w:val="uk-UA"/>
              </w:rPr>
              <w:t>Термін навчання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502A13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b/>
                <w:sz w:val="22"/>
                <w:szCs w:val="20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sz w:val="22"/>
                <w:szCs w:val="20"/>
                <w:lang w:val="uk-UA"/>
              </w:rPr>
              <w:t>,</w:t>
            </w:r>
          </w:p>
          <w:p w:rsidR="00505781" w:rsidRPr="00A55879" w:rsidRDefault="00505781" w:rsidP="00AB640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2"/>
                <w:szCs w:val="20"/>
                <w:lang w:val="uk-UA"/>
              </w:rPr>
            </w:pPr>
            <w:r w:rsidRPr="00A55879">
              <w:rPr>
                <w:b/>
                <w:sz w:val="22"/>
                <w:szCs w:val="20"/>
                <w:lang w:val="uk-UA"/>
              </w:rPr>
              <w:t>годин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shd w:val="clear" w:color="auto" w:fill="FFFFFF" w:themeFill="background1"/>
              <w:ind w:right="-185"/>
              <w:jc w:val="center"/>
              <w:rPr>
                <w:b/>
                <w:sz w:val="22"/>
                <w:szCs w:val="20"/>
                <w:lang w:val="uk-UA"/>
              </w:rPr>
            </w:pPr>
            <w:r w:rsidRPr="00A55879">
              <w:rPr>
                <w:b/>
                <w:sz w:val="22"/>
                <w:szCs w:val="20"/>
                <w:lang w:val="uk-UA"/>
              </w:rPr>
              <w:t xml:space="preserve">Куратор </w:t>
            </w:r>
          </w:p>
          <w:p w:rsidR="00505781" w:rsidRPr="00A55879" w:rsidRDefault="00505781" w:rsidP="00502A13">
            <w:pPr>
              <w:shd w:val="clear" w:color="auto" w:fill="FFFFFF" w:themeFill="background1"/>
              <w:ind w:right="-185"/>
              <w:jc w:val="center"/>
              <w:rPr>
                <w:b/>
                <w:sz w:val="22"/>
                <w:szCs w:val="20"/>
                <w:lang w:val="uk-UA"/>
              </w:rPr>
            </w:pPr>
            <w:r w:rsidRPr="00A55879">
              <w:rPr>
                <w:b/>
                <w:sz w:val="22"/>
                <w:szCs w:val="20"/>
                <w:lang w:val="uk-UA"/>
              </w:rPr>
              <w:t>циклу</w:t>
            </w:r>
          </w:p>
        </w:tc>
      </w:tr>
      <w:tr w:rsidR="00505781" w:rsidRPr="00A55879" w:rsidTr="00316893">
        <w:trPr>
          <w:trHeight w:val="401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Актуальні питання дитячої гастроентеролог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1D413D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0.01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3.02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753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Внутрішньоутробні та набуті/ нозокоміальні інфекції новонароджених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1D413D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3.02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7.02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415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b/>
                <w:sz w:val="18"/>
                <w:szCs w:val="20"/>
                <w:lang w:val="uk-UA"/>
              </w:rPr>
            </w:pPr>
            <w:r w:rsidRPr="00A83BC3">
              <w:rPr>
                <w:b/>
                <w:sz w:val="18"/>
                <w:szCs w:val="20"/>
                <w:lang w:val="uk-UA"/>
              </w:rPr>
              <w:t>Стажування</w:t>
            </w:r>
          </w:p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итяча анестезіологі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1D413D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7.02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8.03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56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Курочкин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М.Ю.</w:t>
            </w:r>
          </w:p>
        </w:tc>
      </w:tr>
      <w:tr w:rsidR="00505781" w:rsidRPr="00A55879" w:rsidTr="00316893">
        <w:trPr>
          <w:trHeight w:val="649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Невідкладні стани в педіатрії (для лікарів педіатрів, лікарів швидкої допомоги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о</w:t>
            </w:r>
          </w:p>
          <w:p w:rsidR="00505781" w:rsidRPr="00A83BC3" w:rsidRDefault="00505781" w:rsidP="005175D1">
            <w:pPr>
              <w:pStyle w:val="a3"/>
              <w:ind w:left="252" w:right="-178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-</w:t>
            </w:r>
          </w:p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за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7.02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02.03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Курочкин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М.Ю.</w:t>
            </w:r>
          </w:p>
        </w:tc>
      </w:tr>
      <w:tr w:rsidR="00505781" w:rsidRPr="00A55879" w:rsidTr="00316893">
        <w:trPr>
          <w:trHeight w:val="468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Актуальні питання дитячої хірург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2.03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17.03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left="-66"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Дмитряков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В.О. </w:t>
            </w:r>
          </w:p>
        </w:tc>
      </w:tr>
      <w:tr w:rsidR="00505781" w:rsidRPr="00A55879" w:rsidTr="00316893">
        <w:trPr>
          <w:trHeight w:val="573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 xml:space="preserve">ТУ 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Сучасна антибактеріальна терапія в педіатр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2.03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7.03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627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b/>
                <w:sz w:val="18"/>
                <w:szCs w:val="20"/>
                <w:lang w:val="uk-UA"/>
              </w:rPr>
            </w:pPr>
          </w:p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b/>
                <w:sz w:val="18"/>
                <w:szCs w:val="20"/>
                <w:lang w:val="uk-UA"/>
              </w:rPr>
            </w:pPr>
            <w:r w:rsidRPr="00A83BC3">
              <w:rPr>
                <w:b/>
                <w:sz w:val="18"/>
                <w:szCs w:val="20"/>
                <w:lang w:val="uk-UA"/>
              </w:rPr>
              <w:t>Стажування</w:t>
            </w:r>
          </w:p>
          <w:p w:rsidR="00505781" w:rsidRPr="00A83BC3" w:rsidRDefault="00505781" w:rsidP="00A55879">
            <w:pPr>
              <w:ind w:left="-109" w:right="-102"/>
              <w:rPr>
                <w:sz w:val="18"/>
                <w:szCs w:val="20"/>
                <w:lang w:val="uk-UA"/>
              </w:rPr>
            </w:pP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Педіатрі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2.03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01.04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56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625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b/>
                <w:sz w:val="18"/>
                <w:szCs w:val="20"/>
                <w:lang w:val="uk-UA"/>
              </w:rPr>
            </w:pPr>
            <w:r w:rsidRPr="00A83BC3">
              <w:rPr>
                <w:b/>
                <w:sz w:val="18"/>
                <w:szCs w:val="20"/>
                <w:lang w:val="uk-UA"/>
              </w:rPr>
              <w:t>Спеціалізація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Педіатрі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2.03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5.06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46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567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Пізні передчасно народжені діти. Проблеми та їх вирішення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0.03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16.03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39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841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Інтенсивна терапія гострих отруєнь (для дитячих анестезіологів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о</w:t>
            </w:r>
          </w:p>
          <w:p w:rsidR="00505781" w:rsidRPr="00A83BC3" w:rsidRDefault="00505781" w:rsidP="005175D1">
            <w:pPr>
              <w:pStyle w:val="a3"/>
              <w:ind w:left="252" w:right="-178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-</w:t>
            </w:r>
          </w:p>
          <w:p w:rsidR="00505781" w:rsidRPr="00A83BC3" w:rsidRDefault="00505781" w:rsidP="005175D1">
            <w:pPr>
              <w:ind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за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6.03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30.03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Курочкин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М.Ю.</w:t>
            </w:r>
          </w:p>
        </w:tc>
      </w:tr>
      <w:tr w:rsidR="00505781" w:rsidRPr="00A55879" w:rsidTr="00316893">
        <w:trPr>
          <w:trHeight w:val="675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итина в періоді новонародженості. Особливості спостереженн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30.03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3.04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39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657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 xml:space="preserve">ТУ 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Актуальні питання кардіолог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6.04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1.04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Подліанов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О.І.</w:t>
            </w:r>
          </w:p>
        </w:tc>
      </w:tr>
      <w:tr w:rsidR="00505781" w:rsidRPr="00A55879" w:rsidTr="00316893">
        <w:trPr>
          <w:trHeight w:val="841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Інтенсивна терапія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гідроіонних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порушень та токсикоз -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ексикозів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у дітей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о</w:t>
            </w:r>
          </w:p>
          <w:p w:rsidR="00505781" w:rsidRPr="00A83BC3" w:rsidRDefault="00505781" w:rsidP="005175D1">
            <w:pPr>
              <w:pStyle w:val="a3"/>
              <w:ind w:left="252" w:right="-178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-</w:t>
            </w:r>
          </w:p>
          <w:p w:rsidR="00505781" w:rsidRPr="00A83BC3" w:rsidRDefault="00505781" w:rsidP="005175D1">
            <w:pPr>
              <w:ind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за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6.04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0.04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highlight w:val="red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39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Курочкин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М.Ю.</w:t>
            </w:r>
          </w:p>
        </w:tc>
      </w:tr>
      <w:tr w:rsidR="00505781" w:rsidRPr="00A55879" w:rsidTr="00316893">
        <w:trPr>
          <w:trHeight w:val="623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 xml:space="preserve">ТУ 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Інтегроване ведення хвороб дитячого віку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6.04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04.05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50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 xml:space="preserve">ТУ 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ЕКГ – діагностика в практиці педіатрів, неонатологія, сімейних лікарів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316893" w:rsidRDefault="00505781" w:rsidP="00502A13">
            <w:pPr>
              <w:jc w:val="center"/>
              <w:rPr>
                <w:sz w:val="18"/>
                <w:szCs w:val="20"/>
                <w:lang w:val="uk-UA"/>
              </w:rPr>
            </w:pPr>
            <w:r w:rsidRPr="00316893">
              <w:rPr>
                <w:sz w:val="18"/>
                <w:szCs w:val="20"/>
                <w:lang w:val="uk-UA"/>
              </w:rPr>
              <w:t>I півріччя</w:t>
            </w:r>
          </w:p>
          <w:p w:rsidR="00505781" w:rsidRPr="00316893" w:rsidRDefault="00505781" w:rsidP="00502A13">
            <w:pPr>
              <w:jc w:val="center"/>
              <w:rPr>
                <w:sz w:val="18"/>
                <w:szCs w:val="20"/>
                <w:lang w:val="uk-UA"/>
              </w:rPr>
            </w:pPr>
            <w:r w:rsidRPr="00316893">
              <w:rPr>
                <w:sz w:val="18"/>
                <w:szCs w:val="20"/>
                <w:lang w:val="uk-UA"/>
              </w:rPr>
              <w:t>За заявкою лікувальних закладів</w:t>
            </w:r>
          </w:p>
          <w:p w:rsidR="00505781" w:rsidRPr="00A55879" w:rsidRDefault="00505781" w:rsidP="00502A13">
            <w:pPr>
              <w:jc w:val="center"/>
              <w:rPr>
                <w:sz w:val="20"/>
                <w:szCs w:val="20"/>
                <w:lang w:val="uk-UA"/>
              </w:rPr>
            </w:pPr>
            <w:r w:rsidRPr="00A55879">
              <w:rPr>
                <w:sz w:val="20"/>
                <w:szCs w:val="20"/>
                <w:lang w:val="uk-UA"/>
              </w:rPr>
              <w:t>0504564734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678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Актуальні питання дитячої хірург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2.05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26.05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left="-66"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Дмитряков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В.О. </w:t>
            </w:r>
          </w:p>
        </w:tc>
      </w:tr>
      <w:tr w:rsidR="00505781" w:rsidRPr="00A55879" w:rsidTr="00316893">
        <w:trPr>
          <w:trHeight w:val="660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 xml:space="preserve">ТУ 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16893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Гострі респіраторні хвороби у дітей молодшого віку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(для педіатрів та сімейних лікарів) 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D454B9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4.09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8.09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655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b/>
                <w:sz w:val="18"/>
                <w:szCs w:val="20"/>
                <w:lang w:val="uk-UA"/>
              </w:rPr>
              <w:t>Стажування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Педіатрі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5781" w:rsidRPr="00A83BC3" w:rsidRDefault="00505781" w:rsidP="00D454B9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4.09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3.10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56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637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b/>
                <w:sz w:val="18"/>
                <w:szCs w:val="20"/>
                <w:lang w:val="uk-UA"/>
              </w:rPr>
            </w:pPr>
            <w:r w:rsidRPr="00A83BC3">
              <w:rPr>
                <w:b/>
                <w:sz w:val="18"/>
                <w:szCs w:val="20"/>
                <w:lang w:val="uk-UA"/>
              </w:rPr>
              <w:t>Спеціалізація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Педіатрі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D454B9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4.09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11.12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highlight w:val="red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46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841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ЕКГ – діагностика в практиці педіатрів, неонатологія, сімейних лікарів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D454B9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0"/>
                <w:szCs w:val="20"/>
                <w:lang w:val="uk-UA"/>
              </w:rPr>
            </w:pPr>
            <w:r w:rsidRPr="00A55879">
              <w:rPr>
                <w:sz w:val="20"/>
                <w:szCs w:val="20"/>
                <w:lang w:val="uk-UA"/>
              </w:rPr>
              <w:t>I півріччя</w:t>
            </w:r>
          </w:p>
          <w:p w:rsidR="00505781" w:rsidRPr="00A55879" w:rsidRDefault="00505781" w:rsidP="00502A13">
            <w:pPr>
              <w:jc w:val="center"/>
              <w:rPr>
                <w:sz w:val="20"/>
                <w:szCs w:val="20"/>
                <w:lang w:val="uk-UA"/>
              </w:rPr>
            </w:pPr>
            <w:r w:rsidRPr="00A55879">
              <w:rPr>
                <w:sz w:val="20"/>
                <w:szCs w:val="20"/>
                <w:lang w:val="uk-UA"/>
              </w:rPr>
              <w:t>За заявкою лікувальних закладів</w:t>
            </w:r>
          </w:p>
          <w:p w:rsidR="00505781" w:rsidRPr="00A55879" w:rsidRDefault="00505781" w:rsidP="00502A13">
            <w:pPr>
              <w:jc w:val="center"/>
              <w:rPr>
                <w:sz w:val="20"/>
                <w:szCs w:val="20"/>
                <w:lang w:val="uk-UA"/>
              </w:rPr>
            </w:pPr>
            <w:r w:rsidRPr="00A55879">
              <w:rPr>
                <w:sz w:val="20"/>
                <w:szCs w:val="20"/>
                <w:lang w:val="uk-UA"/>
              </w:rPr>
              <w:t>0504564734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Подліанов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О.І.</w:t>
            </w:r>
          </w:p>
        </w:tc>
      </w:tr>
      <w:tr w:rsidR="00505781" w:rsidRPr="00A55879" w:rsidTr="00316893">
        <w:trPr>
          <w:trHeight w:val="404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b/>
                <w:sz w:val="18"/>
                <w:szCs w:val="20"/>
                <w:lang w:val="uk-UA"/>
              </w:rPr>
            </w:pPr>
            <w:r w:rsidRPr="00A83BC3">
              <w:rPr>
                <w:b/>
                <w:sz w:val="18"/>
                <w:szCs w:val="20"/>
                <w:lang w:val="uk-UA"/>
              </w:rPr>
              <w:t>Спеціалізація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итяча хірургі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4.09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4.12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4262A7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46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left="-66"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Дмитряков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В.О. </w:t>
            </w:r>
          </w:p>
        </w:tc>
      </w:tr>
      <w:tr w:rsidR="00505781" w:rsidRPr="00A55879" w:rsidTr="00316893">
        <w:trPr>
          <w:trHeight w:val="671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Інтенсивна терапія різних видів шоку у дітей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(для дитячих анестезіологів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о</w:t>
            </w:r>
          </w:p>
          <w:p w:rsidR="00505781" w:rsidRPr="00A83BC3" w:rsidRDefault="00505781" w:rsidP="005175D1">
            <w:pPr>
              <w:pStyle w:val="a3"/>
              <w:ind w:left="252" w:right="-178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-</w:t>
            </w:r>
          </w:p>
          <w:p w:rsidR="00505781" w:rsidRPr="00A83BC3" w:rsidRDefault="00505781" w:rsidP="005175D1">
            <w:pPr>
              <w:ind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за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8.09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2.10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Курочкин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М.Ю.</w:t>
            </w:r>
          </w:p>
        </w:tc>
      </w:tr>
      <w:tr w:rsidR="00505781" w:rsidRPr="00A55879" w:rsidTr="00316893">
        <w:trPr>
          <w:trHeight w:val="537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highlight w:val="green"/>
                <w:lang w:val="uk-UA"/>
              </w:rPr>
            </w:pPr>
            <w:r w:rsidRPr="00A83BC3">
              <w:rPr>
                <w:b/>
                <w:sz w:val="18"/>
                <w:szCs w:val="20"/>
                <w:lang w:val="uk-UA"/>
              </w:rPr>
              <w:t>Стажування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итяча анестезіологі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D454B9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8.09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7.10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56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Курочкин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М.Ю.</w:t>
            </w:r>
          </w:p>
        </w:tc>
      </w:tr>
      <w:tr w:rsidR="00505781" w:rsidRPr="00A55879" w:rsidTr="00316893">
        <w:trPr>
          <w:trHeight w:val="483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Актуальні питання дитячої хірург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502A13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5.10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19.10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left="-66"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Дмитряков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В.О. </w:t>
            </w:r>
          </w:p>
        </w:tc>
      </w:tr>
      <w:tr w:rsidR="00505781" w:rsidRPr="00A55879" w:rsidTr="00316893">
        <w:trPr>
          <w:trHeight w:val="626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Особливості анестезіологічного забезпечення у новонароджених (для дитячих анестезіологія)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о</w:t>
            </w:r>
          </w:p>
          <w:p w:rsidR="00505781" w:rsidRPr="00A83BC3" w:rsidRDefault="00505781" w:rsidP="005175D1">
            <w:pPr>
              <w:pStyle w:val="a3"/>
              <w:ind w:left="252" w:right="-178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-</w:t>
            </w:r>
          </w:p>
          <w:p w:rsidR="00505781" w:rsidRPr="00A83BC3" w:rsidRDefault="00505781" w:rsidP="005175D1">
            <w:pPr>
              <w:ind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за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9.10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2.11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Курочкин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М.Ю.</w:t>
            </w:r>
          </w:p>
        </w:tc>
      </w:tr>
      <w:tr w:rsidR="00505781" w:rsidRPr="00A55879" w:rsidTr="00316893">
        <w:trPr>
          <w:trHeight w:val="451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Актуальні питання дитячої ендокринології та дитячої невролог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D454B9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6.10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9.11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Подліанов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О.І.</w:t>
            </w:r>
          </w:p>
        </w:tc>
      </w:tr>
      <w:tr w:rsidR="00505781" w:rsidRPr="00A55879" w:rsidTr="00316893">
        <w:trPr>
          <w:trHeight w:val="563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Актуальні питання неонатолог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D454B9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8.10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1.11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720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итяча нутріціологія. Вигодовування здорових та хворих дітей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D454B9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9.11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3.11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415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Актуальні питання педіатр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D454B9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3.11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07.12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515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Передчасно народжені діти. Проблеми та їх вирішення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D454B9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3.11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7.12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537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Актуальні питання дитячої анестезіолог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5175D1">
            <w:pPr>
              <w:ind w:left="-108" w:right="-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о</w:t>
            </w:r>
          </w:p>
          <w:p w:rsidR="00505781" w:rsidRPr="00A83BC3" w:rsidRDefault="00505781" w:rsidP="005175D1">
            <w:pPr>
              <w:pStyle w:val="a3"/>
              <w:ind w:left="-108" w:right="-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-</w:t>
            </w:r>
          </w:p>
          <w:p w:rsidR="00505781" w:rsidRPr="00A83BC3" w:rsidRDefault="00505781" w:rsidP="005175D1">
            <w:pPr>
              <w:ind w:left="-108" w:right="-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за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30.11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4.12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Курочкин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М.Ю.</w:t>
            </w:r>
          </w:p>
        </w:tc>
      </w:tr>
      <w:tr w:rsidR="00505781" w:rsidRPr="00A55879" w:rsidTr="00316893">
        <w:trPr>
          <w:trHeight w:val="537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Спадкові хвороби у дітей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7.12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1.12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39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Зав каф., 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proofErr w:type="spellStart"/>
            <w:r w:rsidRPr="00A55879">
              <w:rPr>
                <w:sz w:val="22"/>
                <w:szCs w:val="20"/>
                <w:lang w:val="uk-UA"/>
              </w:rPr>
              <w:t>проф.Боярська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Л.М.</w:t>
            </w:r>
          </w:p>
          <w:p w:rsidR="00505781" w:rsidRPr="00A55879" w:rsidRDefault="00505781" w:rsidP="00502A13">
            <w:pPr>
              <w:ind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доц. Котлова Ю.В.</w:t>
            </w:r>
          </w:p>
        </w:tc>
      </w:tr>
      <w:tr w:rsidR="00505781" w:rsidRPr="00A55879" w:rsidTr="00316893">
        <w:trPr>
          <w:trHeight w:val="604"/>
          <w:jc w:val="center"/>
        </w:trPr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sz w:val="22"/>
                <w:szCs w:val="20"/>
                <w:lang w:val="uk-UA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A55879">
            <w:pPr>
              <w:shd w:val="clear" w:color="auto" w:fill="FFFFFF" w:themeFill="background1"/>
              <w:ind w:left="-109" w:right="-102"/>
              <w:jc w:val="center"/>
              <w:rPr>
                <w:sz w:val="18"/>
                <w:szCs w:val="20"/>
                <w:lang w:val="uk-UA"/>
              </w:rPr>
            </w:pPr>
            <w:r w:rsidRPr="00A83BC3">
              <w:rPr>
                <w:sz w:val="18"/>
                <w:szCs w:val="20"/>
                <w:lang w:val="uk-UA"/>
              </w:rPr>
              <w:t>ТУ</w:t>
            </w:r>
          </w:p>
        </w:tc>
        <w:tc>
          <w:tcPr>
            <w:tcW w:w="43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Актуальні питання дитячої хірургії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83BC3" w:rsidRDefault="00505781" w:rsidP="005175D1">
            <w:pPr>
              <w:ind w:left="-108" w:right="-178"/>
              <w:jc w:val="center"/>
              <w:rPr>
                <w:sz w:val="22"/>
                <w:szCs w:val="20"/>
                <w:lang w:val="uk-UA"/>
              </w:rPr>
            </w:pPr>
            <w:r w:rsidRPr="00A83BC3">
              <w:rPr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7.12.2020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21.12.202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78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left="-66" w:right="-185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szCs w:val="20"/>
                <w:lang w:val="uk-UA"/>
              </w:rPr>
              <w:t>Дмитряков</w:t>
            </w:r>
            <w:proofErr w:type="spellEnd"/>
            <w:r w:rsidRPr="00A55879">
              <w:rPr>
                <w:sz w:val="22"/>
                <w:szCs w:val="20"/>
                <w:lang w:val="uk-UA"/>
              </w:rPr>
              <w:t xml:space="preserve"> В.О. </w:t>
            </w:r>
          </w:p>
        </w:tc>
      </w:tr>
    </w:tbl>
    <w:p w:rsidR="00505781" w:rsidRPr="00A55879" w:rsidRDefault="00505781">
      <w:pPr>
        <w:spacing w:after="200" w:line="276" w:lineRule="auto"/>
        <w:rPr>
          <w:lang w:val="uk-UA"/>
        </w:rPr>
      </w:pPr>
      <w:r w:rsidRPr="00A55879">
        <w:rPr>
          <w:lang w:val="uk-UA"/>
        </w:rPr>
        <w:br w:type="page"/>
      </w:r>
    </w:p>
    <w:p w:rsidR="00502A13" w:rsidRPr="00A55879" w:rsidRDefault="00505781" w:rsidP="00502A13">
      <w:pPr>
        <w:jc w:val="center"/>
        <w:rPr>
          <w:b/>
          <w:sz w:val="32"/>
          <w:lang w:val="uk-UA"/>
        </w:rPr>
      </w:pPr>
      <w:r w:rsidRPr="00A55879">
        <w:rPr>
          <w:b/>
          <w:sz w:val="32"/>
          <w:lang w:val="uk-UA"/>
        </w:rPr>
        <w:lastRenderedPageBreak/>
        <w:t>Кафедра о</w:t>
      </w:r>
      <w:r w:rsidR="00502A13" w:rsidRPr="00A55879">
        <w:rPr>
          <w:b/>
          <w:sz w:val="32"/>
          <w:lang w:val="uk-UA"/>
        </w:rPr>
        <w:t>фтальмологі</w:t>
      </w:r>
      <w:r w:rsidRPr="00A55879">
        <w:rPr>
          <w:b/>
          <w:sz w:val="32"/>
          <w:lang w:val="uk-UA"/>
        </w:rPr>
        <w:t>ї ЗДМУ</w:t>
      </w:r>
    </w:p>
    <w:p w:rsidR="00502A13" w:rsidRPr="00A55879" w:rsidRDefault="00502A13" w:rsidP="00502A13">
      <w:pPr>
        <w:jc w:val="center"/>
        <w:rPr>
          <w:lang w:val="uk-UA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424"/>
        <w:gridCol w:w="3414"/>
        <w:gridCol w:w="851"/>
        <w:gridCol w:w="1261"/>
        <w:gridCol w:w="723"/>
        <w:gridCol w:w="2200"/>
      </w:tblGrid>
      <w:tr w:rsidR="00505781" w:rsidRPr="00833DF9" w:rsidTr="00833DF9">
        <w:trPr>
          <w:trHeight w:val="83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5781" w:rsidRPr="00833DF9" w:rsidRDefault="00505781" w:rsidP="00502A13">
            <w:pPr>
              <w:shd w:val="clear" w:color="auto" w:fill="FFFFFF" w:themeFill="background1"/>
              <w:rPr>
                <w:b/>
                <w:color w:val="000000" w:themeColor="text1"/>
                <w:lang w:val="uk-UA"/>
              </w:rPr>
            </w:pPr>
            <w:r w:rsidRPr="00833DF9">
              <w:rPr>
                <w:b/>
                <w:color w:val="000000" w:themeColor="text1"/>
                <w:lang w:val="uk-UA"/>
              </w:rPr>
              <w:t>№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833DF9" w:rsidRDefault="00505781" w:rsidP="00833DF9">
            <w:pPr>
              <w:shd w:val="clear" w:color="auto" w:fill="FFFFFF" w:themeFill="background1"/>
              <w:ind w:left="-16" w:right="-121"/>
              <w:jc w:val="center"/>
              <w:rPr>
                <w:b/>
                <w:color w:val="000000" w:themeColor="text1"/>
                <w:lang w:val="uk-UA"/>
              </w:rPr>
            </w:pPr>
            <w:r w:rsidRPr="00833DF9">
              <w:rPr>
                <w:b/>
                <w:color w:val="000000" w:themeColor="text1"/>
                <w:lang w:val="uk-UA"/>
              </w:rPr>
              <w:t>Цикл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833DF9" w:rsidRDefault="00505781" w:rsidP="00502A1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833DF9">
              <w:rPr>
                <w:b/>
                <w:color w:val="000000" w:themeColor="text1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833DF9" w:rsidRDefault="00505781" w:rsidP="00502A13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lang w:val="uk-UA"/>
              </w:rPr>
            </w:pPr>
            <w:r w:rsidRPr="00833DF9">
              <w:rPr>
                <w:b/>
                <w:color w:val="000000" w:themeColor="text1"/>
                <w:lang w:val="uk-UA"/>
              </w:rPr>
              <w:t>Форма</w:t>
            </w:r>
          </w:p>
          <w:p w:rsidR="00505781" w:rsidRPr="00833DF9" w:rsidRDefault="00505781" w:rsidP="00502A13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833DF9">
              <w:rPr>
                <w:b/>
                <w:color w:val="000000" w:themeColor="text1"/>
                <w:lang w:val="uk-UA"/>
              </w:rPr>
              <w:t>нав-</w:t>
            </w:r>
            <w:proofErr w:type="spellEnd"/>
          </w:p>
          <w:p w:rsidR="00505781" w:rsidRPr="00833DF9" w:rsidRDefault="00505781" w:rsidP="00502A13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833DF9">
              <w:rPr>
                <w:b/>
                <w:color w:val="000000" w:themeColor="text1"/>
                <w:lang w:val="uk-UA"/>
              </w:rPr>
              <w:t>чання</w:t>
            </w:r>
            <w:proofErr w:type="spellEnd"/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833DF9" w:rsidRDefault="00505781" w:rsidP="00502A1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833DF9">
              <w:rPr>
                <w:b/>
                <w:color w:val="000000" w:themeColor="text1"/>
                <w:lang w:val="uk-UA"/>
              </w:rPr>
              <w:t>Термін навчання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833DF9" w:rsidRDefault="00505781" w:rsidP="00502A13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833DF9">
              <w:rPr>
                <w:b/>
                <w:color w:val="000000" w:themeColor="text1"/>
                <w:lang w:val="uk-UA"/>
              </w:rPr>
              <w:t>Трива-лість</w:t>
            </w:r>
            <w:proofErr w:type="spellEnd"/>
            <w:r w:rsidRPr="00833DF9">
              <w:rPr>
                <w:b/>
                <w:color w:val="000000" w:themeColor="text1"/>
                <w:lang w:val="uk-UA"/>
              </w:rPr>
              <w:t>,</w:t>
            </w:r>
          </w:p>
          <w:p w:rsidR="00505781" w:rsidRPr="00833DF9" w:rsidRDefault="00505781" w:rsidP="00AB6402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833DF9">
              <w:rPr>
                <w:b/>
                <w:color w:val="000000" w:themeColor="text1"/>
                <w:lang w:val="uk-UA"/>
              </w:rPr>
              <w:t>годин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833DF9" w:rsidRDefault="00505781" w:rsidP="00502A13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lang w:val="uk-UA"/>
              </w:rPr>
            </w:pPr>
            <w:r w:rsidRPr="00833DF9">
              <w:rPr>
                <w:b/>
                <w:color w:val="000000" w:themeColor="text1"/>
                <w:lang w:val="uk-UA"/>
              </w:rPr>
              <w:t xml:space="preserve">Куратор </w:t>
            </w:r>
          </w:p>
          <w:p w:rsidR="00505781" w:rsidRPr="00833DF9" w:rsidRDefault="00505781" w:rsidP="00502A13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lang w:val="uk-UA"/>
              </w:rPr>
            </w:pPr>
            <w:r w:rsidRPr="00833DF9">
              <w:rPr>
                <w:b/>
                <w:color w:val="000000" w:themeColor="text1"/>
                <w:lang w:val="uk-UA"/>
              </w:rPr>
              <w:t>циклу</w:t>
            </w:r>
          </w:p>
        </w:tc>
      </w:tr>
      <w:tr w:rsidR="00505781" w:rsidRPr="00280289" w:rsidTr="00833DF9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505781" w:rsidRPr="00833DF9" w:rsidRDefault="00505781" w:rsidP="00833DF9">
            <w:pPr>
              <w:ind w:left="-16" w:right="-12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833DF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4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Сучасні аспекти діагностики та корекції порушень рефракції у дітей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175D1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20.01.2020</w:t>
            </w:r>
          </w:p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</w:t>
            </w:r>
          </w:p>
          <w:p w:rsidR="00505781" w:rsidRPr="00A55879" w:rsidRDefault="00505781" w:rsidP="00505781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3.02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20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Зав каф., проф.</w:t>
            </w:r>
          </w:p>
          <w:p w:rsidR="00505781" w:rsidRPr="00A55879" w:rsidRDefault="00505781" w:rsidP="00502A13">
            <w:pPr>
              <w:ind w:left="-66" w:right="-185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д.м.н.Завгородня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Н.Г. </w:t>
            </w:r>
          </w:p>
          <w:p w:rsidR="00505781" w:rsidRPr="00A55879" w:rsidRDefault="00505781" w:rsidP="00502A13">
            <w:pPr>
              <w:ind w:left="-66" w:right="-185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.м.н.Цибульська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Т.Є.</w:t>
            </w:r>
          </w:p>
        </w:tc>
      </w:tr>
      <w:tr w:rsidR="00505781" w:rsidRPr="00280289" w:rsidTr="00833DF9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833DF9" w:rsidRDefault="00505781" w:rsidP="00833DF9">
            <w:pPr>
              <w:shd w:val="clear" w:color="auto" w:fill="FFFFFF" w:themeFill="background1"/>
              <w:ind w:left="-16" w:right="-12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833DF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4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Лазерні методи лікування заднього відділу ок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2.03.2020</w:t>
            </w:r>
          </w:p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- 17.03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20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Зав каф., проф.</w:t>
            </w:r>
          </w:p>
          <w:p w:rsidR="00505781" w:rsidRPr="00A55879" w:rsidRDefault="00505781" w:rsidP="00502A13">
            <w:pPr>
              <w:ind w:left="-66" w:right="-185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д.м.н.Завгородня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Н.Г. </w:t>
            </w:r>
          </w:p>
          <w:p w:rsidR="00505781" w:rsidRPr="00A55879" w:rsidRDefault="00505781" w:rsidP="00502A13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.м.н.Безуглий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Б.С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833DF9" w:rsidRDefault="00505781" w:rsidP="00833DF9">
            <w:pPr>
              <w:shd w:val="clear" w:color="auto" w:fill="FFFFFF" w:themeFill="background1"/>
              <w:ind w:left="-16" w:right="-12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833DF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4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Глаукома: клініка, діагностика, лікуванн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  <w:p w:rsidR="00505781" w:rsidRPr="00A55879" w:rsidRDefault="00505781" w:rsidP="00502A13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6.04.2020</w:t>
            </w:r>
          </w:p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- 21.04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20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left="-42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Зав каф., проф.</w:t>
            </w:r>
          </w:p>
          <w:p w:rsidR="00505781" w:rsidRPr="00A55879" w:rsidRDefault="00505781" w:rsidP="00502A13">
            <w:pPr>
              <w:ind w:left="-42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д.м.н.Завгородня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Н.Г</w:t>
            </w:r>
          </w:p>
          <w:p w:rsidR="00505781" w:rsidRPr="00A55879" w:rsidRDefault="00505781" w:rsidP="00502A13">
            <w:pPr>
              <w:ind w:left="-42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.м.н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. </w:t>
            </w: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островська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К.О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502A13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833DF9" w:rsidRDefault="00505781" w:rsidP="00833DF9">
            <w:pPr>
              <w:shd w:val="clear" w:color="auto" w:fill="FFFFFF" w:themeFill="background1"/>
              <w:ind w:left="-16" w:right="-12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833DF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4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Діагностика захворювань органу зору на сучасному етапі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175D1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2.05.2020</w:t>
            </w:r>
          </w:p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- 26.05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20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Зав каф., проф.</w:t>
            </w:r>
          </w:p>
          <w:p w:rsidR="00505781" w:rsidRPr="00A55879" w:rsidRDefault="00505781" w:rsidP="00502A13">
            <w:pPr>
              <w:ind w:left="-66" w:right="-185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д.м.н.Завгородня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Н.Г. </w:t>
            </w:r>
          </w:p>
          <w:p w:rsidR="00505781" w:rsidRPr="00A55879" w:rsidRDefault="00505781" w:rsidP="00502A13">
            <w:pPr>
              <w:ind w:left="-66" w:right="-185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.м.н.Безденежна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О.О</w:t>
            </w:r>
          </w:p>
        </w:tc>
      </w:tr>
      <w:tr w:rsidR="00505781" w:rsidRPr="00280289" w:rsidTr="00833DF9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505781" w:rsidRPr="00833DF9" w:rsidRDefault="00505781" w:rsidP="00833DF9">
            <w:pPr>
              <w:shd w:val="clear" w:color="auto" w:fill="FFFFFF" w:themeFill="background1"/>
              <w:ind w:left="-16" w:right="-12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833DF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4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Cs/>
                <w:color w:val="000000" w:themeColor="text1"/>
                <w:sz w:val="22"/>
                <w:szCs w:val="18"/>
                <w:lang w:val="uk-UA"/>
              </w:rPr>
              <w:t xml:space="preserve">Актуальні питання первинної діагностики, профілактики та тактики лікування захворювань органу зору у дітей у професіональній діяльності сімейного лікаря в умовах реформування галузі охороні здоров’я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  <w:p w:rsidR="00505781" w:rsidRPr="00A55879" w:rsidRDefault="00505781" w:rsidP="00502A13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4.09.2020</w:t>
            </w:r>
          </w:p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 28.09.2019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20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Зав каф., проф.</w:t>
            </w:r>
          </w:p>
          <w:p w:rsidR="00505781" w:rsidRPr="00A55879" w:rsidRDefault="00505781" w:rsidP="00502A13">
            <w:pPr>
              <w:ind w:left="-66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д.м.н.Завгородня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Н.Г. </w:t>
            </w: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.м.н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. </w:t>
            </w: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Саржевська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Л.Е.</w:t>
            </w:r>
          </w:p>
          <w:p w:rsidR="00505781" w:rsidRPr="00A55879" w:rsidRDefault="00505781" w:rsidP="00502A13">
            <w:pPr>
              <w:ind w:left="-66"/>
              <w:rPr>
                <w:color w:val="000000" w:themeColor="text1"/>
                <w:sz w:val="22"/>
                <w:szCs w:val="16"/>
                <w:lang w:val="uk-UA"/>
              </w:rPr>
            </w:pPr>
          </w:p>
        </w:tc>
      </w:tr>
      <w:tr w:rsidR="00505781" w:rsidRPr="00280289" w:rsidTr="00833DF9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505781" w:rsidRPr="00833DF9" w:rsidRDefault="00505781" w:rsidP="00833DF9">
            <w:pPr>
              <w:shd w:val="clear" w:color="auto" w:fill="FFFFFF" w:themeFill="background1"/>
              <w:ind w:left="-16" w:right="-12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833DF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4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Особливості корекції аномалій рефракції у сучасному світі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9.10.2020</w:t>
            </w:r>
          </w:p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2.11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20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Зав каф., проф.</w:t>
            </w:r>
          </w:p>
          <w:p w:rsidR="00505781" w:rsidRPr="00A55879" w:rsidRDefault="00505781" w:rsidP="00502A13">
            <w:pPr>
              <w:ind w:left="-66" w:right="-185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д.м.н.Завгородня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Н.Г. </w:t>
            </w:r>
          </w:p>
          <w:p w:rsidR="00505781" w:rsidRPr="00A55879" w:rsidRDefault="00505781" w:rsidP="00502A13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.м.н.Поплавська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І.О.</w:t>
            </w:r>
          </w:p>
        </w:tc>
      </w:tr>
      <w:tr w:rsidR="00505781" w:rsidRPr="00280289" w:rsidTr="00833DF9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502A13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505781" w:rsidRPr="00833DF9" w:rsidRDefault="00505781" w:rsidP="00022D30">
            <w:pPr>
              <w:shd w:val="clear" w:color="auto" w:fill="FFFFFF" w:themeFill="background1"/>
              <w:ind w:left="-101" w:right="-121"/>
              <w:jc w:val="center"/>
              <w:rPr>
                <w:b/>
                <w:color w:val="000000" w:themeColor="text1"/>
                <w:sz w:val="20"/>
                <w:szCs w:val="18"/>
                <w:lang w:val="uk-UA"/>
              </w:rPr>
            </w:pPr>
            <w:r w:rsidRPr="00833DF9">
              <w:rPr>
                <w:b/>
                <w:color w:val="000000" w:themeColor="text1"/>
                <w:sz w:val="20"/>
                <w:szCs w:val="18"/>
                <w:lang w:val="uk-UA"/>
              </w:rPr>
              <w:t>Спеціалізація</w:t>
            </w:r>
          </w:p>
        </w:tc>
        <w:tc>
          <w:tcPr>
            <w:tcW w:w="34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Дитяча офтальмологі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23.10.2020</w:t>
            </w:r>
          </w:p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 30.12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02A13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200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2A13">
            <w:pPr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Зав каф., проф.</w:t>
            </w:r>
          </w:p>
          <w:p w:rsidR="00505781" w:rsidRPr="00A55879" w:rsidRDefault="00505781" w:rsidP="00502A13">
            <w:pPr>
              <w:ind w:left="-66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д.м.н.Завгородня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Н.Г. </w:t>
            </w: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.м.н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. </w:t>
            </w: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Саржевська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Л.Е.</w:t>
            </w:r>
          </w:p>
          <w:p w:rsidR="00505781" w:rsidRPr="00A55879" w:rsidRDefault="00505781" w:rsidP="00502A13">
            <w:pPr>
              <w:ind w:left="-66"/>
              <w:rPr>
                <w:color w:val="000000" w:themeColor="text1"/>
                <w:sz w:val="22"/>
                <w:szCs w:val="16"/>
                <w:lang w:val="uk-UA"/>
              </w:rPr>
            </w:pP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.м.н.Цибульська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Т.Є</w:t>
            </w:r>
          </w:p>
        </w:tc>
      </w:tr>
    </w:tbl>
    <w:p w:rsidR="00502A13" w:rsidRPr="00A55879" w:rsidRDefault="00502A13" w:rsidP="00502A13">
      <w:pPr>
        <w:jc w:val="center"/>
        <w:rPr>
          <w:lang w:val="uk-UA"/>
        </w:rPr>
      </w:pPr>
    </w:p>
    <w:p w:rsidR="00502A13" w:rsidRPr="00A55879" w:rsidRDefault="00502A13">
      <w:pPr>
        <w:spacing w:after="200" w:line="276" w:lineRule="auto"/>
        <w:rPr>
          <w:lang w:val="uk-UA"/>
        </w:rPr>
      </w:pPr>
      <w:r w:rsidRPr="00A55879">
        <w:rPr>
          <w:lang w:val="uk-UA"/>
        </w:rPr>
        <w:br w:type="page"/>
      </w:r>
    </w:p>
    <w:p w:rsidR="00F56823" w:rsidRPr="00A55879" w:rsidRDefault="00505781" w:rsidP="00505781">
      <w:pPr>
        <w:spacing w:line="499" w:lineRule="atLeast"/>
        <w:jc w:val="center"/>
        <w:outlineLvl w:val="0"/>
        <w:rPr>
          <w:sz w:val="36"/>
          <w:szCs w:val="30"/>
          <w:lang w:val="uk-UA"/>
        </w:rPr>
      </w:pPr>
      <w:r w:rsidRPr="00A55879">
        <w:rPr>
          <w:iCs/>
          <w:color w:val="323232"/>
          <w:kern w:val="36"/>
          <w:sz w:val="36"/>
          <w:szCs w:val="30"/>
          <w:lang w:val="uk-UA"/>
        </w:rPr>
        <w:lastRenderedPageBreak/>
        <w:t>Кафедра психіатрії, психотерапії, загальної та медичної психології, наркології та сексології</w:t>
      </w:r>
      <w:r w:rsidRPr="00A55879">
        <w:rPr>
          <w:sz w:val="36"/>
          <w:szCs w:val="30"/>
          <w:lang w:val="uk-UA"/>
        </w:rPr>
        <w:t xml:space="preserve"> ЗДМУ</w:t>
      </w:r>
    </w:p>
    <w:tbl>
      <w:tblPr>
        <w:tblW w:w="10341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932"/>
        <w:gridCol w:w="3514"/>
        <w:gridCol w:w="992"/>
        <w:gridCol w:w="1417"/>
        <w:gridCol w:w="829"/>
        <w:gridCol w:w="2215"/>
      </w:tblGrid>
      <w:tr w:rsidR="00505781" w:rsidRPr="00A55879" w:rsidTr="00833DF9">
        <w:trPr>
          <w:trHeight w:val="83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F56823">
            <w:pPr>
              <w:shd w:val="clear" w:color="auto" w:fill="FFFFFF" w:themeFill="background1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№</w:t>
            </w: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F5682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Цикл</w:t>
            </w:r>
          </w:p>
        </w:tc>
        <w:tc>
          <w:tcPr>
            <w:tcW w:w="3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F5682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Назва циклу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F56823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Форма</w:t>
            </w:r>
          </w:p>
          <w:p w:rsidR="00505781" w:rsidRPr="00A55879" w:rsidRDefault="00505781" w:rsidP="00F56823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нав-</w:t>
            </w:r>
            <w:proofErr w:type="spellEnd"/>
          </w:p>
          <w:p w:rsidR="00505781" w:rsidRPr="00A55879" w:rsidRDefault="00505781" w:rsidP="00F56823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чання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F5682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Термін навчання</w:t>
            </w:r>
          </w:p>
        </w:tc>
        <w:tc>
          <w:tcPr>
            <w:tcW w:w="8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F56823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Cs w:val="18"/>
                <w:lang w:val="uk-UA"/>
              </w:rPr>
              <w:t>,</w:t>
            </w:r>
          </w:p>
          <w:p w:rsidR="00505781" w:rsidRPr="00A55879" w:rsidRDefault="00505781" w:rsidP="00AB6402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годин</w:t>
            </w: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F56823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 xml:space="preserve">Куратор </w:t>
            </w:r>
          </w:p>
          <w:p w:rsidR="00505781" w:rsidRPr="00A55879" w:rsidRDefault="00505781" w:rsidP="00F56823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циклу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F56823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F56823">
            <w:pPr>
              <w:shd w:val="clear" w:color="auto" w:fill="FFFFFF" w:themeFill="background1"/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F56823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Актуальні питання епілептології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ind w:left="-108" w:right="-84"/>
              <w:jc w:val="center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 xml:space="preserve">Очно – </w:t>
            </w:r>
            <w:proofErr w:type="spellStart"/>
            <w:r w:rsidRPr="00A55879">
              <w:rPr>
                <w:color w:val="000000" w:themeColor="text1"/>
                <w:szCs w:val="16"/>
                <w:lang w:val="uk-UA"/>
              </w:rPr>
              <w:t>дист</w:t>
            </w:r>
            <w:proofErr w:type="spellEnd"/>
            <w:r w:rsidRPr="00A55879">
              <w:rPr>
                <w:color w:val="000000" w:themeColor="text1"/>
                <w:szCs w:val="16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04.02.2020</w:t>
            </w:r>
          </w:p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18.02.202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F56823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21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F56823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F56823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Чугунов В.В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F56823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F56823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Актуальні питання наркології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ind w:left="-108" w:right="-84"/>
              <w:jc w:val="center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>Очн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25.02.2020</w:t>
            </w:r>
          </w:p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11.03.202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21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C5BD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5C5BD1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Чугунов В.В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F56823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F56823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Актуальні питання діагностики психічних захворюван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ind w:left="-108" w:right="-84"/>
              <w:jc w:val="center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>Очн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20.03.2020</w:t>
            </w:r>
          </w:p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03.04.202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21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C5BD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5C5BD1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Чугунов В.В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F56823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F56823">
            <w:pPr>
              <w:jc w:val="center"/>
              <w:rPr>
                <w:color w:val="000000" w:themeColor="text1"/>
                <w:szCs w:val="18"/>
                <w:highlight w:val="red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Сучасні методи проведення профілактичних наркологічних оглядів та експертизи станів сп’яніння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833DF9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 xml:space="preserve">Очно – </w:t>
            </w:r>
            <w:proofErr w:type="spellStart"/>
            <w:r w:rsidRPr="00A55879">
              <w:rPr>
                <w:color w:val="000000" w:themeColor="text1"/>
                <w:szCs w:val="16"/>
                <w:lang w:val="uk-UA"/>
              </w:rPr>
              <w:t>дист</w:t>
            </w:r>
            <w:proofErr w:type="spellEnd"/>
            <w:r w:rsidR="00833DF9">
              <w:rPr>
                <w:color w:val="000000" w:themeColor="text1"/>
                <w:szCs w:val="16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13.04.2020</w:t>
            </w:r>
          </w:p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28.04.202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21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C5BD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5C5BD1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Чугунов В.В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F56823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Актуальні питання психотерапії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 xml:space="preserve">Очно – </w:t>
            </w:r>
            <w:proofErr w:type="spellStart"/>
            <w:r w:rsidRPr="00A55879">
              <w:rPr>
                <w:color w:val="000000" w:themeColor="text1"/>
                <w:szCs w:val="16"/>
                <w:lang w:val="uk-UA"/>
              </w:rPr>
              <w:t>дист</w:t>
            </w:r>
            <w:proofErr w:type="spellEnd"/>
            <w:r w:rsidRPr="00A55879">
              <w:rPr>
                <w:color w:val="000000" w:themeColor="text1"/>
                <w:szCs w:val="16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12.05.2020</w:t>
            </w:r>
          </w:p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7569F9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26.05.202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21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C5BD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5C5BD1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Чугунов В.В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F56823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F56823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Актуальні питання діагностики психічних захворюван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 xml:space="preserve">Очно – </w:t>
            </w:r>
            <w:proofErr w:type="spellStart"/>
            <w:r w:rsidRPr="00A55879">
              <w:rPr>
                <w:color w:val="000000" w:themeColor="text1"/>
                <w:szCs w:val="16"/>
                <w:lang w:val="uk-UA"/>
              </w:rPr>
              <w:t>дист</w:t>
            </w:r>
            <w:proofErr w:type="spellEnd"/>
            <w:r w:rsidRPr="00A55879">
              <w:rPr>
                <w:color w:val="000000" w:themeColor="text1"/>
                <w:szCs w:val="16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82605A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08.09.2020</w:t>
            </w:r>
          </w:p>
          <w:p w:rsidR="00505781" w:rsidRPr="00A55879" w:rsidRDefault="00505781" w:rsidP="0082605A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82605A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22.09.202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21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C5BD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5C5BD1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Чугунов В.В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F56823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F56823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Актуальні питання психотерапії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ind w:left="-108" w:right="-84"/>
              <w:jc w:val="center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>Очн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82605A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29.09.2020</w:t>
            </w:r>
          </w:p>
          <w:p w:rsidR="00505781" w:rsidRPr="00A55879" w:rsidRDefault="00505781" w:rsidP="0082605A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82605A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13.10.202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21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C5BD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5C5BD1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Чугунов В.В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F56823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F56823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Медична психологія в сексології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 xml:space="preserve">Очно – </w:t>
            </w:r>
            <w:proofErr w:type="spellStart"/>
            <w:r w:rsidRPr="00A55879">
              <w:rPr>
                <w:color w:val="000000" w:themeColor="text1"/>
                <w:szCs w:val="16"/>
                <w:lang w:val="uk-UA"/>
              </w:rPr>
              <w:t>дист</w:t>
            </w:r>
            <w:proofErr w:type="spellEnd"/>
            <w:r w:rsidRPr="00A55879">
              <w:rPr>
                <w:color w:val="000000" w:themeColor="text1"/>
                <w:szCs w:val="16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82605A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20.10.2020</w:t>
            </w:r>
          </w:p>
          <w:p w:rsidR="00505781" w:rsidRPr="00A55879" w:rsidRDefault="00505781" w:rsidP="0082605A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82605A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03.11.202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21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C5BD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5C5BD1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Чугунов В.В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F56823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F56823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Сучасні методи проведення профілактичних наркологічних оглядів та експертизи станів сп’яніння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 xml:space="preserve">Очно – </w:t>
            </w:r>
            <w:proofErr w:type="spellStart"/>
            <w:r w:rsidRPr="00A55879">
              <w:rPr>
                <w:color w:val="000000" w:themeColor="text1"/>
                <w:szCs w:val="16"/>
                <w:lang w:val="uk-UA"/>
              </w:rPr>
              <w:t>дист</w:t>
            </w:r>
            <w:proofErr w:type="spellEnd"/>
            <w:r w:rsidRPr="00A55879">
              <w:rPr>
                <w:color w:val="000000" w:themeColor="text1"/>
                <w:szCs w:val="16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A04040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10.11.2020</w:t>
            </w:r>
          </w:p>
          <w:p w:rsidR="00505781" w:rsidRPr="00A55879" w:rsidRDefault="00505781" w:rsidP="00A04040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A04040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24.11.202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21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C5BD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5C5BD1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Чугунов В.В.</w:t>
            </w:r>
          </w:p>
        </w:tc>
      </w:tr>
      <w:tr w:rsidR="00505781" w:rsidRPr="00A55879" w:rsidTr="00833DF9">
        <w:trPr>
          <w:trHeight w:val="841"/>
          <w:jc w:val="center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F56823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Актуальні питання психіатрії дитячого віку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 xml:space="preserve">Очно – </w:t>
            </w:r>
            <w:proofErr w:type="spellStart"/>
            <w:r w:rsidRPr="00A55879">
              <w:rPr>
                <w:color w:val="000000" w:themeColor="text1"/>
                <w:szCs w:val="16"/>
                <w:lang w:val="uk-UA"/>
              </w:rPr>
              <w:t>дист</w:t>
            </w:r>
            <w:proofErr w:type="spellEnd"/>
            <w:r w:rsidRPr="00A55879">
              <w:rPr>
                <w:color w:val="000000" w:themeColor="text1"/>
                <w:szCs w:val="16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A04040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01.12.2020</w:t>
            </w:r>
          </w:p>
          <w:p w:rsidR="00505781" w:rsidRPr="00A55879" w:rsidRDefault="00505781" w:rsidP="00A04040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A04040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15.12.202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C5BD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21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C5BD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5C5BD1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Чугунов В.В.</w:t>
            </w:r>
          </w:p>
        </w:tc>
      </w:tr>
    </w:tbl>
    <w:p w:rsidR="00505781" w:rsidRPr="00A55879" w:rsidRDefault="00505781" w:rsidP="00502A13">
      <w:pPr>
        <w:jc w:val="center"/>
        <w:rPr>
          <w:lang w:val="uk-UA"/>
        </w:rPr>
      </w:pPr>
    </w:p>
    <w:p w:rsidR="00505781" w:rsidRPr="00A55879" w:rsidRDefault="00505781">
      <w:pPr>
        <w:spacing w:after="200" w:line="276" w:lineRule="auto"/>
        <w:rPr>
          <w:lang w:val="uk-UA"/>
        </w:rPr>
      </w:pPr>
      <w:r w:rsidRPr="00A55879">
        <w:rPr>
          <w:lang w:val="uk-UA"/>
        </w:rPr>
        <w:br w:type="page"/>
      </w:r>
    </w:p>
    <w:p w:rsidR="00502A13" w:rsidRPr="00A55879" w:rsidRDefault="00502A13" w:rsidP="00502A13">
      <w:pPr>
        <w:jc w:val="center"/>
        <w:rPr>
          <w:lang w:val="uk-UA"/>
        </w:rPr>
      </w:pPr>
    </w:p>
    <w:p w:rsidR="00A04040" w:rsidRPr="00A55879" w:rsidRDefault="00A04040" w:rsidP="00A04040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  <w:lang w:val="uk-UA"/>
        </w:rPr>
      </w:pPr>
      <w:r w:rsidRPr="00A55879">
        <w:rPr>
          <w:b/>
          <w:sz w:val="26"/>
          <w:szCs w:val="26"/>
          <w:lang w:val="uk-UA"/>
        </w:rPr>
        <w:t>Онкологі</w:t>
      </w:r>
      <w:r w:rsidR="00505781" w:rsidRPr="00A55879">
        <w:rPr>
          <w:b/>
          <w:sz w:val="26"/>
          <w:szCs w:val="26"/>
          <w:lang w:val="uk-UA"/>
        </w:rPr>
        <w:t>ї та онкохірургії ЗДМУ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2"/>
        <w:gridCol w:w="2903"/>
        <w:gridCol w:w="851"/>
        <w:gridCol w:w="1134"/>
        <w:gridCol w:w="836"/>
        <w:gridCol w:w="1979"/>
      </w:tblGrid>
      <w:tr w:rsidR="00505781" w:rsidRPr="00A55879" w:rsidTr="00505781">
        <w:trPr>
          <w:trHeight w:val="831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A04040">
            <w:pPr>
              <w:shd w:val="clear" w:color="auto" w:fill="FFFFFF" w:themeFill="background1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№</w:t>
            </w:r>
          </w:p>
        </w:tc>
        <w:tc>
          <w:tcPr>
            <w:tcW w:w="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A04040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Цикл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A04040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A04040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Форма</w:t>
            </w:r>
          </w:p>
          <w:p w:rsidR="00505781" w:rsidRPr="00A55879" w:rsidRDefault="00505781" w:rsidP="00A04040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в-</w:t>
            </w:r>
            <w:proofErr w:type="spellEnd"/>
          </w:p>
          <w:p w:rsidR="00505781" w:rsidRPr="00A55879" w:rsidRDefault="00505781" w:rsidP="00A04040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чання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A04040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ермін навчання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A04040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,</w:t>
            </w:r>
          </w:p>
          <w:p w:rsidR="00505781" w:rsidRPr="00A55879" w:rsidRDefault="00505781" w:rsidP="00AB6402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годин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A04040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 xml:space="preserve">Куратор </w:t>
            </w:r>
          </w:p>
          <w:p w:rsidR="00505781" w:rsidRPr="00A55879" w:rsidRDefault="00505781" w:rsidP="00A04040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циклу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A04040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A040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2903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A04040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Паліативна допомога онкологічним хворим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A04040">
            <w:pPr>
              <w:ind w:left="-108" w:right="-84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A04040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2.03.2020</w:t>
            </w:r>
          </w:p>
          <w:p w:rsidR="00505781" w:rsidRPr="00A55879" w:rsidRDefault="00505781" w:rsidP="00A04040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352B8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7.03.2020</w:t>
            </w: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A04040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979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A04040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Зав каф., </w:t>
            </w:r>
          </w:p>
          <w:p w:rsidR="00505781" w:rsidRPr="00A55879" w:rsidRDefault="00505781" w:rsidP="00A04040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проф. Шевченко А.І.</w:t>
            </w:r>
          </w:p>
          <w:p w:rsidR="00505781" w:rsidRPr="00A55879" w:rsidRDefault="00505781" w:rsidP="00A04040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проф. </w:t>
            </w: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олеснік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О.П.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81" w:rsidRPr="00A55879" w:rsidRDefault="00505781" w:rsidP="00A04040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1" w:rsidRPr="00A55879" w:rsidRDefault="00505781" w:rsidP="00A040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29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1" w:rsidRPr="00A55879" w:rsidRDefault="00505781" w:rsidP="005175D1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Сучасна медикаментозна терапія злоякісних пухлин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1" w:rsidRPr="00A55879" w:rsidRDefault="00505781" w:rsidP="00A04040">
            <w:pPr>
              <w:ind w:left="-108" w:right="-84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A04040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2.11.2020</w:t>
            </w:r>
          </w:p>
          <w:p w:rsidR="00505781" w:rsidRPr="00A55879" w:rsidRDefault="00505781" w:rsidP="00CA1D34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-</w:t>
            </w:r>
          </w:p>
          <w:p w:rsidR="00505781" w:rsidRPr="00A55879" w:rsidRDefault="00505781" w:rsidP="00CA1D34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16.11.2020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1" w:rsidRPr="00A55879" w:rsidRDefault="00505781" w:rsidP="00A04040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CA1D34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Зав каф., </w:t>
            </w:r>
          </w:p>
          <w:p w:rsidR="00505781" w:rsidRPr="00A55879" w:rsidRDefault="00505781" w:rsidP="00CA1D34">
            <w:pPr>
              <w:ind w:right="-185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проф. Шевченко А.І.</w:t>
            </w:r>
          </w:p>
          <w:p w:rsidR="00505781" w:rsidRPr="00A55879" w:rsidRDefault="00505781" w:rsidP="00CA1D34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проф. </w:t>
            </w:r>
            <w:proofErr w:type="spellStart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Колеснік</w:t>
            </w:r>
            <w:proofErr w:type="spellEnd"/>
            <w:r w:rsidRPr="00A55879">
              <w:rPr>
                <w:color w:val="000000" w:themeColor="text1"/>
                <w:sz w:val="22"/>
                <w:szCs w:val="16"/>
                <w:lang w:val="uk-UA"/>
              </w:rPr>
              <w:t xml:space="preserve"> О.П.</w:t>
            </w:r>
          </w:p>
        </w:tc>
      </w:tr>
    </w:tbl>
    <w:p w:rsidR="00505781" w:rsidRPr="00A55879" w:rsidRDefault="00505781" w:rsidP="00BF15A6">
      <w:pPr>
        <w:jc w:val="center"/>
        <w:rPr>
          <w:b/>
          <w:lang w:val="uk-UA"/>
        </w:rPr>
      </w:pPr>
    </w:p>
    <w:p w:rsidR="00505781" w:rsidRPr="00A55879" w:rsidRDefault="00505781">
      <w:pPr>
        <w:spacing w:after="200" w:line="276" w:lineRule="auto"/>
        <w:rPr>
          <w:b/>
          <w:lang w:val="uk-UA"/>
        </w:rPr>
      </w:pPr>
      <w:r w:rsidRPr="00A55879">
        <w:rPr>
          <w:b/>
          <w:lang w:val="uk-UA"/>
        </w:rPr>
        <w:br w:type="page"/>
      </w:r>
    </w:p>
    <w:p w:rsidR="00BF15A6" w:rsidRPr="00A55879" w:rsidRDefault="00505781" w:rsidP="00BF15A6">
      <w:pPr>
        <w:jc w:val="center"/>
        <w:rPr>
          <w:b/>
          <w:sz w:val="32"/>
          <w:lang w:val="uk-UA"/>
        </w:rPr>
      </w:pPr>
      <w:r w:rsidRPr="00A55879">
        <w:rPr>
          <w:b/>
          <w:sz w:val="32"/>
          <w:lang w:val="uk-UA"/>
        </w:rPr>
        <w:lastRenderedPageBreak/>
        <w:t>Терапевтичної, ортопедичної та дитячої стоматології ЗДМУ</w:t>
      </w:r>
    </w:p>
    <w:p w:rsidR="00BF15A6" w:rsidRPr="00A55879" w:rsidRDefault="00BF15A6" w:rsidP="00BF15A6">
      <w:pPr>
        <w:jc w:val="center"/>
        <w:rPr>
          <w:lang w:val="uk-UA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642"/>
        <w:gridCol w:w="2976"/>
        <w:gridCol w:w="851"/>
        <w:gridCol w:w="1261"/>
        <w:gridCol w:w="723"/>
        <w:gridCol w:w="2046"/>
      </w:tblGrid>
      <w:tr w:rsidR="00505781" w:rsidRPr="00A55879" w:rsidTr="00505781">
        <w:trPr>
          <w:trHeight w:val="83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BF15A6">
            <w:pPr>
              <w:shd w:val="clear" w:color="auto" w:fill="FFFFFF" w:themeFill="background1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№</w:t>
            </w:r>
          </w:p>
        </w:tc>
        <w:tc>
          <w:tcPr>
            <w:tcW w:w="16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BF15A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Цикл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BF15A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A72ADA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Форма</w:t>
            </w:r>
          </w:p>
          <w:p w:rsidR="00505781" w:rsidRPr="00A55879" w:rsidRDefault="00505781" w:rsidP="00A72ADA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вчання</w:t>
            </w:r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BF15A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ермін навчання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BF15A6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,</w:t>
            </w:r>
          </w:p>
          <w:p w:rsidR="00505781" w:rsidRPr="00A55879" w:rsidRDefault="00505781" w:rsidP="00AB6402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годин</w:t>
            </w:r>
          </w:p>
        </w:tc>
        <w:tc>
          <w:tcPr>
            <w:tcW w:w="20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BF15A6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 xml:space="preserve">Куратор </w:t>
            </w:r>
          </w:p>
          <w:p w:rsidR="00505781" w:rsidRPr="00A55879" w:rsidRDefault="00505781" w:rsidP="00BF15A6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циклу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BF15A6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:rsidR="00505781" w:rsidRPr="00F17B38" w:rsidRDefault="00505781" w:rsidP="00BF15A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F17B38">
              <w:rPr>
                <w:color w:val="000000" w:themeColor="text1"/>
                <w:sz w:val="22"/>
                <w:szCs w:val="18"/>
                <w:lang w:val="uk-UA"/>
              </w:rPr>
              <w:t>Спеціалізація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Ортопедична стоматологія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A72ADA">
            <w:pPr>
              <w:ind w:left="-108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3.02.2020</w:t>
            </w:r>
          </w:p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</w:t>
            </w:r>
          </w:p>
          <w:p w:rsidR="00505781" w:rsidRPr="00A55879" w:rsidRDefault="00505781" w:rsidP="00A72ADA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0.06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624</w:t>
            </w:r>
          </w:p>
        </w:tc>
        <w:tc>
          <w:tcPr>
            <w:tcW w:w="2046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5781">
            <w:pPr>
              <w:ind w:left="-77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Зав каф.,</w:t>
            </w:r>
          </w:p>
          <w:p w:rsidR="00505781" w:rsidRPr="00A55879" w:rsidRDefault="00505781" w:rsidP="00505781">
            <w:pPr>
              <w:ind w:right="-185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Доц. </w:t>
            </w:r>
            <w:proofErr w:type="spellStart"/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Возний</w:t>
            </w:r>
            <w:proofErr w:type="spellEnd"/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О.В.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BF15A6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F17B38" w:rsidRDefault="00505781" w:rsidP="00BF15A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F17B38">
              <w:rPr>
                <w:color w:val="000000" w:themeColor="text1"/>
                <w:sz w:val="22"/>
                <w:szCs w:val="18"/>
                <w:lang w:val="uk-UA"/>
              </w:rPr>
              <w:t>Спеціалізація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ерапевтична стоматологі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A72ADA">
            <w:pPr>
              <w:ind w:left="-108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A72ADA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3.02.2020</w:t>
            </w:r>
          </w:p>
          <w:p w:rsidR="00505781" w:rsidRPr="00A55879" w:rsidRDefault="00505781" w:rsidP="00A72ADA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</w:t>
            </w:r>
          </w:p>
          <w:p w:rsidR="00505781" w:rsidRPr="00A55879" w:rsidRDefault="00505781" w:rsidP="00A72ADA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3.04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312</w:t>
            </w:r>
          </w:p>
        </w:tc>
        <w:tc>
          <w:tcPr>
            <w:tcW w:w="204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5781">
            <w:pPr>
              <w:ind w:left="-77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Зав каф.,</w:t>
            </w:r>
          </w:p>
          <w:p w:rsidR="00505781" w:rsidRPr="00A55879" w:rsidRDefault="00505781" w:rsidP="00505781">
            <w:pPr>
              <w:ind w:right="-185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Доц. </w:t>
            </w:r>
            <w:proofErr w:type="spellStart"/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Возний</w:t>
            </w:r>
            <w:proofErr w:type="spellEnd"/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О.В.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BF15A6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F17B38" w:rsidRDefault="00505781" w:rsidP="00B507A1">
            <w:pPr>
              <w:shd w:val="clear" w:color="auto" w:fill="FFFFFF" w:themeFill="background1"/>
              <w:ind w:right="-68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F17B38">
              <w:rPr>
                <w:color w:val="000000" w:themeColor="text1"/>
                <w:sz w:val="22"/>
                <w:szCs w:val="18"/>
                <w:lang w:val="uk-UA"/>
              </w:rPr>
              <w:t>Спеціалізація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Ортопедична стоматологія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A72ADA">
            <w:pPr>
              <w:ind w:left="-108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28.08.2020</w:t>
            </w:r>
          </w:p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</w:t>
            </w:r>
          </w:p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31.12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624</w:t>
            </w:r>
          </w:p>
        </w:tc>
        <w:tc>
          <w:tcPr>
            <w:tcW w:w="204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5781">
            <w:pPr>
              <w:ind w:left="-77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Зав каф.,</w:t>
            </w:r>
          </w:p>
          <w:p w:rsidR="00505781" w:rsidRPr="00A55879" w:rsidRDefault="00505781" w:rsidP="00505781">
            <w:pPr>
              <w:ind w:right="-185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Доц. </w:t>
            </w:r>
            <w:proofErr w:type="spellStart"/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Возний</w:t>
            </w:r>
            <w:proofErr w:type="spellEnd"/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О.В.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BF15A6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F17B38" w:rsidRDefault="00505781" w:rsidP="00BF15A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F17B38">
              <w:rPr>
                <w:color w:val="000000" w:themeColor="text1"/>
                <w:sz w:val="22"/>
                <w:szCs w:val="18"/>
                <w:lang w:val="uk-UA"/>
              </w:rPr>
              <w:t>Спеціалізація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ерапевтична стоматологі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A72ADA">
            <w:pPr>
              <w:ind w:left="-108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29.09.2020</w:t>
            </w:r>
          </w:p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</w:t>
            </w:r>
          </w:p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30.11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BF15A6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312</w:t>
            </w:r>
          </w:p>
        </w:tc>
        <w:tc>
          <w:tcPr>
            <w:tcW w:w="204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505781">
            <w:pPr>
              <w:ind w:left="-77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Зав каф.,</w:t>
            </w:r>
          </w:p>
          <w:p w:rsidR="00505781" w:rsidRPr="00A55879" w:rsidRDefault="00505781" w:rsidP="00505781">
            <w:pPr>
              <w:ind w:right="-185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Доц. </w:t>
            </w:r>
            <w:proofErr w:type="spellStart"/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Возний</w:t>
            </w:r>
            <w:proofErr w:type="spellEnd"/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О.В.</w:t>
            </w:r>
          </w:p>
        </w:tc>
      </w:tr>
    </w:tbl>
    <w:p w:rsidR="00A04040" w:rsidRPr="00A55879" w:rsidRDefault="00A04040" w:rsidP="00502A13">
      <w:pPr>
        <w:jc w:val="center"/>
        <w:rPr>
          <w:lang w:val="uk-UA"/>
        </w:rPr>
      </w:pPr>
    </w:p>
    <w:p w:rsidR="00505781" w:rsidRPr="00A55879" w:rsidRDefault="00505781">
      <w:pPr>
        <w:spacing w:after="200" w:line="276" w:lineRule="auto"/>
        <w:rPr>
          <w:lang w:val="uk-UA"/>
        </w:rPr>
      </w:pPr>
      <w:r w:rsidRPr="00A55879">
        <w:rPr>
          <w:lang w:val="uk-UA"/>
        </w:rPr>
        <w:br w:type="page"/>
      </w:r>
    </w:p>
    <w:p w:rsidR="0060332C" w:rsidRPr="00A55879" w:rsidRDefault="0060332C" w:rsidP="0060332C">
      <w:pPr>
        <w:rPr>
          <w:b/>
          <w:lang w:val="uk-UA"/>
        </w:rPr>
      </w:pPr>
    </w:p>
    <w:p w:rsidR="00505781" w:rsidRPr="00FE4DFA" w:rsidRDefault="00505781" w:rsidP="00505781">
      <w:pPr>
        <w:pStyle w:val="1"/>
        <w:shd w:val="clear" w:color="auto" w:fill="FFFFFF"/>
        <w:spacing w:before="0" w:beforeAutospacing="0" w:after="0" w:afterAutospacing="0" w:line="499" w:lineRule="atLeast"/>
        <w:jc w:val="center"/>
        <w:rPr>
          <w:bCs w:val="0"/>
          <w:iCs/>
          <w:color w:val="323232"/>
          <w:sz w:val="36"/>
          <w:szCs w:val="38"/>
          <w:lang w:val="uk-UA"/>
        </w:rPr>
      </w:pPr>
      <w:r w:rsidRPr="00FE4DFA">
        <w:rPr>
          <w:bCs w:val="0"/>
          <w:iCs/>
          <w:color w:val="323232"/>
          <w:sz w:val="36"/>
          <w:szCs w:val="38"/>
          <w:lang w:val="uk-UA"/>
        </w:rPr>
        <w:t>Кафедра акушерства, гінекології та репродуктивної медицини ФПО ЗДМУ</w:t>
      </w:r>
    </w:p>
    <w:p w:rsidR="0060332C" w:rsidRPr="00A55879" w:rsidRDefault="00505781" w:rsidP="0060332C">
      <w:pPr>
        <w:jc w:val="center"/>
        <w:rPr>
          <w:lang w:val="uk-UA"/>
        </w:rPr>
      </w:pPr>
      <w:r w:rsidRPr="00A55879">
        <w:rPr>
          <w:lang w:val="uk-UA"/>
        </w:rPr>
        <w:t xml:space="preserve"> 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670"/>
        <w:gridCol w:w="3441"/>
        <w:gridCol w:w="851"/>
        <w:gridCol w:w="1261"/>
        <w:gridCol w:w="723"/>
        <w:gridCol w:w="1843"/>
      </w:tblGrid>
      <w:tr w:rsidR="00505781" w:rsidRPr="00A55879" w:rsidTr="00505781">
        <w:trPr>
          <w:trHeight w:val="83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№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Цикл</w:t>
            </w:r>
          </w:p>
        </w:tc>
        <w:tc>
          <w:tcPr>
            <w:tcW w:w="34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Форма</w:t>
            </w:r>
          </w:p>
          <w:p w:rsidR="00505781" w:rsidRPr="00A55879" w:rsidRDefault="00505781" w:rsidP="0060332C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в-</w:t>
            </w:r>
            <w:proofErr w:type="spellEnd"/>
          </w:p>
          <w:p w:rsidR="00505781" w:rsidRPr="00A55879" w:rsidRDefault="00505781" w:rsidP="0060332C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чання</w:t>
            </w:r>
            <w:proofErr w:type="spellEnd"/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ермін навчання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,</w:t>
            </w:r>
          </w:p>
          <w:p w:rsidR="00505781" w:rsidRPr="00A55879" w:rsidRDefault="00505781" w:rsidP="00F171A2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годин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 xml:space="preserve">Куратор </w:t>
            </w:r>
          </w:p>
          <w:p w:rsidR="00505781" w:rsidRPr="00A55879" w:rsidRDefault="00505781" w:rsidP="0060332C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циклу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60332C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44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352B8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Ендоскопія в гінекології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5175D1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20.01.2020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3.02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Авраменко Н.В.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60332C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4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Дитяча гінекологі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7.02.2020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2.03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Авраменко Н.В.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60332C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4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jc w:val="center"/>
              <w:rPr>
                <w:sz w:val="22"/>
                <w:szCs w:val="2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 xml:space="preserve">Безплідний шлюб. 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 xml:space="preserve">Планування </w:t>
            </w:r>
            <w:proofErr w:type="spellStart"/>
            <w:r w:rsidRPr="00A55879">
              <w:rPr>
                <w:sz w:val="22"/>
                <w:szCs w:val="28"/>
                <w:lang w:val="uk-UA"/>
              </w:rPr>
              <w:t>ciм'ї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0.03.2020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– 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24.03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Авраменко Н.В.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781" w:rsidRPr="00A55879" w:rsidRDefault="00505781" w:rsidP="0060332C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4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Ендокринологія в гінекології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21.09.2020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- 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5.10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Авраменко Н.В.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60332C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44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Медична генетика та лабораторна діагностика генетичних захворювань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60332C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2.11.2020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– 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6.11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Авраменко Н.В.</w:t>
            </w:r>
          </w:p>
        </w:tc>
      </w:tr>
      <w:tr w:rsidR="00505781" w:rsidRPr="00A55879" w:rsidTr="00505781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05781" w:rsidRPr="00A55879" w:rsidRDefault="00505781" w:rsidP="0060332C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60332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44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Дитяча гінекологі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60332C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7.12.2020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– </w:t>
            </w:r>
          </w:p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21.12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05781" w:rsidRPr="00A55879" w:rsidRDefault="00505781" w:rsidP="0060332C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Зав каф., проф.</w:t>
            </w:r>
          </w:p>
          <w:p w:rsidR="00505781" w:rsidRPr="00A55879" w:rsidRDefault="00505781" w:rsidP="0060332C">
            <w:pPr>
              <w:ind w:right="-185"/>
              <w:rPr>
                <w:sz w:val="22"/>
                <w:szCs w:val="18"/>
                <w:lang w:val="uk-UA"/>
              </w:rPr>
            </w:pPr>
            <w:r w:rsidRPr="00A55879">
              <w:rPr>
                <w:sz w:val="22"/>
                <w:szCs w:val="18"/>
                <w:lang w:val="uk-UA"/>
              </w:rPr>
              <w:t>Авраменко Н.В.</w:t>
            </w:r>
          </w:p>
        </w:tc>
      </w:tr>
    </w:tbl>
    <w:p w:rsidR="0060332C" w:rsidRPr="00A55879" w:rsidRDefault="0060332C" w:rsidP="0060332C">
      <w:pPr>
        <w:jc w:val="center"/>
        <w:rPr>
          <w:lang w:val="uk-UA"/>
        </w:rPr>
      </w:pPr>
    </w:p>
    <w:p w:rsidR="0060332C" w:rsidRPr="00A55879" w:rsidRDefault="0060332C">
      <w:pPr>
        <w:spacing w:after="200" w:line="276" w:lineRule="auto"/>
        <w:rPr>
          <w:lang w:val="uk-UA"/>
        </w:rPr>
      </w:pPr>
      <w:r w:rsidRPr="00A55879">
        <w:rPr>
          <w:lang w:val="uk-UA"/>
        </w:rPr>
        <w:br w:type="page"/>
      </w:r>
    </w:p>
    <w:p w:rsidR="005C493A" w:rsidRPr="00FE4DFA" w:rsidRDefault="005C493A" w:rsidP="005C493A">
      <w:pPr>
        <w:pStyle w:val="1"/>
        <w:shd w:val="clear" w:color="auto" w:fill="FFFFFF"/>
        <w:spacing w:before="0" w:beforeAutospacing="0" w:after="0" w:afterAutospacing="0" w:line="499" w:lineRule="atLeast"/>
        <w:jc w:val="center"/>
        <w:rPr>
          <w:bCs w:val="0"/>
          <w:iCs/>
          <w:color w:val="323232"/>
          <w:sz w:val="38"/>
          <w:szCs w:val="38"/>
          <w:lang w:val="uk-UA"/>
        </w:rPr>
      </w:pPr>
      <w:r w:rsidRPr="00FE4DFA">
        <w:rPr>
          <w:bCs w:val="0"/>
          <w:iCs/>
          <w:color w:val="323232"/>
          <w:sz w:val="38"/>
          <w:szCs w:val="38"/>
          <w:lang w:val="uk-UA"/>
        </w:rPr>
        <w:lastRenderedPageBreak/>
        <w:t>Кафедра травматології та ортопедії ЗДМУ</w:t>
      </w:r>
    </w:p>
    <w:p w:rsidR="005175D1" w:rsidRPr="00A55879" w:rsidRDefault="005175D1" w:rsidP="005175D1">
      <w:pPr>
        <w:jc w:val="center"/>
        <w:rPr>
          <w:lang w:val="uk-UA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670"/>
        <w:gridCol w:w="3772"/>
        <w:gridCol w:w="851"/>
        <w:gridCol w:w="1261"/>
        <w:gridCol w:w="723"/>
        <w:gridCol w:w="2434"/>
      </w:tblGrid>
      <w:tr w:rsidR="005C493A" w:rsidRPr="00A55879" w:rsidTr="00316893">
        <w:trPr>
          <w:trHeight w:val="83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rPr>
                <w:b/>
                <w:color w:val="000000" w:themeColor="text1"/>
                <w:sz w:val="14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14"/>
                <w:szCs w:val="18"/>
                <w:lang w:val="uk-UA"/>
              </w:rPr>
              <w:t>№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>Цикл</w:t>
            </w:r>
          </w:p>
        </w:tc>
        <w:tc>
          <w:tcPr>
            <w:tcW w:w="37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>Форма</w:t>
            </w:r>
          </w:p>
          <w:p w:rsidR="005C493A" w:rsidRPr="00A55879" w:rsidRDefault="005C493A" w:rsidP="005175D1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>нав-</w:t>
            </w:r>
            <w:proofErr w:type="spellEnd"/>
          </w:p>
          <w:p w:rsidR="005C493A" w:rsidRPr="00A55879" w:rsidRDefault="005C493A" w:rsidP="005175D1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>чання</w:t>
            </w:r>
            <w:proofErr w:type="spellEnd"/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>Термін навчання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5C493A" w:rsidRPr="00A55879" w:rsidRDefault="005C493A" w:rsidP="00AB6402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>годин</w:t>
            </w:r>
          </w:p>
        </w:tc>
        <w:tc>
          <w:tcPr>
            <w:tcW w:w="2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уратор </w:t>
            </w:r>
          </w:p>
          <w:p w:rsidR="005C493A" w:rsidRPr="00A55879" w:rsidRDefault="005C493A" w:rsidP="005175D1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18"/>
                <w:szCs w:val="18"/>
                <w:lang w:val="uk-UA"/>
              </w:rPr>
              <w:t>циклу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5175D1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5175D1">
            <w:pPr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772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702F58">
            <w:pPr>
              <w:jc w:val="center"/>
              <w:rPr>
                <w:bCs/>
                <w:sz w:val="22"/>
                <w:lang w:val="uk-UA"/>
              </w:rPr>
            </w:pPr>
            <w:r w:rsidRPr="00A55879">
              <w:rPr>
                <w:bCs/>
                <w:sz w:val="22"/>
                <w:lang w:val="uk-UA"/>
              </w:rPr>
              <w:t>Актуальні питання лікування переломів у пацієнтів похилого віку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5175D1">
            <w:pPr>
              <w:ind w:left="-113" w:right="-72"/>
              <w:jc w:val="center"/>
              <w:rPr>
                <w:color w:val="000000" w:themeColor="text1"/>
                <w:sz w:val="20"/>
                <w:szCs w:val="16"/>
                <w:lang w:val="uk-UA"/>
              </w:rPr>
            </w:pPr>
            <w:r w:rsidRPr="00A55879">
              <w:rPr>
                <w:color w:val="000000" w:themeColor="text1"/>
                <w:sz w:val="20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13.01.2020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-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27.01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5175D1">
            <w:pPr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78</w:t>
            </w:r>
          </w:p>
        </w:tc>
        <w:tc>
          <w:tcPr>
            <w:tcW w:w="2434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 xml:space="preserve">Ас. </w:t>
            </w:r>
            <w:proofErr w:type="spellStart"/>
            <w:r w:rsidRPr="00A55879">
              <w:rPr>
                <w:sz w:val="20"/>
                <w:lang w:val="uk-UA"/>
              </w:rPr>
              <w:t>Кожем’яка</w:t>
            </w:r>
            <w:proofErr w:type="spellEnd"/>
            <w:r w:rsidRPr="00A55879">
              <w:rPr>
                <w:sz w:val="20"/>
                <w:lang w:val="uk-UA"/>
              </w:rPr>
              <w:t xml:space="preserve"> М.О.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5175D1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7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702F58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bCs/>
                <w:caps/>
                <w:sz w:val="22"/>
                <w:lang w:val="uk-UA"/>
              </w:rPr>
              <w:t>А</w:t>
            </w:r>
            <w:r w:rsidRPr="00A55879">
              <w:rPr>
                <w:bCs/>
                <w:sz w:val="22"/>
                <w:lang w:val="uk-UA"/>
              </w:rPr>
              <w:t>ктуальні питання ендопротезування кульшового та колінного суглобів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5175D1">
            <w:pPr>
              <w:ind w:left="-113" w:right="-72"/>
              <w:jc w:val="center"/>
              <w:rPr>
                <w:color w:val="000000" w:themeColor="text1"/>
                <w:sz w:val="20"/>
                <w:szCs w:val="16"/>
                <w:lang w:val="uk-UA"/>
              </w:rPr>
            </w:pPr>
            <w:r w:rsidRPr="00A55879">
              <w:rPr>
                <w:color w:val="000000" w:themeColor="text1"/>
                <w:sz w:val="20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16.03.2020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-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30.03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5175D1">
            <w:pPr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78</w:t>
            </w:r>
          </w:p>
        </w:tc>
        <w:tc>
          <w:tcPr>
            <w:tcW w:w="243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Доц. Чорний В.М.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5175D1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7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702F58">
            <w:pPr>
              <w:jc w:val="center"/>
              <w:rPr>
                <w:bCs/>
                <w:caps/>
                <w:sz w:val="22"/>
                <w:lang w:val="uk-UA"/>
              </w:rPr>
            </w:pPr>
            <w:r w:rsidRPr="00A55879">
              <w:rPr>
                <w:bCs/>
                <w:sz w:val="22"/>
                <w:szCs w:val="28"/>
                <w:lang w:val="uk-UA"/>
              </w:rPr>
              <w:t>І</w:t>
            </w:r>
            <w:r w:rsidRPr="00A55879">
              <w:rPr>
                <w:bCs/>
                <w:sz w:val="22"/>
                <w:lang w:val="uk-UA"/>
              </w:rPr>
              <w:t xml:space="preserve">нтрамедулярний остеосинтез </w:t>
            </w:r>
            <w:r w:rsidRPr="00A55879">
              <w:rPr>
                <w:bCs/>
                <w:sz w:val="22"/>
                <w:lang w:val="uk-UA"/>
              </w:rPr>
              <w:br/>
              <w:t>довгих трубчастих кісток кінцівок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5175D1">
            <w:pPr>
              <w:ind w:left="-113" w:right="-72"/>
              <w:jc w:val="center"/>
              <w:rPr>
                <w:color w:val="000000" w:themeColor="text1"/>
                <w:sz w:val="20"/>
                <w:szCs w:val="16"/>
                <w:lang w:val="uk-UA"/>
              </w:rPr>
            </w:pPr>
            <w:r w:rsidRPr="00A55879">
              <w:rPr>
                <w:color w:val="000000" w:themeColor="text1"/>
                <w:sz w:val="20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13.04.2020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-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28.04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5175D1">
            <w:pPr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78</w:t>
            </w:r>
          </w:p>
        </w:tc>
        <w:tc>
          <w:tcPr>
            <w:tcW w:w="243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 xml:space="preserve">Ас. </w:t>
            </w:r>
            <w:proofErr w:type="spellStart"/>
            <w:r w:rsidRPr="00A55879">
              <w:rPr>
                <w:sz w:val="20"/>
                <w:lang w:val="uk-UA"/>
              </w:rPr>
              <w:t>Кожем’яка</w:t>
            </w:r>
            <w:proofErr w:type="spellEnd"/>
            <w:r w:rsidRPr="00A55879">
              <w:rPr>
                <w:sz w:val="20"/>
                <w:lang w:val="uk-UA"/>
              </w:rPr>
              <w:t xml:space="preserve"> М.О.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5175D1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7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702F58">
            <w:pPr>
              <w:jc w:val="center"/>
              <w:rPr>
                <w:bCs/>
                <w:caps/>
                <w:sz w:val="22"/>
                <w:lang w:val="uk-UA"/>
              </w:rPr>
            </w:pPr>
            <w:r w:rsidRPr="00A55879">
              <w:rPr>
                <w:bCs/>
                <w:sz w:val="22"/>
                <w:lang w:val="uk-UA"/>
              </w:rPr>
              <w:t>Артроскопія колінного та плечового суглобі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7352D9" w:rsidP="005175D1">
            <w:pPr>
              <w:ind w:left="-113" w:right="-72"/>
              <w:jc w:val="center"/>
              <w:rPr>
                <w:color w:val="000000" w:themeColor="text1"/>
                <w:sz w:val="20"/>
                <w:szCs w:val="16"/>
                <w:lang w:val="uk-UA"/>
              </w:rPr>
            </w:pPr>
            <w:r>
              <w:rPr>
                <w:color w:val="000000" w:themeColor="text1"/>
                <w:sz w:val="20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12.05.2020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-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26.05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5175D1">
            <w:pPr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78</w:t>
            </w:r>
          </w:p>
        </w:tc>
        <w:tc>
          <w:tcPr>
            <w:tcW w:w="243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0"/>
                <w:lang w:val="uk-UA"/>
              </w:rPr>
              <w:t>Головаха</w:t>
            </w:r>
            <w:proofErr w:type="spellEnd"/>
            <w:r w:rsidRPr="00A55879">
              <w:rPr>
                <w:sz w:val="20"/>
                <w:lang w:val="uk-UA"/>
              </w:rPr>
              <w:t xml:space="preserve"> М.Л.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5175D1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5175D1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772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702F58">
            <w:pPr>
              <w:jc w:val="center"/>
              <w:rPr>
                <w:bCs/>
                <w:caps/>
                <w:sz w:val="22"/>
                <w:lang w:val="uk-UA"/>
              </w:rPr>
            </w:pPr>
            <w:r w:rsidRPr="00A55879">
              <w:rPr>
                <w:bCs/>
                <w:sz w:val="22"/>
                <w:lang w:val="uk-UA"/>
              </w:rPr>
              <w:t>Артроскопія колінного та плечового суглобі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5175D1">
            <w:pPr>
              <w:ind w:left="-113" w:right="-72"/>
              <w:jc w:val="center"/>
              <w:rPr>
                <w:color w:val="000000" w:themeColor="text1"/>
                <w:sz w:val="20"/>
                <w:szCs w:val="16"/>
                <w:lang w:val="uk-UA"/>
              </w:rPr>
            </w:pPr>
            <w:r w:rsidRPr="00A55879">
              <w:rPr>
                <w:color w:val="000000" w:themeColor="text1"/>
                <w:sz w:val="20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02.09.2020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-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16.09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5175D1">
            <w:pPr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78</w:t>
            </w:r>
          </w:p>
        </w:tc>
        <w:tc>
          <w:tcPr>
            <w:tcW w:w="2434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0"/>
                <w:lang w:val="uk-UA"/>
              </w:rPr>
              <w:t>Головаха</w:t>
            </w:r>
            <w:proofErr w:type="spellEnd"/>
            <w:r w:rsidRPr="00A55879">
              <w:rPr>
                <w:sz w:val="20"/>
                <w:lang w:val="uk-UA"/>
              </w:rPr>
              <w:t xml:space="preserve"> М.Л.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702F58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702F5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3772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702F58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bCs/>
                <w:caps/>
                <w:sz w:val="22"/>
                <w:lang w:val="uk-UA"/>
              </w:rPr>
              <w:t>А</w:t>
            </w:r>
            <w:r w:rsidRPr="00A55879">
              <w:rPr>
                <w:bCs/>
                <w:sz w:val="22"/>
                <w:lang w:val="uk-UA"/>
              </w:rPr>
              <w:t>ктуальні питання ендопротезування кульшового та колінного суглобів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702F58">
            <w:pPr>
              <w:ind w:left="-113" w:right="-72"/>
              <w:jc w:val="center"/>
              <w:rPr>
                <w:color w:val="000000" w:themeColor="text1"/>
                <w:sz w:val="20"/>
                <w:szCs w:val="16"/>
                <w:lang w:val="uk-UA"/>
              </w:rPr>
            </w:pPr>
            <w:r w:rsidRPr="00A55879">
              <w:rPr>
                <w:color w:val="000000" w:themeColor="text1"/>
                <w:sz w:val="20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12.10.2020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-</w:t>
            </w:r>
          </w:p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27.10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702F58">
            <w:pPr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55879">
              <w:rPr>
                <w:color w:val="000000" w:themeColor="text1"/>
                <w:sz w:val="20"/>
                <w:szCs w:val="18"/>
                <w:lang w:val="uk-UA"/>
              </w:rPr>
              <w:t>78</w:t>
            </w:r>
          </w:p>
        </w:tc>
        <w:tc>
          <w:tcPr>
            <w:tcW w:w="2434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702F58">
            <w:pPr>
              <w:jc w:val="center"/>
              <w:rPr>
                <w:sz w:val="20"/>
                <w:lang w:val="uk-UA"/>
              </w:rPr>
            </w:pPr>
            <w:r w:rsidRPr="00A55879">
              <w:rPr>
                <w:sz w:val="20"/>
                <w:lang w:val="uk-UA"/>
              </w:rPr>
              <w:t>Доц. Чорний В.М.</w:t>
            </w:r>
          </w:p>
        </w:tc>
      </w:tr>
    </w:tbl>
    <w:p w:rsidR="005C493A" w:rsidRPr="00A55879" w:rsidRDefault="005C493A" w:rsidP="005175D1">
      <w:pPr>
        <w:jc w:val="center"/>
        <w:rPr>
          <w:lang w:val="uk-UA"/>
        </w:rPr>
      </w:pPr>
    </w:p>
    <w:p w:rsidR="005C493A" w:rsidRPr="00A55879" w:rsidRDefault="005C493A">
      <w:pPr>
        <w:spacing w:after="200" w:line="276" w:lineRule="auto"/>
        <w:rPr>
          <w:lang w:val="uk-UA"/>
        </w:rPr>
      </w:pPr>
      <w:r w:rsidRPr="00A55879">
        <w:rPr>
          <w:lang w:val="uk-UA"/>
        </w:rPr>
        <w:br w:type="page"/>
      </w:r>
    </w:p>
    <w:p w:rsidR="005175D1" w:rsidRPr="00FE4DFA" w:rsidRDefault="005175D1" w:rsidP="005175D1">
      <w:pPr>
        <w:jc w:val="center"/>
        <w:rPr>
          <w:b/>
          <w:lang w:val="uk-UA"/>
        </w:rPr>
      </w:pPr>
    </w:p>
    <w:p w:rsidR="005C493A" w:rsidRPr="00FE4DFA" w:rsidRDefault="005C493A" w:rsidP="005C493A">
      <w:pPr>
        <w:pStyle w:val="1"/>
        <w:shd w:val="clear" w:color="auto" w:fill="FFFFFF"/>
        <w:spacing w:before="0" w:beforeAutospacing="0" w:after="0" w:afterAutospacing="0" w:line="499" w:lineRule="atLeast"/>
        <w:jc w:val="center"/>
        <w:rPr>
          <w:bCs w:val="0"/>
          <w:iCs/>
          <w:color w:val="323232"/>
          <w:sz w:val="40"/>
          <w:szCs w:val="38"/>
          <w:lang w:val="uk-UA"/>
        </w:rPr>
      </w:pPr>
      <w:r w:rsidRPr="00FE4DFA">
        <w:rPr>
          <w:bCs w:val="0"/>
          <w:iCs/>
          <w:color w:val="323232"/>
          <w:sz w:val="40"/>
          <w:szCs w:val="38"/>
          <w:lang w:val="uk-UA"/>
        </w:rPr>
        <w:t>Кафедра мультимодальної діагностики та пропедевтики ЗДМУ</w:t>
      </w:r>
    </w:p>
    <w:tbl>
      <w:tblPr>
        <w:tblW w:w="11045" w:type="dxa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418"/>
        <w:gridCol w:w="4230"/>
        <w:gridCol w:w="851"/>
        <w:gridCol w:w="1275"/>
        <w:gridCol w:w="709"/>
        <w:gridCol w:w="2119"/>
      </w:tblGrid>
      <w:tr w:rsidR="005C493A" w:rsidRPr="00A55879" w:rsidTr="007352D9">
        <w:trPr>
          <w:trHeight w:val="831"/>
          <w:jc w:val="center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804A09">
            <w:pPr>
              <w:shd w:val="clear" w:color="auto" w:fill="FFFFFF" w:themeFill="background1"/>
              <w:ind w:right="2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№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Цикл</w:t>
            </w:r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Форма</w:t>
            </w:r>
          </w:p>
          <w:p w:rsidR="005C493A" w:rsidRPr="00A55879" w:rsidRDefault="005C493A" w:rsidP="001537CE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в-</w:t>
            </w:r>
            <w:proofErr w:type="spellEnd"/>
          </w:p>
          <w:p w:rsidR="005C493A" w:rsidRPr="00A55879" w:rsidRDefault="005C493A" w:rsidP="001537CE">
            <w:pPr>
              <w:shd w:val="clear" w:color="auto" w:fill="FFFFFF" w:themeFill="background1"/>
              <w:ind w:left="-113" w:right="-7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чання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ермін навчання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,</w:t>
            </w:r>
          </w:p>
          <w:p w:rsidR="005C493A" w:rsidRPr="00A55879" w:rsidRDefault="005C493A" w:rsidP="00AB6402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годин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Куратор циклу</w:t>
            </w:r>
          </w:p>
        </w:tc>
      </w:tr>
      <w:tr w:rsidR="005C493A" w:rsidRPr="00A55879" w:rsidTr="007352D9">
        <w:trPr>
          <w:trHeight w:val="841"/>
          <w:jc w:val="center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804A09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ind w:left="0" w:right="2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bCs/>
                <w:sz w:val="22"/>
                <w:lang w:val="uk-UA"/>
              </w:rPr>
            </w:pPr>
            <w:r w:rsidRPr="00A55879">
              <w:rPr>
                <w:bCs/>
                <w:sz w:val="22"/>
                <w:szCs w:val="28"/>
                <w:lang w:val="uk-UA"/>
              </w:rPr>
              <w:t>Ехокардіографія, доплерографія судин серця та дуплексне сканування судин головного мозку у дітей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3.02.2020</w:t>
            </w:r>
          </w:p>
          <w:p w:rsidR="005C493A" w:rsidRPr="00A55879" w:rsidRDefault="005C493A" w:rsidP="00804A09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- </w:t>
            </w:r>
          </w:p>
          <w:p w:rsidR="005C493A" w:rsidRPr="00A55879" w:rsidRDefault="005C493A" w:rsidP="00804A09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7.02.20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Доц. Шумна Т.Є.</w:t>
            </w:r>
          </w:p>
        </w:tc>
      </w:tr>
      <w:tr w:rsidR="005C493A" w:rsidRPr="00A55879" w:rsidTr="007352D9">
        <w:trPr>
          <w:trHeight w:val="841"/>
          <w:jc w:val="center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804A09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ind w:left="0" w:right="2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2C1229">
            <w:pPr>
              <w:shd w:val="clear" w:color="auto" w:fill="FFFFFF" w:themeFill="background1"/>
              <w:ind w:left="-76" w:right="-37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Cs/>
                <w:sz w:val="22"/>
                <w:szCs w:val="28"/>
                <w:lang w:val="uk-UA"/>
              </w:rPr>
              <w:t>Спеціалізація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bCs/>
                <w:sz w:val="22"/>
                <w:szCs w:val="28"/>
                <w:lang w:val="uk-UA"/>
              </w:rPr>
              <w:t>УЗД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2.03.2020</w:t>
            </w:r>
          </w:p>
          <w:p w:rsidR="005C493A" w:rsidRPr="00A55879" w:rsidRDefault="005C493A" w:rsidP="00804A09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 xml:space="preserve"> – </w:t>
            </w:r>
          </w:p>
          <w:p w:rsidR="005C493A" w:rsidRPr="00A55879" w:rsidRDefault="005C493A" w:rsidP="00804A09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5.06.20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Туманська</w:t>
            </w:r>
            <w:proofErr w:type="spellEnd"/>
            <w:r w:rsidRPr="00A55879">
              <w:rPr>
                <w:sz w:val="22"/>
                <w:lang w:val="uk-UA"/>
              </w:rPr>
              <w:t xml:space="preserve"> Н.В.</w:t>
            </w:r>
          </w:p>
        </w:tc>
      </w:tr>
      <w:tr w:rsidR="005C493A" w:rsidRPr="00A55879" w:rsidTr="007352D9">
        <w:trPr>
          <w:trHeight w:val="841"/>
          <w:jc w:val="center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804A09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ind w:left="0" w:right="2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bCs/>
                <w:caps/>
                <w:sz w:val="22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УЗД захворювань черевної порожнини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szCs w:val="2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02.03.2020</w:t>
            </w:r>
          </w:p>
          <w:p w:rsidR="005C493A" w:rsidRPr="00A55879" w:rsidRDefault="005C493A" w:rsidP="001537CE">
            <w:pPr>
              <w:jc w:val="center"/>
              <w:rPr>
                <w:sz w:val="22"/>
                <w:szCs w:val="2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 xml:space="preserve"> – </w:t>
            </w:r>
          </w:p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17.03.20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Туманська</w:t>
            </w:r>
            <w:proofErr w:type="spellEnd"/>
            <w:r w:rsidRPr="00A55879">
              <w:rPr>
                <w:sz w:val="22"/>
                <w:lang w:val="uk-UA"/>
              </w:rPr>
              <w:t xml:space="preserve"> Н.В.</w:t>
            </w:r>
          </w:p>
        </w:tc>
      </w:tr>
      <w:tr w:rsidR="005C493A" w:rsidRPr="00A55879" w:rsidTr="007352D9">
        <w:trPr>
          <w:trHeight w:val="841"/>
          <w:jc w:val="center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1537CE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ind w:left="0" w:right="2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352B8C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УЗД серцево – судинної системи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szCs w:val="20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02.03.2020</w:t>
            </w:r>
          </w:p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-</w:t>
            </w:r>
          </w:p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szCs w:val="20"/>
                <w:lang w:val="uk-UA"/>
              </w:rPr>
              <w:t>17.03.20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Проф. </w:t>
            </w:r>
            <w:proofErr w:type="spellStart"/>
            <w:r w:rsidRPr="00A55879">
              <w:rPr>
                <w:sz w:val="22"/>
                <w:lang w:val="uk-UA"/>
              </w:rPr>
              <w:t>Сиволап</w:t>
            </w:r>
            <w:proofErr w:type="spellEnd"/>
            <w:r w:rsidRPr="00A55879">
              <w:rPr>
                <w:sz w:val="22"/>
                <w:lang w:val="uk-UA"/>
              </w:rPr>
              <w:t xml:space="preserve"> В.В.</w:t>
            </w:r>
          </w:p>
        </w:tc>
      </w:tr>
      <w:tr w:rsidR="005C493A" w:rsidRPr="00A55879" w:rsidTr="007352D9">
        <w:trPr>
          <w:trHeight w:val="841"/>
          <w:jc w:val="center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804A09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ind w:left="0" w:right="2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bCs/>
                <w:caps/>
                <w:sz w:val="22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УЗД в кардіології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7352D9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szCs w:val="2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16.03.2020</w:t>
            </w:r>
          </w:p>
          <w:p w:rsidR="005C493A" w:rsidRPr="00A55879" w:rsidRDefault="005C493A" w:rsidP="001537CE">
            <w:pPr>
              <w:jc w:val="center"/>
              <w:rPr>
                <w:sz w:val="22"/>
                <w:szCs w:val="2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 xml:space="preserve"> – </w:t>
            </w:r>
          </w:p>
          <w:p w:rsidR="005C493A" w:rsidRPr="00A55879" w:rsidRDefault="005C493A" w:rsidP="001537CE">
            <w:pPr>
              <w:jc w:val="center"/>
              <w:rPr>
                <w:sz w:val="22"/>
                <w:szCs w:val="28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30.03.20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2C1229">
            <w:pPr>
              <w:ind w:left="-82" w:right="-59"/>
              <w:jc w:val="center"/>
              <w:rPr>
                <w:sz w:val="22"/>
                <w:szCs w:val="19"/>
                <w:lang w:val="uk-UA"/>
              </w:rPr>
            </w:pPr>
            <w:r w:rsidRPr="00A55879">
              <w:rPr>
                <w:sz w:val="22"/>
                <w:szCs w:val="19"/>
                <w:lang w:val="uk-UA"/>
              </w:rPr>
              <w:t>Проф. Колесник М.Ю.</w:t>
            </w:r>
          </w:p>
        </w:tc>
      </w:tr>
      <w:tr w:rsidR="005C493A" w:rsidRPr="00A55879" w:rsidTr="007352D9">
        <w:trPr>
          <w:trHeight w:val="841"/>
          <w:jc w:val="center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1537CE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ind w:left="0" w:right="2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bCs/>
                <w:caps/>
                <w:sz w:val="22"/>
                <w:lang w:val="uk-UA"/>
              </w:rPr>
            </w:pPr>
            <w:r w:rsidRPr="00A55879">
              <w:rPr>
                <w:sz w:val="22"/>
                <w:szCs w:val="28"/>
                <w:lang w:val="uk-UA"/>
              </w:rPr>
              <w:t>УЗД захворювань черевної порожнини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ind w:left="-113" w:right="-72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19.10.2020</w:t>
            </w:r>
          </w:p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-</w:t>
            </w:r>
          </w:p>
          <w:p w:rsidR="005C493A" w:rsidRPr="00A55879" w:rsidRDefault="005C493A" w:rsidP="00804A09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02.11.20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7352D9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Туманська</w:t>
            </w:r>
            <w:proofErr w:type="spellEnd"/>
            <w:r w:rsidRPr="00A55879">
              <w:rPr>
                <w:sz w:val="22"/>
                <w:lang w:val="uk-UA"/>
              </w:rPr>
              <w:t xml:space="preserve"> Н.В.</w:t>
            </w:r>
          </w:p>
        </w:tc>
      </w:tr>
      <w:tr w:rsidR="007352D9" w:rsidRPr="00AF201A" w:rsidTr="007352D9">
        <w:trPr>
          <w:trHeight w:val="841"/>
          <w:jc w:val="center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352D9" w:rsidRPr="00E616F0" w:rsidRDefault="007352D9" w:rsidP="00E616F0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352D9" w:rsidRPr="00AF201A" w:rsidRDefault="007352D9" w:rsidP="00FE4DFA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F201A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vAlign w:val="center"/>
          </w:tcPr>
          <w:p w:rsidR="007352D9" w:rsidRPr="007352D9" w:rsidRDefault="007352D9" w:rsidP="00FE4DFA">
            <w:pPr>
              <w:jc w:val="center"/>
              <w:rPr>
                <w:szCs w:val="18"/>
                <w:lang w:val="uk-UA"/>
              </w:rPr>
            </w:pPr>
            <w:r w:rsidRPr="007352D9">
              <w:rPr>
                <w:szCs w:val="28"/>
                <w:lang w:val="uk-UA"/>
              </w:rPr>
              <w:t xml:space="preserve">Актуальні питання магнітно-резонансної томографії в </w:t>
            </w:r>
            <w:proofErr w:type="spellStart"/>
            <w:r w:rsidRPr="007352D9">
              <w:rPr>
                <w:szCs w:val="28"/>
                <w:lang w:val="uk-UA"/>
              </w:rPr>
              <w:t>нейрорадіології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352D9" w:rsidRPr="007352D9" w:rsidRDefault="007352D9" w:rsidP="00FE4DFA">
            <w:pPr>
              <w:jc w:val="center"/>
              <w:rPr>
                <w:sz w:val="22"/>
                <w:szCs w:val="18"/>
                <w:lang w:val="uk-UA"/>
              </w:rPr>
            </w:pPr>
            <w:r w:rsidRPr="007352D9">
              <w:rPr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52D9" w:rsidRPr="007352D9" w:rsidRDefault="007352D9" w:rsidP="00FE4DFA">
            <w:pPr>
              <w:jc w:val="center"/>
              <w:rPr>
                <w:sz w:val="22"/>
                <w:szCs w:val="18"/>
                <w:lang w:val="uk-UA"/>
              </w:rPr>
            </w:pPr>
            <w:r w:rsidRPr="007352D9">
              <w:rPr>
                <w:sz w:val="22"/>
                <w:szCs w:val="18"/>
                <w:lang w:val="uk-UA"/>
              </w:rPr>
              <w:t>15.06.2020</w:t>
            </w:r>
          </w:p>
          <w:p w:rsidR="007352D9" w:rsidRPr="007352D9" w:rsidRDefault="007352D9" w:rsidP="00FE4DFA">
            <w:pPr>
              <w:jc w:val="center"/>
              <w:rPr>
                <w:sz w:val="22"/>
                <w:szCs w:val="18"/>
                <w:lang w:val="uk-UA"/>
              </w:rPr>
            </w:pPr>
            <w:r w:rsidRPr="007352D9">
              <w:rPr>
                <w:sz w:val="22"/>
                <w:szCs w:val="18"/>
                <w:lang w:val="uk-UA"/>
              </w:rPr>
              <w:t>-</w:t>
            </w:r>
          </w:p>
          <w:p w:rsidR="007352D9" w:rsidRPr="007352D9" w:rsidRDefault="007352D9" w:rsidP="00FE4DFA">
            <w:pPr>
              <w:jc w:val="center"/>
              <w:rPr>
                <w:sz w:val="22"/>
                <w:szCs w:val="18"/>
                <w:lang w:val="uk-UA"/>
              </w:rPr>
            </w:pPr>
            <w:r w:rsidRPr="007352D9">
              <w:rPr>
                <w:sz w:val="22"/>
                <w:szCs w:val="18"/>
                <w:lang w:val="uk-UA"/>
              </w:rPr>
              <w:t>29.06.20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352D9" w:rsidRPr="00317F98" w:rsidRDefault="007352D9" w:rsidP="00FE4DFA">
            <w:pPr>
              <w:jc w:val="center"/>
              <w:rPr>
                <w:sz w:val="18"/>
                <w:szCs w:val="18"/>
                <w:lang w:val="uk-UA"/>
              </w:rPr>
            </w:pPr>
            <w:r w:rsidRPr="00317F98">
              <w:rPr>
                <w:sz w:val="18"/>
                <w:szCs w:val="18"/>
                <w:lang w:val="uk-UA"/>
              </w:rPr>
              <w:t>78</w:t>
            </w: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7352D9" w:rsidRPr="009A5F82" w:rsidRDefault="007352D9" w:rsidP="007352D9">
            <w:pPr>
              <w:ind w:left="-77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iCs/>
                <w:sz w:val="22"/>
                <w:szCs w:val="28"/>
                <w:lang w:val="uk-UA"/>
              </w:rPr>
              <w:t xml:space="preserve">Доц. </w:t>
            </w:r>
            <w:proofErr w:type="spellStart"/>
            <w:r w:rsidRPr="000911FA">
              <w:rPr>
                <w:iCs/>
                <w:sz w:val="22"/>
                <w:szCs w:val="28"/>
                <w:lang w:val="uk-UA"/>
              </w:rPr>
              <w:t>Мягков</w:t>
            </w:r>
            <w:proofErr w:type="spellEnd"/>
            <w:r w:rsidRPr="000911FA">
              <w:rPr>
                <w:iCs/>
                <w:sz w:val="22"/>
                <w:szCs w:val="28"/>
                <w:lang w:val="uk-UA"/>
              </w:rPr>
              <w:t xml:space="preserve"> С.О.</w:t>
            </w:r>
          </w:p>
        </w:tc>
      </w:tr>
      <w:tr w:rsidR="007352D9" w:rsidRPr="00AF201A" w:rsidTr="007352D9">
        <w:trPr>
          <w:trHeight w:val="841"/>
          <w:jc w:val="center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D9" w:rsidRPr="00E616F0" w:rsidRDefault="007352D9" w:rsidP="00E616F0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9" w:rsidRPr="00AF201A" w:rsidRDefault="007352D9" w:rsidP="00FE4DFA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18"/>
                <w:lang w:val="uk-UA"/>
              </w:rPr>
            </w:pPr>
            <w:r w:rsidRPr="00AF201A">
              <w:rPr>
                <w:color w:val="000000" w:themeColor="text1"/>
                <w:sz w:val="20"/>
                <w:szCs w:val="18"/>
                <w:lang w:val="uk-UA"/>
              </w:rPr>
              <w:t>ТУ</w:t>
            </w: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9" w:rsidRPr="007352D9" w:rsidRDefault="007352D9" w:rsidP="00FE4DFA">
            <w:pPr>
              <w:jc w:val="center"/>
              <w:rPr>
                <w:szCs w:val="18"/>
                <w:lang w:val="uk-UA"/>
              </w:rPr>
            </w:pPr>
            <w:r w:rsidRPr="007352D9">
              <w:rPr>
                <w:szCs w:val="28"/>
                <w:lang w:val="uk-UA"/>
              </w:rPr>
              <w:t xml:space="preserve">Актуальні питання магнітно-резонансної томографії в </w:t>
            </w:r>
            <w:proofErr w:type="spellStart"/>
            <w:r w:rsidRPr="007352D9">
              <w:rPr>
                <w:szCs w:val="28"/>
                <w:lang w:val="uk-UA"/>
              </w:rPr>
              <w:t>нейрорадіології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9" w:rsidRPr="007352D9" w:rsidRDefault="007352D9" w:rsidP="007352D9">
            <w:pPr>
              <w:jc w:val="center"/>
              <w:rPr>
                <w:sz w:val="22"/>
                <w:szCs w:val="18"/>
                <w:lang w:val="uk-UA"/>
              </w:rPr>
            </w:pPr>
            <w:r w:rsidRPr="007352D9">
              <w:rPr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52D9" w:rsidRPr="007352D9" w:rsidRDefault="007352D9" w:rsidP="00FE4DFA">
            <w:pPr>
              <w:jc w:val="center"/>
              <w:rPr>
                <w:sz w:val="22"/>
                <w:szCs w:val="18"/>
                <w:lang w:val="uk-UA"/>
              </w:rPr>
            </w:pPr>
            <w:r w:rsidRPr="007352D9">
              <w:rPr>
                <w:sz w:val="22"/>
                <w:szCs w:val="18"/>
                <w:lang w:val="uk-UA"/>
              </w:rPr>
              <w:t>10.12.2020</w:t>
            </w:r>
          </w:p>
          <w:p w:rsidR="007352D9" w:rsidRPr="007352D9" w:rsidRDefault="007352D9" w:rsidP="00FE4DFA">
            <w:pPr>
              <w:jc w:val="center"/>
              <w:rPr>
                <w:sz w:val="22"/>
                <w:szCs w:val="18"/>
                <w:lang w:val="uk-UA"/>
              </w:rPr>
            </w:pPr>
            <w:r w:rsidRPr="007352D9">
              <w:rPr>
                <w:sz w:val="22"/>
                <w:szCs w:val="18"/>
                <w:lang w:val="uk-UA"/>
              </w:rPr>
              <w:t xml:space="preserve"> - </w:t>
            </w:r>
          </w:p>
          <w:p w:rsidR="007352D9" w:rsidRPr="007352D9" w:rsidRDefault="007352D9" w:rsidP="00FE4DFA">
            <w:pPr>
              <w:ind w:left="-108" w:right="-178"/>
              <w:jc w:val="center"/>
              <w:rPr>
                <w:sz w:val="22"/>
                <w:szCs w:val="16"/>
                <w:lang w:val="uk-UA"/>
              </w:rPr>
            </w:pPr>
            <w:r w:rsidRPr="007352D9">
              <w:rPr>
                <w:sz w:val="22"/>
                <w:szCs w:val="18"/>
                <w:lang w:val="uk-UA"/>
              </w:rPr>
              <w:t>24.12.20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9" w:rsidRPr="00317F98" w:rsidRDefault="007352D9" w:rsidP="00FE4DFA">
            <w:pPr>
              <w:jc w:val="center"/>
              <w:rPr>
                <w:sz w:val="18"/>
                <w:szCs w:val="18"/>
                <w:lang w:val="uk-UA"/>
              </w:rPr>
            </w:pPr>
            <w:r w:rsidRPr="00317F98">
              <w:rPr>
                <w:sz w:val="18"/>
                <w:szCs w:val="18"/>
                <w:lang w:val="uk-UA"/>
              </w:rPr>
              <w:t>78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7352D9" w:rsidRPr="009A5F82" w:rsidRDefault="007352D9" w:rsidP="007352D9">
            <w:pPr>
              <w:ind w:left="-77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iCs/>
                <w:sz w:val="22"/>
                <w:szCs w:val="28"/>
                <w:lang w:val="uk-UA"/>
              </w:rPr>
              <w:t xml:space="preserve">Доц. </w:t>
            </w:r>
            <w:proofErr w:type="spellStart"/>
            <w:r w:rsidRPr="000911FA">
              <w:rPr>
                <w:iCs/>
                <w:sz w:val="22"/>
                <w:szCs w:val="28"/>
                <w:lang w:val="uk-UA"/>
              </w:rPr>
              <w:t>Мягков</w:t>
            </w:r>
            <w:proofErr w:type="spellEnd"/>
            <w:r w:rsidRPr="000911FA">
              <w:rPr>
                <w:iCs/>
                <w:sz w:val="22"/>
                <w:szCs w:val="28"/>
                <w:lang w:val="uk-UA"/>
              </w:rPr>
              <w:t xml:space="preserve"> С.О.</w:t>
            </w:r>
          </w:p>
        </w:tc>
      </w:tr>
    </w:tbl>
    <w:p w:rsidR="005C493A" w:rsidRPr="00A55879" w:rsidRDefault="005C493A">
      <w:pPr>
        <w:spacing w:after="200" w:line="276" w:lineRule="auto"/>
        <w:rPr>
          <w:b/>
          <w:lang w:val="uk-UA"/>
        </w:rPr>
      </w:pPr>
      <w:r w:rsidRPr="00A55879">
        <w:rPr>
          <w:b/>
          <w:lang w:val="uk-UA"/>
        </w:rPr>
        <w:br w:type="page"/>
      </w:r>
    </w:p>
    <w:p w:rsidR="005C493A" w:rsidRPr="00FE4DFA" w:rsidRDefault="005C493A" w:rsidP="005C493A">
      <w:pPr>
        <w:pStyle w:val="1"/>
        <w:shd w:val="clear" w:color="auto" w:fill="FFFFFF"/>
        <w:spacing w:before="0" w:beforeAutospacing="0" w:after="0" w:afterAutospacing="0" w:line="499" w:lineRule="atLeast"/>
        <w:jc w:val="center"/>
        <w:rPr>
          <w:bCs w:val="0"/>
          <w:iCs/>
          <w:color w:val="323232"/>
          <w:sz w:val="38"/>
          <w:szCs w:val="38"/>
          <w:lang w:val="uk-UA"/>
        </w:rPr>
      </w:pPr>
      <w:r w:rsidRPr="00FE4DFA">
        <w:rPr>
          <w:bCs w:val="0"/>
          <w:iCs/>
          <w:color w:val="323232"/>
          <w:sz w:val="38"/>
          <w:szCs w:val="38"/>
          <w:lang w:val="uk-UA"/>
        </w:rPr>
        <w:lastRenderedPageBreak/>
        <w:t>Кафедра дерматовенерології та косметології з курсом дерматовенерології і естетичної медицини ФПО</w:t>
      </w:r>
    </w:p>
    <w:p w:rsidR="00804A09" w:rsidRPr="00A55879" w:rsidRDefault="00804A09" w:rsidP="00804A09">
      <w:pPr>
        <w:jc w:val="center"/>
        <w:rPr>
          <w:lang w:val="uk-UA"/>
        </w:rPr>
      </w:pPr>
    </w:p>
    <w:tbl>
      <w:tblPr>
        <w:tblW w:w="9972" w:type="dxa"/>
        <w:jc w:val="center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72"/>
        <w:gridCol w:w="3315"/>
        <w:gridCol w:w="851"/>
        <w:gridCol w:w="1261"/>
        <w:gridCol w:w="723"/>
        <w:gridCol w:w="1882"/>
      </w:tblGrid>
      <w:tr w:rsidR="005C493A" w:rsidRPr="00A55879" w:rsidTr="00E616F0">
        <w:trPr>
          <w:trHeight w:val="831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№</w:t>
            </w:r>
          </w:p>
        </w:tc>
        <w:tc>
          <w:tcPr>
            <w:tcW w:w="13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Цикл</w:t>
            </w:r>
          </w:p>
        </w:tc>
        <w:tc>
          <w:tcPr>
            <w:tcW w:w="3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Форма</w:t>
            </w:r>
          </w:p>
          <w:p w:rsidR="005C493A" w:rsidRPr="00A55879" w:rsidRDefault="005C493A" w:rsidP="001537CE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в-</w:t>
            </w:r>
            <w:proofErr w:type="spellEnd"/>
          </w:p>
          <w:p w:rsidR="005C493A" w:rsidRPr="00A55879" w:rsidRDefault="005C493A" w:rsidP="001537CE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чання</w:t>
            </w:r>
            <w:proofErr w:type="spellEnd"/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ермін навчання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,</w:t>
            </w:r>
          </w:p>
          <w:p w:rsidR="005C493A" w:rsidRPr="00A55879" w:rsidRDefault="005C493A" w:rsidP="00AB6402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годин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shd w:val="clear" w:color="auto" w:fill="FFFFFF" w:themeFill="background1"/>
              <w:ind w:left="-11" w:right="1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 xml:space="preserve">Куратор </w:t>
            </w:r>
          </w:p>
          <w:p w:rsidR="005C493A" w:rsidRPr="00A55879" w:rsidRDefault="005C493A" w:rsidP="00804A09">
            <w:pPr>
              <w:shd w:val="clear" w:color="auto" w:fill="FFFFFF" w:themeFill="background1"/>
              <w:ind w:left="-11" w:right="1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циклу</w:t>
            </w:r>
          </w:p>
        </w:tc>
      </w:tr>
      <w:tr w:rsidR="005C493A" w:rsidRPr="00A55879" w:rsidTr="00E616F0">
        <w:trPr>
          <w:trHeight w:val="841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804A09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Актуальні питання дерматовенерології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2.03.2020</w:t>
            </w:r>
          </w:p>
          <w:p w:rsidR="005C493A" w:rsidRPr="00A55879" w:rsidRDefault="005C493A" w:rsidP="00804A09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- </w:t>
            </w:r>
          </w:p>
          <w:p w:rsidR="005C493A" w:rsidRPr="00A55879" w:rsidRDefault="005C493A" w:rsidP="00804A09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7.03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proofErr w:type="spellStart"/>
            <w:r w:rsidRPr="00A55879">
              <w:rPr>
                <w:sz w:val="22"/>
                <w:lang w:val="uk-UA"/>
              </w:rPr>
              <w:t>Зав.каф</w:t>
            </w:r>
            <w:proofErr w:type="spellEnd"/>
            <w:r w:rsidRPr="00A55879">
              <w:rPr>
                <w:sz w:val="22"/>
                <w:lang w:val="uk-UA"/>
              </w:rPr>
              <w:t xml:space="preserve">. </w:t>
            </w:r>
          </w:p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Макуріна</w:t>
            </w:r>
            <w:proofErr w:type="spellEnd"/>
            <w:r w:rsidRPr="00A55879">
              <w:rPr>
                <w:sz w:val="22"/>
                <w:lang w:val="uk-UA"/>
              </w:rPr>
              <w:t xml:space="preserve"> Г.І.</w:t>
            </w:r>
          </w:p>
        </w:tc>
      </w:tr>
      <w:tr w:rsidR="005C493A" w:rsidRPr="00280289" w:rsidTr="00E616F0">
        <w:trPr>
          <w:trHeight w:val="841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804A09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Сучасні питання захворювань, які передаються статевим шляхом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30.03.2020</w:t>
            </w:r>
          </w:p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</w:t>
            </w:r>
          </w:p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3.04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proofErr w:type="spellStart"/>
            <w:r w:rsidRPr="00A55879">
              <w:rPr>
                <w:sz w:val="22"/>
                <w:lang w:val="uk-UA"/>
              </w:rPr>
              <w:t>Зав.каф</w:t>
            </w:r>
            <w:proofErr w:type="spellEnd"/>
            <w:r w:rsidRPr="00A55879">
              <w:rPr>
                <w:sz w:val="22"/>
                <w:lang w:val="uk-UA"/>
              </w:rPr>
              <w:t xml:space="preserve">. </w:t>
            </w:r>
          </w:p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Макуріна</w:t>
            </w:r>
            <w:proofErr w:type="spellEnd"/>
            <w:r w:rsidRPr="00A55879">
              <w:rPr>
                <w:sz w:val="22"/>
                <w:lang w:val="uk-UA"/>
              </w:rPr>
              <w:t xml:space="preserve"> Г.І.</w:t>
            </w:r>
          </w:p>
        </w:tc>
      </w:tr>
      <w:tr w:rsidR="005C493A" w:rsidRPr="00280289" w:rsidTr="00E616F0">
        <w:trPr>
          <w:trHeight w:val="841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804A09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Актуальні питання косметології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804A09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2.05.2020</w:t>
            </w:r>
          </w:p>
          <w:p w:rsidR="005C493A" w:rsidRPr="00A55879" w:rsidRDefault="005C493A" w:rsidP="00804A09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 xml:space="preserve"> - </w:t>
            </w:r>
          </w:p>
          <w:p w:rsidR="005C493A" w:rsidRPr="00A55879" w:rsidRDefault="005C493A" w:rsidP="00804A09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26.05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proofErr w:type="spellStart"/>
            <w:r w:rsidRPr="00A55879">
              <w:rPr>
                <w:sz w:val="22"/>
                <w:lang w:val="uk-UA"/>
              </w:rPr>
              <w:t>Зав.каф</w:t>
            </w:r>
            <w:proofErr w:type="spellEnd"/>
            <w:r w:rsidRPr="00A55879">
              <w:rPr>
                <w:sz w:val="22"/>
                <w:lang w:val="uk-UA"/>
              </w:rPr>
              <w:t xml:space="preserve">. </w:t>
            </w:r>
          </w:p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Макуріна</w:t>
            </w:r>
            <w:proofErr w:type="spellEnd"/>
            <w:r w:rsidRPr="00A55879">
              <w:rPr>
                <w:sz w:val="22"/>
                <w:lang w:val="uk-UA"/>
              </w:rPr>
              <w:t xml:space="preserve"> Г.І.</w:t>
            </w:r>
          </w:p>
        </w:tc>
      </w:tr>
      <w:tr w:rsidR="005C493A" w:rsidRPr="00280289" w:rsidTr="00E616F0">
        <w:trPr>
          <w:trHeight w:val="841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804A09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804A09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Дитяча дерматовенерологі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01.06.2020</w:t>
            </w:r>
          </w:p>
          <w:p w:rsidR="005C493A" w:rsidRPr="00A55879" w:rsidRDefault="005C493A" w:rsidP="00804A09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-</w:t>
            </w:r>
          </w:p>
          <w:p w:rsidR="005C493A" w:rsidRPr="00A55879" w:rsidRDefault="005C493A" w:rsidP="00804A09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6.06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proofErr w:type="spellStart"/>
            <w:r w:rsidRPr="00A55879">
              <w:rPr>
                <w:sz w:val="22"/>
                <w:lang w:val="uk-UA"/>
              </w:rPr>
              <w:t>Зав.каф</w:t>
            </w:r>
            <w:proofErr w:type="spellEnd"/>
            <w:r w:rsidRPr="00A55879">
              <w:rPr>
                <w:sz w:val="22"/>
                <w:lang w:val="uk-UA"/>
              </w:rPr>
              <w:t xml:space="preserve">. </w:t>
            </w:r>
          </w:p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Макуріна</w:t>
            </w:r>
            <w:proofErr w:type="spellEnd"/>
            <w:r w:rsidRPr="00A55879">
              <w:rPr>
                <w:sz w:val="22"/>
                <w:lang w:val="uk-UA"/>
              </w:rPr>
              <w:t xml:space="preserve"> Г.І.</w:t>
            </w:r>
          </w:p>
        </w:tc>
      </w:tr>
      <w:tr w:rsidR="005C493A" w:rsidRPr="00280289" w:rsidTr="00E616F0">
        <w:trPr>
          <w:trHeight w:val="841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804A09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Дерматоонкологі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804A09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28.09.2020</w:t>
            </w:r>
          </w:p>
          <w:p w:rsidR="005C493A" w:rsidRPr="00A55879" w:rsidRDefault="005C493A" w:rsidP="001537CE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-</w:t>
            </w:r>
          </w:p>
          <w:p w:rsidR="005C493A" w:rsidRPr="00A55879" w:rsidRDefault="005C493A" w:rsidP="001537CE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12.10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proofErr w:type="spellStart"/>
            <w:r w:rsidRPr="00A55879">
              <w:rPr>
                <w:sz w:val="22"/>
                <w:lang w:val="uk-UA"/>
              </w:rPr>
              <w:t>Зав.каф</w:t>
            </w:r>
            <w:proofErr w:type="spellEnd"/>
            <w:r w:rsidRPr="00A55879">
              <w:rPr>
                <w:sz w:val="22"/>
                <w:lang w:val="uk-UA"/>
              </w:rPr>
              <w:t xml:space="preserve">. </w:t>
            </w:r>
          </w:p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Макуріна</w:t>
            </w:r>
            <w:proofErr w:type="spellEnd"/>
            <w:r w:rsidRPr="00A55879">
              <w:rPr>
                <w:sz w:val="22"/>
                <w:lang w:val="uk-UA"/>
              </w:rPr>
              <w:t xml:space="preserve"> Г.І.</w:t>
            </w:r>
          </w:p>
        </w:tc>
      </w:tr>
      <w:tr w:rsidR="005C493A" w:rsidRPr="00280289" w:rsidTr="00E616F0">
        <w:trPr>
          <w:trHeight w:val="841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804A09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Актуальні питання дерматовенерології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02.11.2020</w:t>
            </w:r>
          </w:p>
          <w:p w:rsidR="005C493A" w:rsidRPr="00A55879" w:rsidRDefault="005C493A" w:rsidP="001537CE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-</w:t>
            </w:r>
          </w:p>
          <w:p w:rsidR="005C493A" w:rsidRPr="00A55879" w:rsidRDefault="005C493A" w:rsidP="001537CE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16.11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proofErr w:type="spellStart"/>
            <w:r w:rsidRPr="00A55879">
              <w:rPr>
                <w:sz w:val="22"/>
                <w:lang w:val="uk-UA"/>
              </w:rPr>
              <w:t>Зав.каф</w:t>
            </w:r>
            <w:proofErr w:type="spellEnd"/>
            <w:r w:rsidRPr="00A55879">
              <w:rPr>
                <w:sz w:val="22"/>
                <w:lang w:val="uk-UA"/>
              </w:rPr>
              <w:t xml:space="preserve">. </w:t>
            </w:r>
          </w:p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Макуріна</w:t>
            </w:r>
            <w:proofErr w:type="spellEnd"/>
            <w:r w:rsidRPr="00A55879">
              <w:rPr>
                <w:sz w:val="22"/>
                <w:lang w:val="uk-UA"/>
              </w:rPr>
              <w:t xml:space="preserve"> Г.І.</w:t>
            </w:r>
          </w:p>
        </w:tc>
      </w:tr>
      <w:tr w:rsidR="005C493A" w:rsidRPr="00280289" w:rsidTr="00E616F0">
        <w:trPr>
          <w:trHeight w:val="841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804A09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ТУ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804A09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Дитяча дерматовенерологі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537CE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10.12.2020</w:t>
            </w:r>
          </w:p>
          <w:p w:rsidR="005C493A" w:rsidRPr="00A55879" w:rsidRDefault="005C493A" w:rsidP="001537CE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-</w:t>
            </w:r>
          </w:p>
          <w:p w:rsidR="005C493A" w:rsidRPr="00A55879" w:rsidRDefault="005C493A" w:rsidP="001537CE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24.12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proofErr w:type="spellStart"/>
            <w:r w:rsidRPr="00A55879">
              <w:rPr>
                <w:sz w:val="22"/>
                <w:lang w:val="uk-UA"/>
              </w:rPr>
              <w:t>Зав.каф</w:t>
            </w:r>
            <w:proofErr w:type="spellEnd"/>
            <w:r w:rsidRPr="00A55879">
              <w:rPr>
                <w:sz w:val="22"/>
                <w:lang w:val="uk-UA"/>
              </w:rPr>
              <w:t xml:space="preserve">. </w:t>
            </w:r>
          </w:p>
          <w:p w:rsidR="005C493A" w:rsidRPr="00A55879" w:rsidRDefault="005C493A" w:rsidP="00804A09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Макуріна</w:t>
            </w:r>
            <w:proofErr w:type="spellEnd"/>
            <w:r w:rsidRPr="00A55879">
              <w:rPr>
                <w:sz w:val="22"/>
                <w:lang w:val="uk-UA"/>
              </w:rPr>
              <w:t xml:space="preserve"> Г.І.</w:t>
            </w:r>
          </w:p>
        </w:tc>
      </w:tr>
      <w:tr w:rsidR="005C493A" w:rsidRPr="00280289" w:rsidTr="00E616F0">
        <w:trPr>
          <w:trHeight w:val="841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804A09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Стажування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804A09">
            <w:pPr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Дерматовенерологі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ind w:left="-108" w:right="-178"/>
              <w:jc w:val="center"/>
              <w:rPr>
                <w:color w:val="000000" w:themeColor="text1"/>
                <w:sz w:val="22"/>
                <w:szCs w:val="16"/>
                <w:lang w:val="uk-UA"/>
              </w:rPr>
            </w:pPr>
            <w:r w:rsidRPr="00A55879">
              <w:rPr>
                <w:color w:val="000000" w:themeColor="text1"/>
                <w:sz w:val="22"/>
                <w:szCs w:val="16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5C493A">
            <w:pPr>
              <w:ind w:left="57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При наявності замовлень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537CE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156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C85B3B">
            <w:pPr>
              <w:ind w:left="-11" w:right="12"/>
              <w:jc w:val="center"/>
              <w:rPr>
                <w:sz w:val="22"/>
                <w:lang w:val="uk-UA"/>
              </w:rPr>
            </w:pPr>
            <w:proofErr w:type="spellStart"/>
            <w:r w:rsidRPr="00A55879">
              <w:rPr>
                <w:sz w:val="22"/>
                <w:lang w:val="uk-UA"/>
              </w:rPr>
              <w:t>Зав.каф</w:t>
            </w:r>
            <w:proofErr w:type="spellEnd"/>
            <w:r w:rsidRPr="00A55879">
              <w:rPr>
                <w:sz w:val="22"/>
                <w:lang w:val="uk-UA"/>
              </w:rPr>
              <w:t xml:space="preserve">. </w:t>
            </w:r>
          </w:p>
          <w:p w:rsidR="005C493A" w:rsidRPr="00A55879" w:rsidRDefault="005C493A" w:rsidP="00C85B3B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доц. </w:t>
            </w:r>
            <w:proofErr w:type="spellStart"/>
            <w:r w:rsidRPr="00A55879">
              <w:rPr>
                <w:sz w:val="22"/>
                <w:lang w:val="uk-UA"/>
              </w:rPr>
              <w:t>Макуріна</w:t>
            </w:r>
            <w:proofErr w:type="spellEnd"/>
            <w:r w:rsidRPr="00A55879">
              <w:rPr>
                <w:sz w:val="22"/>
                <w:lang w:val="uk-UA"/>
              </w:rPr>
              <w:t xml:space="preserve"> Г.І.</w:t>
            </w:r>
          </w:p>
        </w:tc>
      </w:tr>
    </w:tbl>
    <w:p w:rsidR="005C493A" w:rsidRPr="00A55879" w:rsidRDefault="005C493A" w:rsidP="00502A13">
      <w:pPr>
        <w:jc w:val="center"/>
        <w:rPr>
          <w:lang w:val="uk-UA"/>
        </w:rPr>
      </w:pPr>
    </w:p>
    <w:p w:rsidR="005C493A" w:rsidRPr="00A55879" w:rsidRDefault="005C493A">
      <w:pPr>
        <w:spacing w:after="200" w:line="276" w:lineRule="auto"/>
        <w:rPr>
          <w:lang w:val="uk-UA"/>
        </w:rPr>
      </w:pPr>
      <w:r w:rsidRPr="00A55879">
        <w:rPr>
          <w:lang w:val="uk-UA"/>
        </w:rPr>
        <w:br w:type="page"/>
      </w:r>
    </w:p>
    <w:p w:rsidR="001537CE" w:rsidRPr="00A55879" w:rsidRDefault="001537CE" w:rsidP="00502A13">
      <w:pPr>
        <w:jc w:val="center"/>
        <w:rPr>
          <w:lang w:val="uk-UA"/>
        </w:rPr>
      </w:pPr>
    </w:p>
    <w:p w:rsidR="005C493A" w:rsidRPr="00A55879" w:rsidRDefault="005C493A" w:rsidP="005C493A">
      <w:pPr>
        <w:pStyle w:val="1"/>
        <w:shd w:val="clear" w:color="auto" w:fill="FFFFFF"/>
        <w:spacing w:before="0" w:beforeAutospacing="0" w:after="0" w:afterAutospacing="0" w:line="499" w:lineRule="atLeast"/>
        <w:jc w:val="center"/>
        <w:rPr>
          <w:bCs w:val="0"/>
          <w:iCs/>
          <w:color w:val="323232"/>
          <w:sz w:val="36"/>
          <w:szCs w:val="38"/>
          <w:lang w:val="uk-UA"/>
        </w:rPr>
      </w:pPr>
      <w:r w:rsidRPr="00A55879">
        <w:rPr>
          <w:bCs w:val="0"/>
          <w:iCs/>
          <w:color w:val="323232"/>
          <w:sz w:val="36"/>
          <w:szCs w:val="38"/>
          <w:lang w:val="uk-UA"/>
        </w:rPr>
        <w:t>Кафедра патологічної анатомії і судової медицини ЗДМУ</w:t>
      </w:r>
    </w:p>
    <w:tbl>
      <w:tblPr>
        <w:tblW w:w="10506" w:type="dxa"/>
        <w:jc w:val="center"/>
        <w:tblInd w:w="-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51"/>
        <w:gridCol w:w="2979"/>
        <w:gridCol w:w="715"/>
        <w:gridCol w:w="1295"/>
        <w:gridCol w:w="969"/>
        <w:gridCol w:w="2985"/>
      </w:tblGrid>
      <w:tr w:rsidR="005C493A" w:rsidRPr="00A55879" w:rsidTr="005C493A">
        <w:trPr>
          <w:trHeight w:val="831"/>
          <w:jc w:val="center"/>
        </w:trPr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3E6871">
            <w:pPr>
              <w:shd w:val="clear" w:color="auto" w:fill="FFFFFF" w:themeFill="background1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№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3E687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Цикл</w:t>
            </w: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3E687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Назва циклу</w:t>
            </w:r>
          </w:p>
        </w:tc>
        <w:tc>
          <w:tcPr>
            <w:tcW w:w="7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3E6871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Форма</w:t>
            </w:r>
          </w:p>
          <w:p w:rsidR="005C493A" w:rsidRPr="00A55879" w:rsidRDefault="005C493A" w:rsidP="003E6871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нав-</w:t>
            </w:r>
            <w:proofErr w:type="spellEnd"/>
          </w:p>
          <w:p w:rsidR="005C493A" w:rsidRPr="00A55879" w:rsidRDefault="005C493A" w:rsidP="003E6871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чання</w:t>
            </w:r>
            <w:proofErr w:type="spellEnd"/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3E687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Термін навчання</w:t>
            </w: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3E687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Cs w:val="18"/>
                <w:lang w:val="uk-UA"/>
              </w:rPr>
              <w:t>,</w:t>
            </w:r>
          </w:p>
          <w:p w:rsidR="005C493A" w:rsidRPr="00A55879" w:rsidRDefault="005C493A" w:rsidP="003E687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годин</w:t>
            </w:r>
          </w:p>
        </w:tc>
        <w:tc>
          <w:tcPr>
            <w:tcW w:w="2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3E6871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 xml:space="preserve">Куратор </w:t>
            </w:r>
          </w:p>
          <w:p w:rsidR="005C493A" w:rsidRPr="00A55879" w:rsidRDefault="005C493A" w:rsidP="003E6871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циклу</w:t>
            </w:r>
          </w:p>
        </w:tc>
      </w:tr>
      <w:tr w:rsidR="005C493A" w:rsidRPr="00A55879" w:rsidTr="00C63B9A">
        <w:trPr>
          <w:trHeight w:val="841"/>
          <w:jc w:val="center"/>
        </w:trPr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493A" w:rsidRPr="00A55879" w:rsidRDefault="005C493A" w:rsidP="00E616F0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3E6871">
            <w:pPr>
              <w:shd w:val="clear" w:color="auto" w:fill="FFFFFF" w:themeFill="background1"/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3E687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lang w:val="uk-UA"/>
              </w:rPr>
              <w:t xml:space="preserve">«Патоморфологічна імуногістохімічна діагностика захворювань печінки в трепанобіофтатаз» </w:t>
            </w:r>
          </w:p>
        </w:tc>
        <w:tc>
          <w:tcPr>
            <w:tcW w:w="7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3E6871">
            <w:pPr>
              <w:ind w:left="-108" w:right="-84"/>
              <w:jc w:val="center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color w:val="000000" w:themeColor="text1"/>
                <w:szCs w:val="16"/>
                <w:lang w:val="uk-UA"/>
              </w:rPr>
              <w:t>Очна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3E6871">
            <w:pPr>
              <w:spacing w:line="276" w:lineRule="auto"/>
              <w:ind w:right="-45"/>
              <w:jc w:val="center"/>
              <w:rPr>
                <w:lang w:val="uk-UA" w:eastAsia="en-US"/>
              </w:rPr>
            </w:pPr>
            <w:r w:rsidRPr="00A55879">
              <w:rPr>
                <w:lang w:val="uk-UA" w:eastAsia="en-US"/>
              </w:rPr>
              <w:t>15.01.2020</w:t>
            </w:r>
          </w:p>
          <w:p w:rsidR="005C493A" w:rsidRPr="00A55879" w:rsidRDefault="005C493A" w:rsidP="003E6871">
            <w:pPr>
              <w:spacing w:line="276" w:lineRule="auto"/>
              <w:ind w:right="-45"/>
              <w:jc w:val="center"/>
              <w:rPr>
                <w:lang w:val="uk-UA" w:eastAsia="en-US"/>
              </w:rPr>
            </w:pPr>
            <w:r w:rsidRPr="00A55879">
              <w:rPr>
                <w:lang w:val="uk-UA" w:eastAsia="en-US"/>
              </w:rPr>
              <w:t xml:space="preserve"> -</w:t>
            </w:r>
          </w:p>
          <w:p w:rsidR="005C493A" w:rsidRPr="00A55879" w:rsidRDefault="005C493A" w:rsidP="003E687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lang w:val="uk-UA" w:eastAsia="en-US"/>
              </w:rPr>
              <w:t>28.01.2020</w:t>
            </w: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3E6871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3E6871">
            <w:pPr>
              <w:spacing w:line="276" w:lineRule="auto"/>
              <w:ind w:left="-59" w:right="-185"/>
              <w:rPr>
                <w:lang w:val="uk-UA" w:eastAsia="en-US"/>
              </w:rPr>
            </w:pPr>
            <w:r w:rsidRPr="00A55879">
              <w:rPr>
                <w:lang w:val="uk-UA" w:eastAsia="en-US"/>
              </w:rPr>
              <w:t>проф. Туманський В.О.</w:t>
            </w:r>
          </w:p>
          <w:p w:rsidR="005C493A" w:rsidRPr="00A55879" w:rsidRDefault="005C493A" w:rsidP="003E6871">
            <w:pPr>
              <w:spacing w:line="276" w:lineRule="auto"/>
              <w:ind w:left="-59" w:right="-185"/>
              <w:rPr>
                <w:lang w:val="uk-UA" w:eastAsia="en-US"/>
              </w:rPr>
            </w:pPr>
            <w:r w:rsidRPr="00A55879">
              <w:rPr>
                <w:lang w:val="uk-UA" w:eastAsia="en-US"/>
              </w:rPr>
              <w:t xml:space="preserve">асистент </w:t>
            </w:r>
            <w:proofErr w:type="spellStart"/>
            <w:r w:rsidRPr="00A55879">
              <w:rPr>
                <w:lang w:val="uk-UA" w:eastAsia="en-US"/>
              </w:rPr>
              <w:t>Фень</w:t>
            </w:r>
            <w:proofErr w:type="spellEnd"/>
            <w:r w:rsidRPr="00A55879">
              <w:rPr>
                <w:lang w:val="uk-UA" w:eastAsia="en-US"/>
              </w:rPr>
              <w:t xml:space="preserve"> С.В.</w:t>
            </w:r>
          </w:p>
          <w:p w:rsidR="005C493A" w:rsidRPr="00A55879" w:rsidRDefault="005C493A" w:rsidP="003E6871">
            <w:pPr>
              <w:spacing w:line="276" w:lineRule="auto"/>
              <w:ind w:left="-59" w:right="-185"/>
              <w:rPr>
                <w:lang w:val="uk-UA" w:eastAsia="en-US"/>
              </w:rPr>
            </w:pPr>
            <w:r w:rsidRPr="00A55879">
              <w:rPr>
                <w:lang w:val="uk-UA" w:eastAsia="en-US"/>
              </w:rPr>
              <w:t>доцент Шишкін М.А.</w:t>
            </w:r>
          </w:p>
          <w:p w:rsidR="005C493A" w:rsidRPr="00A55879" w:rsidRDefault="005C493A" w:rsidP="003E6871">
            <w:pPr>
              <w:spacing w:line="276" w:lineRule="auto"/>
              <w:ind w:left="-59" w:right="-185"/>
              <w:rPr>
                <w:lang w:val="uk-UA" w:eastAsia="en-US"/>
              </w:rPr>
            </w:pPr>
            <w:r w:rsidRPr="00A55879">
              <w:rPr>
                <w:lang w:val="uk-UA" w:eastAsia="en-US"/>
              </w:rPr>
              <w:t xml:space="preserve">професор </w:t>
            </w:r>
            <w:proofErr w:type="spellStart"/>
            <w:r w:rsidRPr="00A55879">
              <w:rPr>
                <w:lang w:val="uk-UA" w:eastAsia="en-US"/>
              </w:rPr>
              <w:t>Шаврін</w:t>
            </w:r>
            <w:proofErr w:type="spellEnd"/>
            <w:r w:rsidRPr="00A55879">
              <w:rPr>
                <w:lang w:val="uk-UA" w:eastAsia="en-US"/>
              </w:rPr>
              <w:t xml:space="preserve"> В.О.</w:t>
            </w:r>
          </w:p>
          <w:p w:rsidR="005C493A" w:rsidRPr="00A55879" w:rsidRDefault="005C493A" w:rsidP="003E6871">
            <w:pPr>
              <w:ind w:right="-185"/>
              <w:rPr>
                <w:color w:val="000000" w:themeColor="text1"/>
                <w:szCs w:val="16"/>
                <w:lang w:val="uk-UA"/>
              </w:rPr>
            </w:pPr>
            <w:r w:rsidRPr="00A55879">
              <w:rPr>
                <w:lang w:val="uk-UA" w:eastAsia="en-US"/>
              </w:rPr>
              <w:t xml:space="preserve">професор </w:t>
            </w:r>
            <w:proofErr w:type="spellStart"/>
            <w:r w:rsidRPr="00A55879">
              <w:rPr>
                <w:lang w:val="uk-UA" w:eastAsia="en-US"/>
              </w:rPr>
              <w:t>Тертишний</w:t>
            </w:r>
            <w:proofErr w:type="spellEnd"/>
            <w:r w:rsidRPr="00A55879">
              <w:rPr>
                <w:lang w:val="uk-UA" w:eastAsia="en-US"/>
              </w:rPr>
              <w:t xml:space="preserve"> С.І.</w:t>
            </w:r>
          </w:p>
        </w:tc>
      </w:tr>
      <w:tr w:rsidR="00C63B9A" w:rsidRPr="00A55879" w:rsidTr="008E2A01">
        <w:trPr>
          <w:trHeight w:val="841"/>
          <w:jc w:val="center"/>
        </w:trPr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B9A" w:rsidRPr="00A55879" w:rsidRDefault="00C63B9A" w:rsidP="00E616F0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63B9A" w:rsidRPr="009A5F82" w:rsidRDefault="00C63B9A" w:rsidP="00585FC7">
            <w:pPr>
              <w:ind w:left="-112" w:right="-9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A5F82">
              <w:rPr>
                <w:color w:val="000000" w:themeColor="text1"/>
                <w:sz w:val="18"/>
                <w:szCs w:val="18"/>
                <w:lang w:val="uk-UA"/>
              </w:rPr>
              <w:t>ТУ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vAlign w:val="center"/>
          </w:tcPr>
          <w:p w:rsidR="00C63B9A" w:rsidRPr="00D60DBF" w:rsidRDefault="00C63B9A" w:rsidP="00585FC7">
            <w:pPr>
              <w:ind w:left="-42" w:right="-84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60DB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часні методи дослідження об’єктів біологічного походження судово-імунологічними та судово-цитологічними методами</w:t>
            </w:r>
          </w:p>
        </w:tc>
        <w:tc>
          <w:tcPr>
            <w:tcW w:w="715" w:type="dxa"/>
            <w:tcBorders>
              <w:top w:val="double" w:sz="4" w:space="0" w:color="auto"/>
            </w:tcBorders>
            <w:vAlign w:val="center"/>
          </w:tcPr>
          <w:p w:rsidR="00C63B9A" w:rsidRPr="009A5F82" w:rsidRDefault="00C63B9A" w:rsidP="00585FC7">
            <w:pPr>
              <w:ind w:left="-108" w:right="-84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A5F82">
              <w:rPr>
                <w:color w:val="000000" w:themeColor="text1"/>
                <w:sz w:val="18"/>
                <w:szCs w:val="18"/>
                <w:lang w:val="uk-UA"/>
              </w:rPr>
              <w:t>Очна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3B9A" w:rsidRPr="009A5F82" w:rsidRDefault="00C63B9A" w:rsidP="00585F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3</w:t>
            </w:r>
            <w:r w:rsidRPr="009A5F82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2</w:t>
            </w:r>
            <w:r w:rsidRPr="009A5F82">
              <w:rPr>
                <w:sz w:val="20"/>
                <w:szCs w:val="20"/>
                <w:lang w:val="uk-UA" w:eastAsia="en-US"/>
              </w:rPr>
              <w:t>.2020</w:t>
            </w:r>
          </w:p>
          <w:p w:rsidR="00C63B9A" w:rsidRPr="009A5F82" w:rsidRDefault="00C63B9A" w:rsidP="00585FC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A5F82">
              <w:rPr>
                <w:sz w:val="20"/>
                <w:szCs w:val="20"/>
                <w:lang w:val="uk-UA" w:eastAsia="en-US"/>
              </w:rPr>
              <w:t xml:space="preserve"> -</w:t>
            </w:r>
          </w:p>
          <w:p w:rsidR="00C63B9A" w:rsidRPr="009A5F82" w:rsidRDefault="00C63B9A" w:rsidP="00585FC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17</w:t>
            </w:r>
            <w:r w:rsidRPr="009A5F82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>02</w:t>
            </w:r>
            <w:r w:rsidRPr="009A5F82">
              <w:rPr>
                <w:sz w:val="20"/>
                <w:szCs w:val="20"/>
                <w:lang w:val="uk-UA" w:eastAsia="en-US"/>
              </w:rPr>
              <w:t>.2020</w:t>
            </w:r>
          </w:p>
        </w:tc>
        <w:tc>
          <w:tcPr>
            <w:tcW w:w="969" w:type="dxa"/>
            <w:tcBorders>
              <w:top w:val="double" w:sz="4" w:space="0" w:color="auto"/>
            </w:tcBorders>
            <w:vAlign w:val="center"/>
          </w:tcPr>
          <w:p w:rsidR="00C63B9A" w:rsidRPr="009A5F82" w:rsidRDefault="00C63B9A" w:rsidP="00585FC7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A5F82">
              <w:rPr>
                <w:color w:val="000000" w:themeColor="text1"/>
                <w:sz w:val="18"/>
                <w:szCs w:val="18"/>
                <w:lang w:val="uk-UA"/>
              </w:rPr>
              <w:t>78</w:t>
            </w:r>
          </w:p>
        </w:tc>
        <w:tc>
          <w:tcPr>
            <w:tcW w:w="2985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</w:tcPr>
          <w:p w:rsidR="00C63B9A" w:rsidRPr="00D60DBF" w:rsidRDefault="00C63B9A" w:rsidP="00585FC7">
            <w:pPr>
              <w:ind w:left="-79"/>
              <w:rPr>
                <w:sz w:val="20"/>
                <w:szCs w:val="20"/>
                <w:lang w:val="uk-UA"/>
              </w:rPr>
            </w:pPr>
            <w:proofErr w:type="spellStart"/>
            <w:r w:rsidRPr="00D60DBF">
              <w:rPr>
                <w:sz w:val="20"/>
                <w:szCs w:val="20"/>
                <w:lang w:val="uk-UA"/>
              </w:rPr>
              <w:t>доц.Зубко</w:t>
            </w:r>
            <w:proofErr w:type="spellEnd"/>
            <w:r w:rsidRPr="00D60DBF">
              <w:rPr>
                <w:sz w:val="20"/>
                <w:szCs w:val="20"/>
                <w:lang w:val="uk-UA"/>
              </w:rPr>
              <w:t xml:space="preserve"> М.Д.</w:t>
            </w:r>
          </w:p>
          <w:p w:rsidR="00C63B9A" w:rsidRDefault="00C63B9A" w:rsidP="00585FC7">
            <w:pPr>
              <w:ind w:left="-79"/>
              <w:rPr>
                <w:sz w:val="18"/>
                <w:szCs w:val="20"/>
                <w:lang w:val="uk-UA"/>
              </w:rPr>
            </w:pPr>
            <w:r w:rsidRPr="00D60DBF">
              <w:rPr>
                <w:sz w:val="18"/>
                <w:szCs w:val="20"/>
                <w:lang w:val="uk-UA"/>
              </w:rPr>
              <w:t xml:space="preserve">проф. </w:t>
            </w:r>
            <w:proofErr w:type="spellStart"/>
            <w:r w:rsidRPr="00D60DBF">
              <w:rPr>
                <w:sz w:val="18"/>
                <w:szCs w:val="20"/>
                <w:lang w:val="uk-UA"/>
              </w:rPr>
              <w:t>Голубович</w:t>
            </w:r>
            <w:proofErr w:type="spellEnd"/>
            <w:r w:rsidRPr="00D60DBF">
              <w:rPr>
                <w:sz w:val="18"/>
                <w:szCs w:val="20"/>
                <w:lang w:val="uk-UA"/>
              </w:rPr>
              <w:t xml:space="preserve"> Л.Л.</w:t>
            </w:r>
          </w:p>
          <w:p w:rsidR="00C63B9A" w:rsidRPr="00D60DBF" w:rsidRDefault="00C63B9A" w:rsidP="00585FC7">
            <w:pPr>
              <w:ind w:left="-79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</w:t>
            </w:r>
            <w:r w:rsidRPr="00D60DBF">
              <w:rPr>
                <w:sz w:val="18"/>
                <w:szCs w:val="20"/>
                <w:lang w:val="uk-UA"/>
              </w:rPr>
              <w:t xml:space="preserve">роф. </w:t>
            </w:r>
            <w:proofErr w:type="spellStart"/>
            <w:r w:rsidRPr="00D60DBF">
              <w:rPr>
                <w:sz w:val="18"/>
                <w:szCs w:val="20"/>
                <w:lang w:val="uk-UA"/>
              </w:rPr>
              <w:t>Тертишний</w:t>
            </w:r>
            <w:proofErr w:type="spellEnd"/>
            <w:r w:rsidRPr="00D60DBF">
              <w:rPr>
                <w:sz w:val="18"/>
                <w:szCs w:val="20"/>
                <w:lang w:val="uk-UA"/>
              </w:rPr>
              <w:t xml:space="preserve"> С.І. </w:t>
            </w:r>
          </w:p>
          <w:p w:rsidR="00C63B9A" w:rsidRPr="00D60DBF" w:rsidRDefault="00C63B9A" w:rsidP="00585FC7">
            <w:pPr>
              <w:ind w:left="-79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</w:t>
            </w:r>
            <w:r w:rsidRPr="00D60DBF">
              <w:rPr>
                <w:sz w:val="20"/>
                <w:szCs w:val="20"/>
                <w:lang w:val="uk-UA"/>
              </w:rPr>
              <w:t>. Пирогова З.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83B44" w:rsidRPr="00A55879" w:rsidRDefault="00483B44" w:rsidP="00502A13">
      <w:pPr>
        <w:jc w:val="center"/>
        <w:rPr>
          <w:lang w:val="uk-UA"/>
        </w:rPr>
      </w:pPr>
    </w:p>
    <w:p w:rsidR="00483B44" w:rsidRPr="00A55879" w:rsidRDefault="00483B44">
      <w:pPr>
        <w:spacing w:after="200" w:line="276" w:lineRule="auto"/>
        <w:rPr>
          <w:lang w:val="uk-UA"/>
        </w:rPr>
      </w:pPr>
      <w:r w:rsidRPr="00A55879">
        <w:rPr>
          <w:lang w:val="uk-UA"/>
        </w:rPr>
        <w:br w:type="page"/>
      </w:r>
    </w:p>
    <w:p w:rsidR="001D413D" w:rsidRPr="00A55879" w:rsidRDefault="00D4064A" w:rsidP="005C493A">
      <w:pPr>
        <w:pStyle w:val="a6"/>
        <w:tabs>
          <w:tab w:val="left" w:pos="8931"/>
        </w:tabs>
        <w:ind w:left="426" w:right="424"/>
        <w:jc w:val="center"/>
        <w:rPr>
          <w:lang w:val="uk-UA"/>
        </w:rPr>
      </w:pPr>
      <w:r w:rsidRPr="00A55879">
        <w:rPr>
          <w:sz w:val="36"/>
          <w:lang w:val="uk-UA"/>
        </w:rPr>
        <w:lastRenderedPageBreak/>
        <w:t>С</w:t>
      </w:r>
      <w:r w:rsidR="001D413D" w:rsidRPr="00A55879">
        <w:rPr>
          <w:sz w:val="36"/>
          <w:lang w:val="uk-UA"/>
        </w:rPr>
        <w:t xml:space="preserve">імейної медицини, терапії, кардіології та неврології ФПО </w:t>
      </w:r>
      <w:r w:rsidR="005C493A" w:rsidRPr="00A55879">
        <w:rPr>
          <w:sz w:val="36"/>
          <w:lang w:val="uk-UA"/>
        </w:rPr>
        <w:t>ЗДМУ</w:t>
      </w:r>
    </w:p>
    <w:p w:rsidR="001D413D" w:rsidRPr="00A55879" w:rsidRDefault="001D413D" w:rsidP="005C493A">
      <w:pPr>
        <w:tabs>
          <w:tab w:val="left" w:pos="8931"/>
        </w:tabs>
        <w:ind w:left="426" w:right="424"/>
        <w:jc w:val="center"/>
        <w:rPr>
          <w:sz w:val="32"/>
          <w:lang w:val="uk-UA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993"/>
        <w:gridCol w:w="3796"/>
        <w:gridCol w:w="851"/>
        <w:gridCol w:w="1261"/>
        <w:gridCol w:w="723"/>
        <w:gridCol w:w="2122"/>
      </w:tblGrid>
      <w:tr w:rsidR="005C493A" w:rsidRPr="00A55879" w:rsidTr="00316893">
        <w:trPr>
          <w:trHeight w:val="83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D413D">
            <w:pPr>
              <w:shd w:val="clear" w:color="auto" w:fill="FFFFFF" w:themeFill="background1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№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D413D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Цикл</w:t>
            </w: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D413D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D413D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Форма</w:t>
            </w:r>
          </w:p>
          <w:p w:rsidR="005C493A" w:rsidRPr="00A55879" w:rsidRDefault="005C493A" w:rsidP="001D413D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нав-</w:t>
            </w:r>
            <w:proofErr w:type="spellEnd"/>
          </w:p>
          <w:p w:rsidR="005C493A" w:rsidRPr="00A55879" w:rsidRDefault="005C493A" w:rsidP="001D413D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чання</w:t>
            </w:r>
            <w:proofErr w:type="spellEnd"/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ермін навчання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1D413D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,</w:t>
            </w:r>
          </w:p>
          <w:p w:rsidR="005C493A" w:rsidRPr="00A55879" w:rsidRDefault="005C493A" w:rsidP="001D413D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годин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shd w:val="clear" w:color="auto" w:fill="FFFFFF" w:themeFill="background1"/>
              <w:ind w:left="-11" w:right="1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 xml:space="preserve">Куратор </w:t>
            </w:r>
          </w:p>
          <w:p w:rsidR="005C493A" w:rsidRPr="00A55879" w:rsidRDefault="005C493A" w:rsidP="001D413D">
            <w:pPr>
              <w:shd w:val="clear" w:color="auto" w:fill="FFFFFF" w:themeFill="background1"/>
              <w:ind w:left="-11" w:right="12"/>
              <w:jc w:val="center"/>
              <w:rPr>
                <w:b/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 w:val="22"/>
                <w:szCs w:val="18"/>
                <w:lang w:val="uk-UA"/>
              </w:rPr>
              <w:t>циклу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1D413D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D92B8A">
            <w:pPr>
              <w:jc w:val="center"/>
              <w:rPr>
                <w:color w:val="000000" w:themeColor="text1"/>
                <w:sz w:val="22"/>
                <w:szCs w:val="20"/>
                <w:lang w:val="uk-UA"/>
              </w:rPr>
            </w:pPr>
            <w:r w:rsidRPr="00A55879">
              <w:rPr>
                <w:color w:val="000000" w:themeColor="text1"/>
                <w:sz w:val="22"/>
                <w:szCs w:val="20"/>
                <w:lang w:val="uk-UA"/>
              </w:rPr>
              <w:t>ТУ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D92B8A">
            <w:pPr>
              <w:pStyle w:val="TableParagraph"/>
              <w:ind w:left="-6" w:right="-69"/>
              <w:rPr>
                <w:szCs w:val="20"/>
                <w:lang w:val="uk-UA"/>
              </w:rPr>
            </w:pPr>
            <w:r w:rsidRPr="00A55879">
              <w:rPr>
                <w:color w:val="212121"/>
                <w:szCs w:val="20"/>
                <w:lang w:val="uk-UA"/>
              </w:rPr>
              <w:t>Сучасні аспекти та клінічна інтерпретація ультразвукового дослідження серця та судин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D92B8A">
            <w:pPr>
              <w:ind w:left="-108" w:right="-178"/>
              <w:jc w:val="center"/>
              <w:rPr>
                <w:color w:val="000000" w:themeColor="text1"/>
                <w:sz w:val="22"/>
                <w:szCs w:val="20"/>
                <w:lang w:val="uk-UA"/>
              </w:rPr>
            </w:pPr>
            <w:r w:rsidRPr="00A55879">
              <w:rPr>
                <w:color w:val="000000" w:themeColor="text1"/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D92B8A">
            <w:pPr>
              <w:pStyle w:val="TableParagraph"/>
              <w:spacing w:line="246" w:lineRule="exact"/>
              <w:ind w:left="24"/>
              <w:jc w:val="center"/>
              <w:rPr>
                <w:lang w:val="uk-UA"/>
              </w:rPr>
            </w:pPr>
            <w:r w:rsidRPr="00A55879">
              <w:rPr>
                <w:lang w:val="uk-UA"/>
              </w:rPr>
              <w:t>16.03.2020</w:t>
            </w:r>
          </w:p>
          <w:p w:rsidR="005C493A" w:rsidRPr="00A55879" w:rsidRDefault="005C493A" w:rsidP="00D92B8A">
            <w:pPr>
              <w:pStyle w:val="TableParagraph"/>
              <w:spacing w:line="246" w:lineRule="exact"/>
              <w:ind w:left="24"/>
              <w:jc w:val="center"/>
              <w:rPr>
                <w:lang w:val="uk-UA"/>
              </w:rPr>
            </w:pPr>
            <w:r w:rsidRPr="00A55879">
              <w:rPr>
                <w:lang w:val="uk-UA"/>
              </w:rPr>
              <w:t xml:space="preserve">– </w:t>
            </w:r>
          </w:p>
          <w:p w:rsidR="005C493A" w:rsidRPr="00A55879" w:rsidRDefault="005C493A" w:rsidP="00D92B8A">
            <w:pPr>
              <w:pStyle w:val="TableParagraph"/>
              <w:spacing w:line="246" w:lineRule="exact"/>
              <w:ind w:left="24"/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lang w:val="uk-UA"/>
              </w:rPr>
              <w:t>27.03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D413D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Д. мед. н., професор Колесник М.Ю.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1D413D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D92B8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0"/>
                <w:lang w:val="uk-UA"/>
              </w:rPr>
            </w:pPr>
            <w:r w:rsidRPr="00A55879">
              <w:rPr>
                <w:color w:val="000000" w:themeColor="text1"/>
                <w:sz w:val="22"/>
                <w:szCs w:val="20"/>
                <w:lang w:val="uk-UA"/>
              </w:rPr>
              <w:t>ТУ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C493A" w:rsidRPr="00A55879" w:rsidRDefault="005C493A" w:rsidP="00D92B8A">
            <w:pPr>
              <w:pStyle w:val="TableParagraph"/>
              <w:ind w:left="-6" w:right="-69"/>
              <w:rPr>
                <w:szCs w:val="20"/>
                <w:lang w:val="uk-UA"/>
              </w:rPr>
            </w:pPr>
            <w:r w:rsidRPr="00A55879">
              <w:rPr>
                <w:color w:val="212121"/>
                <w:szCs w:val="20"/>
                <w:lang w:val="uk-UA"/>
              </w:rPr>
              <w:t>Сучасні аспекти та клінічна інтерпретація ультразвукового дослідження серця та судин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D92B8A">
            <w:pPr>
              <w:ind w:left="-108" w:right="-178"/>
              <w:jc w:val="center"/>
              <w:rPr>
                <w:color w:val="000000" w:themeColor="text1"/>
                <w:sz w:val="22"/>
                <w:szCs w:val="20"/>
                <w:lang w:val="uk-UA"/>
              </w:rPr>
            </w:pPr>
            <w:r w:rsidRPr="00A55879">
              <w:rPr>
                <w:color w:val="000000" w:themeColor="text1"/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sz w:val="22"/>
                <w:lang w:val="uk-UA"/>
              </w:rPr>
              <w:t>19.10.2020 – 02.11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D413D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Д. мед. н., професор Колесник М.Ю.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1D413D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D92B8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0"/>
                <w:lang w:val="uk-UA"/>
              </w:rPr>
            </w:pPr>
            <w:r w:rsidRPr="00A55879">
              <w:rPr>
                <w:color w:val="000000" w:themeColor="text1"/>
                <w:sz w:val="22"/>
                <w:szCs w:val="20"/>
                <w:lang w:val="uk-UA"/>
              </w:rPr>
              <w:t>ТУ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C493A" w:rsidRPr="00A55879" w:rsidRDefault="005C493A" w:rsidP="00D92B8A">
            <w:pPr>
              <w:pStyle w:val="TableParagraph"/>
              <w:spacing w:before="1" w:line="252" w:lineRule="exact"/>
              <w:ind w:left="-6" w:right="-69"/>
              <w:rPr>
                <w:szCs w:val="20"/>
                <w:lang w:val="uk-UA"/>
              </w:rPr>
            </w:pPr>
            <w:r w:rsidRPr="00A55879">
              <w:rPr>
                <w:color w:val="212121"/>
                <w:szCs w:val="20"/>
                <w:lang w:val="uk-UA"/>
              </w:rPr>
              <w:t>Сучасні аспекти діагностики та лікування патології вегетативної нервової системи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D92B8A">
            <w:pPr>
              <w:ind w:left="-108" w:right="-178"/>
              <w:jc w:val="center"/>
              <w:rPr>
                <w:color w:val="000000" w:themeColor="text1"/>
                <w:sz w:val="22"/>
                <w:szCs w:val="20"/>
                <w:lang w:val="uk-UA"/>
              </w:rPr>
            </w:pPr>
            <w:r w:rsidRPr="00A55879">
              <w:rPr>
                <w:color w:val="000000" w:themeColor="text1"/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212121"/>
                <w:sz w:val="22"/>
                <w:lang w:val="uk-UA"/>
              </w:rPr>
              <w:t>24.05.2020 - 07.06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D413D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Д. мед н., доцент Демченко А.В.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1D413D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D92B8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0"/>
                <w:lang w:val="uk-UA"/>
              </w:rPr>
            </w:pPr>
            <w:r w:rsidRPr="00A55879">
              <w:rPr>
                <w:color w:val="000000" w:themeColor="text1"/>
                <w:sz w:val="22"/>
                <w:szCs w:val="20"/>
                <w:lang w:val="uk-UA"/>
              </w:rPr>
              <w:t>ТУ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C493A" w:rsidRPr="00A55879" w:rsidRDefault="005C493A" w:rsidP="00D92B8A">
            <w:pPr>
              <w:pStyle w:val="TableParagraph"/>
              <w:ind w:left="-6" w:right="-69"/>
              <w:rPr>
                <w:szCs w:val="20"/>
                <w:lang w:val="uk-UA"/>
              </w:rPr>
            </w:pPr>
            <w:r w:rsidRPr="00A55879">
              <w:rPr>
                <w:color w:val="212121"/>
                <w:szCs w:val="20"/>
                <w:lang w:val="uk-UA"/>
              </w:rPr>
              <w:t>Когнітивні та психовегетативні розлади в загально-клінічній практиці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D92B8A">
            <w:pPr>
              <w:ind w:left="-108" w:right="-178"/>
              <w:jc w:val="center"/>
              <w:rPr>
                <w:color w:val="000000" w:themeColor="text1"/>
                <w:sz w:val="22"/>
                <w:szCs w:val="20"/>
                <w:lang w:val="uk-UA"/>
              </w:rPr>
            </w:pPr>
            <w:r w:rsidRPr="00A55879">
              <w:rPr>
                <w:color w:val="000000" w:themeColor="text1"/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jc w:val="center"/>
              <w:rPr>
                <w:color w:val="212121"/>
                <w:sz w:val="22"/>
                <w:lang w:val="uk-UA"/>
              </w:rPr>
            </w:pPr>
            <w:r w:rsidRPr="00A55879">
              <w:rPr>
                <w:color w:val="212121"/>
                <w:sz w:val="22"/>
                <w:lang w:val="uk-UA"/>
              </w:rPr>
              <w:t>21.02.2020</w:t>
            </w:r>
          </w:p>
          <w:p w:rsidR="005C493A" w:rsidRPr="00A55879" w:rsidRDefault="005C493A" w:rsidP="001D413D">
            <w:pPr>
              <w:jc w:val="center"/>
              <w:rPr>
                <w:color w:val="212121"/>
                <w:sz w:val="22"/>
                <w:lang w:val="uk-UA"/>
              </w:rPr>
            </w:pPr>
            <w:r w:rsidRPr="00A55879">
              <w:rPr>
                <w:color w:val="212121"/>
                <w:sz w:val="22"/>
                <w:lang w:val="uk-UA"/>
              </w:rPr>
              <w:t>-</w:t>
            </w:r>
          </w:p>
          <w:p w:rsidR="005C493A" w:rsidRPr="00A55879" w:rsidRDefault="00280289" w:rsidP="001D413D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>
              <w:rPr>
                <w:color w:val="212121"/>
                <w:sz w:val="22"/>
                <w:lang w:val="uk-UA"/>
              </w:rPr>
              <w:t>06</w:t>
            </w:r>
            <w:bookmarkStart w:id="0" w:name="_GoBack"/>
            <w:bookmarkEnd w:id="0"/>
            <w:r w:rsidR="005C493A" w:rsidRPr="00A55879">
              <w:rPr>
                <w:color w:val="212121"/>
                <w:sz w:val="22"/>
                <w:lang w:val="uk-UA"/>
              </w:rPr>
              <w:t>.03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1D413D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D92B8A">
            <w:pPr>
              <w:pStyle w:val="TableParagraph"/>
              <w:ind w:left="161" w:right="149"/>
              <w:jc w:val="center"/>
              <w:rPr>
                <w:lang w:val="uk-UA"/>
              </w:rPr>
            </w:pPr>
            <w:r w:rsidRPr="00A55879">
              <w:rPr>
                <w:lang w:val="uk-UA"/>
              </w:rPr>
              <w:t>Д. мед. н., доцент Демченко А.В.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493A" w:rsidRPr="00A55879" w:rsidRDefault="005C493A" w:rsidP="001D413D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D92B8A">
            <w:pPr>
              <w:pStyle w:val="TableParagraph"/>
              <w:spacing w:before="1"/>
              <w:jc w:val="center"/>
              <w:rPr>
                <w:szCs w:val="20"/>
                <w:lang w:val="uk-UA"/>
              </w:rPr>
            </w:pPr>
            <w:r w:rsidRPr="00A55879">
              <w:rPr>
                <w:szCs w:val="20"/>
                <w:lang w:val="uk-UA"/>
              </w:rPr>
              <w:t>ТУ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C493A" w:rsidRPr="00A55879" w:rsidRDefault="005C493A" w:rsidP="00D92B8A">
            <w:pPr>
              <w:pStyle w:val="TableParagraph"/>
              <w:ind w:left="-6" w:right="-69"/>
              <w:rPr>
                <w:szCs w:val="20"/>
                <w:lang w:val="uk-UA"/>
              </w:rPr>
            </w:pPr>
            <w:r w:rsidRPr="00A55879">
              <w:rPr>
                <w:color w:val="212121"/>
                <w:szCs w:val="20"/>
                <w:lang w:val="uk-UA"/>
              </w:rPr>
              <w:t>Когнітивні та психовегетативні розлади в загально-клінічній практиці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D92B8A">
            <w:pPr>
              <w:pStyle w:val="TableParagraph"/>
              <w:spacing w:line="248" w:lineRule="exact"/>
              <w:ind w:left="-108" w:right="-178"/>
              <w:jc w:val="center"/>
              <w:rPr>
                <w:szCs w:val="20"/>
                <w:lang w:val="uk-UA"/>
              </w:rPr>
            </w:pPr>
            <w:r w:rsidRPr="00A55879">
              <w:rPr>
                <w:szCs w:val="20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212121"/>
                <w:sz w:val="22"/>
                <w:lang w:val="uk-UA"/>
              </w:rPr>
              <w:t>23.11.2020 – 07.12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493A" w:rsidRPr="00A55879" w:rsidRDefault="005C493A" w:rsidP="004262A7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D92B8A">
            <w:pPr>
              <w:pStyle w:val="TableParagraph"/>
              <w:ind w:left="161" w:right="149"/>
              <w:jc w:val="center"/>
              <w:rPr>
                <w:lang w:val="uk-UA"/>
              </w:rPr>
            </w:pPr>
            <w:r w:rsidRPr="00A55879">
              <w:rPr>
                <w:lang w:val="uk-UA"/>
              </w:rPr>
              <w:t>Д. мед. н., доцент Демченко А.В.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1D413D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D92B8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0"/>
                <w:lang w:val="uk-UA"/>
              </w:rPr>
            </w:pPr>
            <w:r w:rsidRPr="00A55879">
              <w:rPr>
                <w:color w:val="000000" w:themeColor="text1"/>
                <w:sz w:val="22"/>
                <w:szCs w:val="20"/>
                <w:lang w:val="uk-UA"/>
              </w:rPr>
              <w:t>ТУ</w:t>
            </w:r>
          </w:p>
        </w:tc>
        <w:tc>
          <w:tcPr>
            <w:tcW w:w="3796" w:type="dxa"/>
            <w:tcBorders>
              <w:top w:val="double" w:sz="4" w:space="0" w:color="auto"/>
            </w:tcBorders>
          </w:tcPr>
          <w:p w:rsidR="005C493A" w:rsidRPr="00A55879" w:rsidRDefault="005C493A" w:rsidP="00D92B8A">
            <w:pPr>
              <w:pStyle w:val="TableParagraph"/>
              <w:spacing w:before="1" w:line="252" w:lineRule="exact"/>
              <w:ind w:left="-6" w:right="-69"/>
              <w:rPr>
                <w:szCs w:val="20"/>
                <w:lang w:val="uk-UA"/>
              </w:rPr>
            </w:pPr>
            <w:r w:rsidRPr="00A55879">
              <w:rPr>
                <w:szCs w:val="20"/>
                <w:lang w:val="uk-UA"/>
              </w:rPr>
              <w:t>Практичні аспекти медичної експертизи працездатності та реабілітації в діяльності лікарів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D92B8A">
            <w:pPr>
              <w:ind w:left="-108" w:right="-178"/>
              <w:jc w:val="center"/>
              <w:rPr>
                <w:color w:val="000000" w:themeColor="text1"/>
                <w:sz w:val="22"/>
                <w:szCs w:val="20"/>
                <w:lang w:val="uk-UA"/>
              </w:rPr>
            </w:pPr>
            <w:r w:rsidRPr="00A55879">
              <w:rPr>
                <w:color w:val="000000" w:themeColor="text1"/>
                <w:sz w:val="22"/>
                <w:szCs w:val="20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06.04.2020</w:t>
            </w:r>
          </w:p>
          <w:p w:rsidR="005C493A" w:rsidRPr="00A55879" w:rsidRDefault="005C493A" w:rsidP="001D413D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 xml:space="preserve"> – </w:t>
            </w:r>
          </w:p>
          <w:p w:rsidR="005C493A" w:rsidRPr="00A55879" w:rsidRDefault="005C493A" w:rsidP="001D413D">
            <w:pPr>
              <w:ind w:left="-108" w:right="-15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21.04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1D413D">
            <w:pPr>
              <w:jc w:val="center"/>
              <w:rPr>
                <w:color w:val="000000" w:themeColor="text1"/>
                <w:sz w:val="22"/>
                <w:szCs w:val="18"/>
                <w:lang w:val="uk-UA"/>
              </w:rPr>
            </w:pPr>
            <w:r w:rsidRPr="00A55879">
              <w:rPr>
                <w:color w:val="000000" w:themeColor="text1"/>
                <w:sz w:val="22"/>
                <w:szCs w:val="18"/>
                <w:lang w:val="uk-UA"/>
              </w:rPr>
              <w:t>78</w:t>
            </w:r>
          </w:p>
        </w:tc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1D413D">
            <w:pPr>
              <w:ind w:left="-11" w:right="12"/>
              <w:jc w:val="center"/>
              <w:rPr>
                <w:sz w:val="22"/>
                <w:lang w:val="uk-UA"/>
              </w:rPr>
            </w:pPr>
            <w:r w:rsidRPr="00A55879">
              <w:rPr>
                <w:sz w:val="22"/>
                <w:lang w:val="uk-UA"/>
              </w:rPr>
              <w:t>К. мед н доцент, Руденко О.А</w:t>
            </w:r>
          </w:p>
        </w:tc>
      </w:tr>
    </w:tbl>
    <w:p w:rsidR="003E6871" w:rsidRPr="00A55879" w:rsidRDefault="003E6871" w:rsidP="00502A13">
      <w:pPr>
        <w:jc w:val="center"/>
        <w:rPr>
          <w:lang w:val="uk-UA"/>
        </w:rPr>
      </w:pPr>
    </w:p>
    <w:p w:rsidR="006C269E" w:rsidRPr="00A55879" w:rsidRDefault="006C269E" w:rsidP="00502A13">
      <w:pPr>
        <w:jc w:val="center"/>
        <w:rPr>
          <w:lang w:val="uk-UA"/>
        </w:rPr>
      </w:pPr>
    </w:p>
    <w:p w:rsidR="006C269E" w:rsidRPr="00A55879" w:rsidRDefault="006C269E" w:rsidP="00502A13">
      <w:pPr>
        <w:jc w:val="center"/>
        <w:rPr>
          <w:b/>
          <w:lang w:val="uk-UA"/>
        </w:rPr>
      </w:pPr>
    </w:p>
    <w:p w:rsidR="00AF201A" w:rsidRPr="00A55879" w:rsidRDefault="00AF201A" w:rsidP="00502A13">
      <w:pPr>
        <w:jc w:val="center"/>
        <w:rPr>
          <w:b/>
          <w:lang w:val="uk-UA"/>
        </w:rPr>
      </w:pPr>
    </w:p>
    <w:p w:rsidR="005C493A" w:rsidRPr="00A55879" w:rsidRDefault="005C493A">
      <w:pPr>
        <w:spacing w:after="200" w:line="276" w:lineRule="auto"/>
        <w:rPr>
          <w:b/>
          <w:lang w:val="uk-UA"/>
        </w:rPr>
      </w:pPr>
      <w:r w:rsidRPr="00A55879">
        <w:rPr>
          <w:b/>
          <w:lang w:val="uk-UA"/>
        </w:rPr>
        <w:br w:type="page"/>
      </w:r>
    </w:p>
    <w:p w:rsidR="00AF201A" w:rsidRPr="00A55879" w:rsidRDefault="00AF201A" w:rsidP="00502A13">
      <w:pPr>
        <w:jc w:val="center"/>
        <w:rPr>
          <w:b/>
          <w:lang w:val="uk-UA"/>
        </w:rPr>
      </w:pPr>
    </w:p>
    <w:p w:rsidR="00AF201A" w:rsidRPr="00A55879" w:rsidRDefault="005C493A" w:rsidP="00502A13">
      <w:pPr>
        <w:jc w:val="center"/>
        <w:rPr>
          <w:b/>
          <w:sz w:val="32"/>
          <w:lang w:val="uk-UA"/>
        </w:rPr>
      </w:pPr>
      <w:r w:rsidRPr="00A55879">
        <w:rPr>
          <w:b/>
          <w:sz w:val="32"/>
          <w:lang w:val="uk-UA"/>
        </w:rPr>
        <w:t>Клінічної л</w:t>
      </w:r>
      <w:r w:rsidR="00AF201A" w:rsidRPr="00A55879">
        <w:rPr>
          <w:b/>
          <w:sz w:val="32"/>
          <w:lang w:val="uk-UA"/>
        </w:rPr>
        <w:t>абораторн</w:t>
      </w:r>
      <w:r w:rsidRPr="00A55879">
        <w:rPr>
          <w:b/>
          <w:sz w:val="32"/>
          <w:lang w:val="uk-UA"/>
        </w:rPr>
        <w:t>ої</w:t>
      </w:r>
      <w:r w:rsidR="00AF201A" w:rsidRPr="00A55879">
        <w:rPr>
          <w:b/>
          <w:sz w:val="32"/>
          <w:lang w:val="uk-UA"/>
        </w:rPr>
        <w:t xml:space="preserve"> діагностик</w:t>
      </w:r>
      <w:r w:rsidRPr="00A55879">
        <w:rPr>
          <w:b/>
          <w:sz w:val="32"/>
          <w:lang w:val="uk-UA"/>
        </w:rPr>
        <w:t>и</w:t>
      </w:r>
      <w:r w:rsidR="00A55879" w:rsidRPr="00A55879">
        <w:rPr>
          <w:b/>
          <w:sz w:val="32"/>
          <w:lang w:val="uk-UA"/>
        </w:rPr>
        <w:t xml:space="preserve"> ЗДМУ</w:t>
      </w:r>
    </w:p>
    <w:p w:rsidR="00AF201A" w:rsidRPr="00A55879" w:rsidRDefault="00AF201A" w:rsidP="00502A13">
      <w:pPr>
        <w:jc w:val="center"/>
        <w:rPr>
          <w:lang w:val="uk-UA"/>
        </w:rPr>
      </w:pPr>
    </w:p>
    <w:tbl>
      <w:tblPr>
        <w:tblW w:w="10488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679"/>
        <w:gridCol w:w="3642"/>
        <w:gridCol w:w="851"/>
        <w:gridCol w:w="1261"/>
        <w:gridCol w:w="723"/>
        <w:gridCol w:w="2769"/>
      </w:tblGrid>
      <w:tr w:rsidR="005C493A" w:rsidRPr="00A55879" w:rsidTr="00316893">
        <w:trPr>
          <w:trHeight w:val="831"/>
          <w:jc w:val="center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2A056E">
            <w:pPr>
              <w:shd w:val="clear" w:color="auto" w:fill="FFFFFF" w:themeFill="background1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№</w:t>
            </w:r>
          </w:p>
        </w:tc>
        <w:tc>
          <w:tcPr>
            <w:tcW w:w="6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2A056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Цикл</w:t>
            </w:r>
          </w:p>
        </w:tc>
        <w:tc>
          <w:tcPr>
            <w:tcW w:w="36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2A056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2A056E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Форма</w:t>
            </w:r>
          </w:p>
          <w:p w:rsidR="005C493A" w:rsidRPr="00A55879" w:rsidRDefault="005C493A" w:rsidP="002A056E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нав-</w:t>
            </w:r>
            <w:proofErr w:type="spellEnd"/>
          </w:p>
          <w:p w:rsidR="005C493A" w:rsidRPr="00A55879" w:rsidRDefault="005C493A" w:rsidP="002A056E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чання</w:t>
            </w:r>
            <w:proofErr w:type="spellEnd"/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2A056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Термін навчання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493A" w:rsidRPr="00A55879" w:rsidRDefault="005C493A" w:rsidP="002A056E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Cs w:val="18"/>
                <w:lang w:val="uk-UA"/>
              </w:rPr>
              <w:t>,</w:t>
            </w:r>
          </w:p>
          <w:p w:rsidR="005C493A" w:rsidRPr="00A55879" w:rsidRDefault="005C493A" w:rsidP="002A056E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годин</w:t>
            </w:r>
          </w:p>
        </w:tc>
        <w:tc>
          <w:tcPr>
            <w:tcW w:w="27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2A056E">
            <w:pPr>
              <w:shd w:val="clear" w:color="auto" w:fill="FFFFFF" w:themeFill="background1"/>
              <w:ind w:left="-11" w:right="12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 xml:space="preserve">Куратор </w:t>
            </w:r>
          </w:p>
          <w:p w:rsidR="005C493A" w:rsidRPr="00A55879" w:rsidRDefault="005C493A" w:rsidP="002A056E">
            <w:pPr>
              <w:shd w:val="clear" w:color="auto" w:fill="FFFFFF" w:themeFill="background1"/>
              <w:ind w:left="-11" w:right="12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циклу</w:t>
            </w:r>
          </w:p>
        </w:tc>
      </w:tr>
      <w:tr w:rsidR="005C493A" w:rsidRPr="00A55879" w:rsidTr="00316893">
        <w:trPr>
          <w:trHeight w:val="841"/>
          <w:jc w:val="center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493A" w:rsidRPr="00A55879" w:rsidRDefault="005C493A" w:rsidP="00AF201A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2A056E">
            <w:pPr>
              <w:jc w:val="center"/>
              <w:rPr>
                <w:color w:val="000000" w:themeColor="text1"/>
                <w:szCs w:val="20"/>
                <w:lang w:val="uk-UA"/>
              </w:rPr>
            </w:pPr>
            <w:r w:rsidRPr="00A55879">
              <w:rPr>
                <w:color w:val="000000" w:themeColor="text1"/>
                <w:szCs w:val="20"/>
                <w:lang w:val="uk-UA"/>
              </w:rPr>
              <w:t>ТУ</w:t>
            </w:r>
          </w:p>
        </w:tc>
        <w:tc>
          <w:tcPr>
            <w:tcW w:w="3642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AF201A">
            <w:pPr>
              <w:jc w:val="center"/>
              <w:rPr>
                <w:szCs w:val="20"/>
                <w:lang w:val="uk-UA"/>
              </w:rPr>
            </w:pPr>
            <w:r w:rsidRPr="00A55879">
              <w:rPr>
                <w:lang w:val="uk-UA"/>
              </w:rPr>
              <w:t>Сучасні автоматизовані методи дослідження у клінічній лабораторній діагностиці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2A056E">
            <w:pPr>
              <w:ind w:left="-108" w:right="-178"/>
              <w:jc w:val="center"/>
              <w:rPr>
                <w:color w:val="000000" w:themeColor="text1"/>
                <w:szCs w:val="20"/>
                <w:lang w:val="uk-UA"/>
              </w:rPr>
            </w:pPr>
            <w:r w:rsidRPr="00A55879">
              <w:rPr>
                <w:color w:val="000000" w:themeColor="text1"/>
                <w:szCs w:val="20"/>
                <w:lang w:val="uk-UA"/>
              </w:rPr>
              <w:t>Очна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93A" w:rsidRPr="00A55879" w:rsidRDefault="005C493A" w:rsidP="00AF201A">
            <w:pPr>
              <w:pStyle w:val="TableParagraph"/>
              <w:spacing w:line="246" w:lineRule="exact"/>
              <w:ind w:left="24"/>
              <w:jc w:val="center"/>
              <w:rPr>
                <w:sz w:val="24"/>
                <w:lang w:val="uk-UA"/>
              </w:rPr>
            </w:pPr>
            <w:r w:rsidRPr="00A55879">
              <w:rPr>
                <w:sz w:val="24"/>
                <w:lang w:val="uk-UA"/>
              </w:rPr>
              <w:t>05.10.2020</w:t>
            </w:r>
          </w:p>
          <w:p w:rsidR="005C493A" w:rsidRPr="00A55879" w:rsidRDefault="005C493A" w:rsidP="00AF201A">
            <w:pPr>
              <w:pStyle w:val="TableParagraph"/>
              <w:spacing w:line="246" w:lineRule="exact"/>
              <w:ind w:left="24"/>
              <w:jc w:val="center"/>
              <w:rPr>
                <w:color w:val="000000" w:themeColor="text1"/>
                <w:sz w:val="24"/>
                <w:szCs w:val="18"/>
                <w:lang w:val="uk-UA"/>
              </w:rPr>
            </w:pPr>
            <w:r w:rsidRPr="00A55879">
              <w:rPr>
                <w:sz w:val="24"/>
                <w:lang w:val="uk-UA"/>
              </w:rPr>
              <w:t xml:space="preserve"> – 20.10.2020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C493A" w:rsidRPr="00A55879" w:rsidRDefault="005C493A" w:rsidP="002A056E">
            <w:pPr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78</w:t>
            </w:r>
          </w:p>
        </w:tc>
        <w:tc>
          <w:tcPr>
            <w:tcW w:w="2769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C493A" w:rsidRPr="00A55879" w:rsidRDefault="005C493A" w:rsidP="002A056E">
            <w:pPr>
              <w:ind w:left="-11" w:right="12"/>
              <w:jc w:val="center"/>
              <w:rPr>
                <w:lang w:val="uk-UA"/>
              </w:rPr>
            </w:pPr>
            <w:proofErr w:type="spellStart"/>
            <w:r w:rsidRPr="00A55879">
              <w:rPr>
                <w:color w:val="000000" w:themeColor="text1"/>
                <w:szCs w:val="18"/>
                <w:lang w:val="uk-UA"/>
              </w:rPr>
              <w:t>д.біол.н</w:t>
            </w:r>
            <w:proofErr w:type="spellEnd"/>
            <w:r w:rsidRPr="00A55879">
              <w:rPr>
                <w:color w:val="000000" w:themeColor="text1"/>
                <w:szCs w:val="18"/>
                <w:lang w:val="uk-UA"/>
              </w:rPr>
              <w:t>. Горбачова С.В.</w:t>
            </w:r>
          </w:p>
        </w:tc>
      </w:tr>
    </w:tbl>
    <w:p w:rsidR="00AF201A" w:rsidRPr="00A55879" w:rsidRDefault="00AF201A" w:rsidP="00502A13">
      <w:pPr>
        <w:jc w:val="center"/>
        <w:rPr>
          <w:b/>
          <w:lang w:val="uk-UA"/>
        </w:rPr>
      </w:pPr>
    </w:p>
    <w:p w:rsidR="00A55879" w:rsidRPr="00A55879" w:rsidRDefault="00A55879">
      <w:pPr>
        <w:spacing w:after="200" w:line="276" w:lineRule="auto"/>
        <w:rPr>
          <w:b/>
          <w:sz w:val="26"/>
          <w:szCs w:val="26"/>
          <w:lang w:val="uk-UA"/>
        </w:rPr>
      </w:pPr>
      <w:r w:rsidRPr="00A55879">
        <w:rPr>
          <w:b/>
          <w:sz w:val="26"/>
          <w:szCs w:val="26"/>
          <w:lang w:val="uk-UA"/>
        </w:rPr>
        <w:br w:type="page"/>
      </w:r>
    </w:p>
    <w:p w:rsidR="00A55879" w:rsidRPr="00FE4DFA" w:rsidRDefault="00A55879" w:rsidP="00A55879">
      <w:pPr>
        <w:pStyle w:val="1"/>
        <w:shd w:val="clear" w:color="auto" w:fill="FFFFFF"/>
        <w:spacing w:before="0" w:beforeAutospacing="0" w:after="0" w:afterAutospacing="0" w:line="499" w:lineRule="atLeast"/>
        <w:jc w:val="center"/>
        <w:rPr>
          <w:bCs w:val="0"/>
          <w:iCs/>
          <w:color w:val="323232"/>
          <w:sz w:val="38"/>
          <w:szCs w:val="38"/>
          <w:lang w:val="uk-UA"/>
        </w:rPr>
      </w:pPr>
      <w:r w:rsidRPr="00FE4DFA">
        <w:rPr>
          <w:bCs w:val="0"/>
          <w:iCs/>
          <w:color w:val="323232"/>
          <w:sz w:val="38"/>
          <w:szCs w:val="38"/>
          <w:lang w:val="uk-UA"/>
        </w:rPr>
        <w:lastRenderedPageBreak/>
        <w:t>Кафедра факультетської хірургії ЗДМУ</w:t>
      </w:r>
    </w:p>
    <w:p w:rsidR="00A55879" w:rsidRPr="00A55879" w:rsidRDefault="00A55879" w:rsidP="00E74545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  <w:lang w:val="uk-UA"/>
        </w:rPr>
      </w:pPr>
    </w:p>
    <w:p w:rsidR="00E74545" w:rsidRPr="00A55879" w:rsidRDefault="00A55879" w:rsidP="00E74545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  <w:lang w:val="uk-UA"/>
        </w:rPr>
      </w:pPr>
      <w:r w:rsidRPr="00A55879">
        <w:rPr>
          <w:b/>
          <w:sz w:val="26"/>
          <w:szCs w:val="26"/>
          <w:lang w:val="uk-UA"/>
        </w:rPr>
        <w:t>(</w:t>
      </w:r>
      <w:r w:rsidR="00E74545" w:rsidRPr="00A55879">
        <w:rPr>
          <w:b/>
          <w:sz w:val="26"/>
          <w:szCs w:val="26"/>
          <w:lang w:val="uk-UA"/>
        </w:rPr>
        <w:t>Клінічна ендоскопія</w:t>
      </w:r>
      <w:r w:rsidRPr="00A55879">
        <w:rPr>
          <w:b/>
          <w:sz w:val="26"/>
          <w:szCs w:val="26"/>
          <w:lang w:val="uk-UA"/>
        </w:rPr>
        <w:t>)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53"/>
        <w:gridCol w:w="2903"/>
        <w:gridCol w:w="851"/>
        <w:gridCol w:w="1405"/>
        <w:gridCol w:w="836"/>
        <w:gridCol w:w="1688"/>
      </w:tblGrid>
      <w:tr w:rsidR="00A55879" w:rsidRPr="00A55879" w:rsidTr="00A55879">
        <w:trPr>
          <w:trHeight w:val="831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55879" w:rsidRPr="00A55879" w:rsidRDefault="00A55879" w:rsidP="00505781">
            <w:pPr>
              <w:shd w:val="clear" w:color="auto" w:fill="FFFFFF" w:themeFill="background1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№</w:t>
            </w:r>
          </w:p>
        </w:tc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879" w:rsidRPr="00A55879" w:rsidRDefault="00A55879" w:rsidP="0050578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Цикл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879" w:rsidRPr="00A55879" w:rsidRDefault="00A55879" w:rsidP="0050578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879" w:rsidRPr="00A55879" w:rsidRDefault="00A55879" w:rsidP="00505781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Форма</w:t>
            </w:r>
          </w:p>
          <w:p w:rsidR="00A55879" w:rsidRPr="00A55879" w:rsidRDefault="00A55879" w:rsidP="00505781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нав-</w:t>
            </w:r>
            <w:proofErr w:type="spellEnd"/>
          </w:p>
          <w:p w:rsidR="00A55879" w:rsidRPr="00A55879" w:rsidRDefault="00A55879" w:rsidP="00505781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чання</w:t>
            </w:r>
            <w:proofErr w:type="spellEnd"/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879" w:rsidRPr="00A55879" w:rsidRDefault="00A55879" w:rsidP="0050578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Термін навчання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5879" w:rsidRPr="00A55879" w:rsidRDefault="00A55879" w:rsidP="0050578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proofErr w:type="spellStart"/>
            <w:r w:rsidRPr="00A55879">
              <w:rPr>
                <w:b/>
                <w:color w:val="000000" w:themeColor="text1"/>
                <w:szCs w:val="18"/>
                <w:lang w:val="uk-UA"/>
              </w:rPr>
              <w:t>Трива-лість</w:t>
            </w:r>
            <w:proofErr w:type="spellEnd"/>
            <w:r w:rsidRPr="00A55879">
              <w:rPr>
                <w:b/>
                <w:color w:val="000000" w:themeColor="text1"/>
                <w:szCs w:val="18"/>
                <w:lang w:val="uk-UA"/>
              </w:rPr>
              <w:t>,</w:t>
            </w:r>
          </w:p>
          <w:p w:rsidR="00A55879" w:rsidRPr="00A55879" w:rsidRDefault="00A55879" w:rsidP="00505781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годин</w:t>
            </w:r>
          </w:p>
        </w:tc>
        <w:tc>
          <w:tcPr>
            <w:tcW w:w="1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A55879" w:rsidRPr="00A55879" w:rsidRDefault="00A55879" w:rsidP="00505781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 xml:space="preserve">Куратор </w:t>
            </w:r>
          </w:p>
          <w:p w:rsidR="00A55879" w:rsidRPr="00A55879" w:rsidRDefault="00A55879" w:rsidP="00505781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szCs w:val="18"/>
                <w:lang w:val="uk-UA"/>
              </w:rPr>
            </w:pPr>
            <w:r w:rsidRPr="00A55879">
              <w:rPr>
                <w:b/>
                <w:color w:val="000000" w:themeColor="text1"/>
                <w:szCs w:val="18"/>
                <w:lang w:val="uk-UA"/>
              </w:rPr>
              <w:t>циклу</w:t>
            </w:r>
          </w:p>
        </w:tc>
      </w:tr>
      <w:tr w:rsidR="00A55879" w:rsidRPr="00A55879" w:rsidTr="00A55879">
        <w:trPr>
          <w:trHeight w:val="841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5879" w:rsidRPr="00A55879" w:rsidRDefault="00A55879" w:rsidP="00505781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vAlign w:val="center"/>
          </w:tcPr>
          <w:p w:rsidR="00A55879" w:rsidRPr="00A55879" w:rsidRDefault="00A55879" w:rsidP="00505781">
            <w:pPr>
              <w:shd w:val="clear" w:color="auto" w:fill="FFFFFF" w:themeFill="background1"/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2903" w:type="dxa"/>
            <w:tcBorders>
              <w:top w:val="double" w:sz="4" w:space="0" w:color="auto"/>
            </w:tcBorders>
            <w:vAlign w:val="center"/>
          </w:tcPr>
          <w:p w:rsidR="00A55879" w:rsidRPr="00A55879" w:rsidRDefault="00A55879" w:rsidP="00505781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Актуальні питання клінічної ендоскопії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55879" w:rsidRPr="00A55879" w:rsidRDefault="00A55879" w:rsidP="00505781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6"/>
                <w:lang w:val="uk-UA"/>
              </w:rPr>
              <w:t>Очно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879" w:rsidRPr="00A55879" w:rsidRDefault="00A55879" w:rsidP="00505781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08.04.2020</w:t>
            </w:r>
          </w:p>
          <w:p w:rsidR="00A55879" w:rsidRPr="00A55879" w:rsidRDefault="00A55879" w:rsidP="00505781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 xml:space="preserve"> - </w:t>
            </w:r>
          </w:p>
          <w:p w:rsidR="00A55879" w:rsidRPr="00A55879" w:rsidRDefault="00A55879" w:rsidP="00505781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22.04.2020</w:t>
            </w: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A55879" w:rsidRPr="00A55879" w:rsidRDefault="00A55879" w:rsidP="00505781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78</w:t>
            </w:r>
          </w:p>
        </w:tc>
        <w:tc>
          <w:tcPr>
            <w:tcW w:w="1688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</w:tcPr>
          <w:p w:rsidR="00A55879" w:rsidRPr="00A55879" w:rsidRDefault="00A55879" w:rsidP="0050578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A55879" w:rsidRPr="00A55879" w:rsidRDefault="00A55879" w:rsidP="00505781">
            <w:pPr>
              <w:ind w:left="-77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Клименко А.В.</w:t>
            </w:r>
          </w:p>
        </w:tc>
      </w:tr>
      <w:tr w:rsidR="00A55879" w:rsidRPr="00A55879" w:rsidTr="00A55879">
        <w:trPr>
          <w:trHeight w:val="841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79" w:rsidRPr="00A55879" w:rsidRDefault="00A55879" w:rsidP="00505781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79" w:rsidRPr="00A55879" w:rsidRDefault="00A55879" w:rsidP="00505781">
            <w:pPr>
              <w:shd w:val="clear" w:color="auto" w:fill="FFFFFF" w:themeFill="background1"/>
              <w:jc w:val="center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color w:val="000000" w:themeColor="text1"/>
                <w:szCs w:val="18"/>
                <w:lang w:val="uk-UA"/>
              </w:rPr>
              <w:t>ТУ</w:t>
            </w:r>
          </w:p>
        </w:tc>
        <w:tc>
          <w:tcPr>
            <w:tcW w:w="29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79" w:rsidRPr="00A55879" w:rsidRDefault="00A55879" w:rsidP="00505781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Актуальні питання клінічної ендоскопії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79" w:rsidRPr="00A55879" w:rsidRDefault="00A55879" w:rsidP="00505781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6"/>
                <w:lang w:val="uk-UA"/>
              </w:rPr>
              <w:t>Очно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879" w:rsidRPr="00A55879" w:rsidRDefault="00A55879" w:rsidP="00E74545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15.10.2020</w:t>
            </w:r>
          </w:p>
          <w:p w:rsidR="00A55879" w:rsidRPr="00A55879" w:rsidRDefault="00A55879" w:rsidP="00E74545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 xml:space="preserve"> - </w:t>
            </w:r>
          </w:p>
          <w:p w:rsidR="00A55879" w:rsidRPr="00A55879" w:rsidRDefault="00A55879" w:rsidP="00E74545">
            <w:pPr>
              <w:ind w:left="-108" w:right="-178"/>
              <w:jc w:val="center"/>
              <w:rPr>
                <w:szCs w:val="16"/>
                <w:lang w:val="uk-UA"/>
              </w:rPr>
            </w:pPr>
            <w:r w:rsidRPr="00A55879">
              <w:rPr>
                <w:szCs w:val="18"/>
                <w:lang w:val="uk-UA"/>
              </w:rPr>
              <w:t>29.10.2020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79" w:rsidRPr="00A55879" w:rsidRDefault="00A55879" w:rsidP="00505781">
            <w:pPr>
              <w:jc w:val="center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78</w:t>
            </w: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</w:tcPr>
          <w:p w:rsidR="00A55879" w:rsidRPr="00A55879" w:rsidRDefault="00A55879" w:rsidP="00505781">
            <w:pPr>
              <w:ind w:right="-185"/>
              <w:rPr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Зав каф., проф.</w:t>
            </w:r>
          </w:p>
          <w:p w:rsidR="00A55879" w:rsidRPr="00A55879" w:rsidRDefault="00A55879" w:rsidP="00505781">
            <w:pPr>
              <w:ind w:left="-77"/>
              <w:rPr>
                <w:color w:val="000000" w:themeColor="text1"/>
                <w:szCs w:val="18"/>
                <w:lang w:val="uk-UA"/>
              </w:rPr>
            </w:pPr>
            <w:r w:rsidRPr="00A55879">
              <w:rPr>
                <w:szCs w:val="18"/>
                <w:lang w:val="uk-UA"/>
              </w:rPr>
              <w:t>Клименко А.В.</w:t>
            </w:r>
          </w:p>
        </w:tc>
      </w:tr>
    </w:tbl>
    <w:p w:rsidR="00A64FE1" w:rsidRDefault="00A64FE1" w:rsidP="00502A13">
      <w:pPr>
        <w:jc w:val="center"/>
        <w:rPr>
          <w:b/>
          <w:lang w:val="uk-UA"/>
        </w:rPr>
      </w:pPr>
    </w:p>
    <w:p w:rsidR="00A64FE1" w:rsidRDefault="00A64FE1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A64FE1" w:rsidRPr="00FE4DFA" w:rsidRDefault="00A64FE1" w:rsidP="00A64FE1">
      <w:pPr>
        <w:pStyle w:val="1"/>
        <w:shd w:val="clear" w:color="auto" w:fill="FFFFFF"/>
        <w:spacing w:before="0" w:beforeAutospacing="0" w:after="0" w:afterAutospacing="0" w:line="499" w:lineRule="atLeast"/>
        <w:jc w:val="center"/>
        <w:rPr>
          <w:bCs w:val="0"/>
          <w:iCs/>
          <w:color w:val="323232"/>
          <w:sz w:val="38"/>
          <w:szCs w:val="38"/>
          <w:lang w:val="uk-UA"/>
        </w:rPr>
      </w:pPr>
      <w:r w:rsidRPr="00FE4DFA">
        <w:rPr>
          <w:bCs w:val="0"/>
          <w:iCs/>
          <w:color w:val="323232"/>
          <w:sz w:val="38"/>
          <w:szCs w:val="38"/>
          <w:lang w:val="uk-UA"/>
        </w:rPr>
        <w:lastRenderedPageBreak/>
        <w:t xml:space="preserve">Кафедра хірургії </w:t>
      </w:r>
      <w:r>
        <w:rPr>
          <w:bCs w:val="0"/>
          <w:iCs/>
          <w:color w:val="323232"/>
          <w:sz w:val="38"/>
          <w:szCs w:val="38"/>
          <w:lang w:val="uk-UA"/>
        </w:rPr>
        <w:t xml:space="preserve">ФПО </w:t>
      </w:r>
      <w:r w:rsidRPr="00FE4DFA">
        <w:rPr>
          <w:bCs w:val="0"/>
          <w:iCs/>
          <w:color w:val="323232"/>
          <w:sz w:val="38"/>
          <w:szCs w:val="38"/>
          <w:lang w:val="uk-UA"/>
        </w:rPr>
        <w:t>ЗДМУ</w:t>
      </w:r>
    </w:p>
    <w:p w:rsidR="00A64FE1" w:rsidRPr="00A55879" w:rsidRDefault="00A64FE1" w:rsidP="00A64FE1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  <w:lang w:val="uk-UA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53"/>
        <w:gridCol w:w="2903"/>
        <w:gridCol w:w="851"/>
        <w:gridCol w:w="1405"/>
        <w:gridCol w:w="836"/>
        <w:gridCol w:w="1688"/>
      </w:tblGrid>
      <w:tr w:rsidR="00A64FE1" w:rsidRPr="00A64FE1" w:rsidTr="002C2BC4">
        <w:trPr>
          <w:trHeight w:val="831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64FE1" w:rsidRPr="00A64FE1" w:rsidRDefault="00A64FE1" w:rsidP="002C2BC4">
            <w:pPr>
              <w:shd w:val="clear" w:color="auto" w:fill="FFFFFF" w:themeFill="background1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№</w:t>
            </w:r>
          </w:p>
        </w:tc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4FE1" w:rsidRPr="00A64FE1" w:rsidRDefault="00A64FE1" w:rsidP="002C2BC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Цикл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4FE1" w:rsidRPr="00A64FE1" w:rsidRDefault="00A64FE1" w:rsidP="002C2BC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4FE1" w:rsidRPr="00A64FE1" w:rsidRDefault="00A64FE1" w:rsidP="002C2BC4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Форма</w:t>
            </w:r>
          </w:p>
          <w:p w:rsidR="00A64FE1" w:rsidRPr="00A64FE1" w:rsidRDefault="00A64FE1" w:rsidP="002C2BC4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A64FE1">
              <w:rPr>
                <w:b/>
                <w:color w:val="000000" w:themeColor="text1"/>
                <w:lang w:val="uk-UA"/>
              </w:rPr>
              <w:t>нав-</w:t>
            </w:r>
            <w:proofErr w:type="spellEnd"/>
          </w:p>
          <w:p w:rsidR="00A64FE1" w:rsidRPr="00A64FE1" w:rsidRDefault="00A64FE1" w:rsidP="002C2BC4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A64FE1">
              <w:rPr>
                <w:b/>
                <w:color w:val="000000" w:themeColor="text1"/>
                <w:lang w:val="uk-UA"/>
              </w:rPr>
              <w:t>чання</w:t>
            </w:r>
            <w:proofErr w:type="spellEnd"/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FE1" w:rsidRPr="00A64FE1" w:rsidRDefault="00A64FE1" w:rsidP="002C2BC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Термін навчання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4FE1" w:rsidRPr="00A64FE1" w:rsidRDefault="00A64FE1" w:rsidP="002C2BC4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A64FE1">
              <w:rPr>
                <w:b/>
                <w:color w:val="000000" w:themeColor="text1"/>
                <w:lang w:val="uk-UA"/>
              </w:rPr>
              <w:t>Трива-лість</w:t>
            </w:r>
            <w:proofErr w:type="spellEnd"/>
            <w:r w:rsidRPr="00A64FE1">
              <w:rPr>
                <w:b/>
                <w:color w:val="000000" w:themeColor="text1"/>
                <w:lang w:val="uk-UA"/>
              </w:rPr>
              <w:t>,</w:t>
            </w:r>
          </w:p>
          <w:p w:rsidR="00A64FE1" w:rsidRPr="00A64FE1" w:rsidRDefault="00A64FE1" w:rsidP="002C2BC4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годин</w:t>
            </w:r>
          </w:p>
        </w:tc>
        <w:tc>
          <w:tcPr>
            <w:tcW w:w="1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A64FE1" w:rsidRPr="00A64FE1" w:rsidRDefault="00A64FE1" w:rsidP="002C2BC4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 xml:space="preserve">Куратор </w:t>
            </w:r>
          </w:p>
          <w:p w:rsidR="00A64FE1" w:rsidRPr="00A64FE1" w:rsidRDefault="00A64FE1" w:rsidP="002C2BC4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циклу</w:t>
            </w:r>
          </w:p>
        </w:tc>
      </w:tr>
      <w:tr w:rsidR="00A64FE1" w:rsidRPr="00A64FE1" w:rsidTr="00A64FE1">
        <w:trPr>
          <w:trHeight w:val="841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FE1" w:rsidRPr="00A64FE1" w:rsidRDefault="00A64FE1" w:rsidP="00A64FE1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vAlign w:val="center"/>
          </w:tcPr>
          <w:p w:rsidR="00A64FE1" w:rsidRPr="00A64FE1" w:rsidRDefault="00A64FE1" w:rsidP="002C2BC4">
            <w:pPr>
              <w:ind w:left="-112" w:right="-90"/>
              <w:jc w:val="center"/>
              <w:rPr>
                <w:color w:val="000000" w:themeColor="text1"/>
                <w:lang w:val="uk-UA"/>
              </w:rPr>
            </w:pPr>
            <w:r w:rsidRPr="00A64FE1">
              <w:rPr>
                <w:color w:val="000000" w:themeColor="text1"/>
                <w:lang w:val="uk-UA"/>
              </w:rPr>
              <w:t>ТУ</w:t>
            </w:r>
          </w:p>
        </w:tc>
        <w:tc>
          <w:tcPr>
            <w:tcW w:w="2903" w:type="dxa"/>
            <w:tcBorders>
              <w:top w:val="double" w:sz="4" w:space="0" w:color="auto"/>
            </w:tcBorders>
            <w:vAlign w:val="center"/>
          </w:tcPr>
          <w:p w:rsidR="00A64FE1" w:rsidRPr="00A64FE1" w:rsidRDefault="00A64FE1" w:rsidP="002C2BC4">
            <w:pPr>
              <w:ind w:left="-42"/>
              <w:jc w:val="center"/>
              <w:rPr>
                <w:lang w:val="uk-UA"/>
              </w:rPr>
            </w:pPr>
            <w:r w:rsidRPr="00A64FE1">
              <w:rPr>
                <w:lang w:val="uk-UA"/>
              </w:rPr>
              <w:t>Діагностика та хірургічне лікування доброякісних та злоякісних захворювань щитоподібної залози (Курс для хірургів, ендокринологів відділень і поліклінік, сімейних лікарів</w:t>
            </w:r>
            <w:r>
              <w:rPr>
                <w:lang w:val="uk-UA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64FE1" w:rsidRPr="00A64FE1" w:rsidRDefault="00A64FE1" w:rsidP="002C2BC4">
            <w:pPr>
              <w:ind w:left="-108" w:right="-178"/>
              <w:jc w:val="center"/>
              <w:rPr>
                <w:color w:val="000000" w:themeColor="text1"/>
                <w:lang w:val="uk-UA"/>
              </w:rPr>
            </w:pPr>
            <w:r w:rsidRPr="00A64FE1">
              <w:rPr>
                <w:color w:val="000000" w:themeColor="text1"/>
                <w:lang w:val="uk-UA"/>
              </w:rPr>
              <w:t>Очна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4FE1" w:rsidRPr="00A64FE1" w:rsidRDefault="00A64FE1" w:rsidP="002C2BC4">
            <w:pPr>
              <w:jc w:val="center"/>
              <w:rPr>
                <w:color w:val="000000" w:themeColor="text1"/>
                <w:lang w:val="uk-UA"/>
              </w:rPr>
            </w:pPr>
            <w:r w:rsidRPr="00A64FE1">
              <w:rPr>
                <w:color w:val="000000" w:themeColor="text1"/>
                <w:lang w:val="uk-UA"/>
              </w:rPr>
              <w:t>02.03.2020</w:t>
            </w:r>
          </w:p>
          <w:p w:rsidR="00A64FE1" w:rsidRPr="00A64FE1" w:rsidRDefault="00A64FE1" w:rsidP="002C2BC4">
            <w:pPr>
              <w:jc w:val="center"/>
              <w:rPr>
                <w:color w:val="000000" w:themeColor="text1"/>
                <w:lang w:val="uk-UA"/>
              </w:rPr>
            </w:pPr>
            <w:r w:rsidRPr="00A64FE1">
              <w:rPr>
                <w:color w:val="000000" w:themeColor="text1"/>
                <w:lang w:val="uk-UA"/>
              </w:rPr>
              <w:t xml:space="preserve"> - </w:t>
            </w:r>
          </w:p>
          <w:p w:rsidR="00A64FE1" w:rsidRPr="00A64FE1" w:rsidRDefault="00A64FE1" w:rsidP="002C2BC4">
            <w:pPr>
              <w:jc w:val="center"/>
              <w:rPr>
                <w:color w:val="000000" w:themeColor="text1"/>
                <w:lang w:val="uk-UA"/>
              </w:rPr>
            </w:pPr>
            <w:r w:rsidRPr="00A64FE1">
              <w:rPr>
                <w:color w:val="000000" w:themeColor="text1"/>
                <w:lang w:val="uk-UA"/>
              </w:rPr>
              <w:t>06.03.2020</w:t>
            </w: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A64FE1" w:rsidRPr="00A64FE1" w:rsidRDefault="00A64FE1" w:rsidP="002C2BC4">
            <w:pPr>
              <w:jc w:val="center"/>
              <w:rPr>
                <w:color w:val="000000" w:themeColor="text1"/>
                <w:lang w:val="uk-UA"/>
              </w:rPr>
            </w:pPr>
            <w:r w:rsidRPr="00A64FE1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688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A64FE1" w:rsidRPr="00A64FE1" w:rsidRDefault="00A64FE1" w:rsidP="00A64FE1">
            <w:pPr>
              <w:ind w:left="-77"/>
              <w:jc w:val="center"/>
              <w:rPr>
                <w:lang w:val="uk-UA"/>
              </w:rPr>
            </w:pPr>
            <w:r w:rsidRPr="00A64FE1">
              <w:rPr>
                <w:lang w:val="uk-UA"/>
              </w:rPr>
              <w:t>Зав каф., проф.</w:t>
            </w:r>
          </w:p>
          <w:p w:rsidR="00A64FE1" w:rsidRPr="00A64FE1" w:rsidRDefault="00A64FE1" w:rsidP="00A64FE1">
            <w:pPr>
              <w:ind w:left="-77"/>
              <w:jc w:val="center"/>
              <w:rPr>
                <w:lang w:val="uk-UA"/>
              </w:rPr>
            </w:pPr>
            <w:proofErr w:type="spellStart"/>
            <w:r w:rsidRPr="00A64FE1">
              <w:rPr>
                <w:lang w:val="uk-UA"/>
              </w:rPr>
              <w:t>Завгородній</w:t>
            </w:r>
            <w:proofErr w:type="spellEnd"/>
            <w:r w:rsidRPr="00A64FE1">
              <w:rPr>
                <w:lang w:val="uk-UA"/>
              </w:rPr>
              <w:t xml:space="preserve"> С.М.</w:t>
            </w:r>
          </w:p>
        </w:tc>
      </w:tr>
    </w:tbl>
    <w:p w:rsidR="00E74545" w:rsidRPr="00FB6A89" w:rsidRDefault="00E74545" w:rsidP="00A64FE1">
      <w:pPr>
        <w:jc w:val="center"/>
        <w:rPr>
          <w:b/>
        </w:rPr>
      </w:pPr>
    </w:p>
    <w:p w:rsidR="00771364" w:rsidRPr="00FB6A89" w:rsidRDefault="00771364" w:rsidP="00A64FE1">
      <w:pPr>
        <w:jc w:val="center"/>
        <w:rPr>
          <w:b/>
        </w:rPr>
      </w:pPr>
    </w:p>
    <w:p w:rsidR="00771364" w:rsidRPr="00FB6A89" w:rsidRDefault="00771364" w:rsidP="00A64FE1">
      <w:pPr>
        <w:jc w:val="center"/>
        <w:rPr>
          <w:b/>
        </w:rPr>
      </w:pPr>
    </w:p>
    <w:p w:rsidR="00771364" w:rsidRPr="00FB6A89" w:rsidRDefault="00771364" w:rsidP="00A64FE1">
      <w:pPr>
        <w:jc w:val="center"/>
        <w:rPr>
          <w:b/>
        </w:rPr>
      </w:pPr>
    </w:p>
    <w:p w:rsidR="00771364" w:rsidRPr="00FB6A89" w:rsidRDefault="00771364" w:rsidP="00A64FE1">
      <w:pPr>
        <w:jc w:val="center"/>
        <w:rPr>
          <w:b/>
          <w:sz w:val="28"/>
          <w:lang w:val="uk-UA"/>
        </w:rPr>
      </w:pPr>
      <w:r w:rsidRPr="00FB6A89">
        <w:rPr>
          <w:b/>
          <w:sz w:val="28"/>
          <w:lang w:val="uk-UA"/>
        </w:rPr>
        <w:t>Акушерства і гінекології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53"/>
        <w:gridCol w:w="2903"/>
        <w:gridCol w:w="851"/>
        <w:gridCol w:w="1405"/>
        <w:gridCol w:w="836"/>
        <w:gridCol w:w="1688"/>
      </w:tblGrid>
      <w:tr w:rsidR="00771364" w:rsidRPr="00A64FE1" w:rsidTr="003F5F6C">
        <w:trPr>
          <w:trHeight w:val="831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364" w:rsidRPr="00A64FE1" w:rsidRDefault="00771364" w:rsidP="003F5F6C">
            <w:pPr>
              <w:shd w:val="clear" w:color="auto" w:fill="FFFFFF" w:themeFill="background1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№</w:t>
            </w:r>
          </w:p>
        </w:tc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1364" w:rsidRPr="00A64FE1" w:rsidRDefault="00771364" w:rsidP="003F5F6C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Цикл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1364" w:rsidRPr="00A64FE1" w:rsidRDefault="00771364" w:rsidP="003F5F6C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Назва цикл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1364" w:rsidRPr="00A64FE1" w:rsidRDefault="00771364" w:rsidP="003F5F6C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Форма</w:t>
            </w:r>
          </w:p>
          <w:p w:rsidR="00771364" w:rsidRPr="00A64FE1" w:rsidRDefault="00771364" w:rsidP="003F5F6C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A64FE1">
              <w:rPr>
                <w:b/>
                <w:color w:val="000000" w:themeColor="text1"/>
                <w:lang w:val="uk-UA"/>
              </w:rPr>
              <w:t>нав-</w:t>
            </w:r>
            <w:proofErr w:type="spellEnd"/>
          </w:p>
          <w:p w:rsidR="00771364" w:rsidRPr="00A64FE1" w:rsidRDefault="00771364" w:rsidP="003F5F6C">
            <w:pPr>
              <w:shd w:val="clear" w:color="auto" w:fill="FFFFFF" w:themeFill="background1"/>
              <w:ind w:left="-113" w:right="-241"/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A64FE1">
              <w:rPr>
                <w:b/>
                <w:color w:val="000000" w:themeColor="text1"/>
                <w:lang w:val="uk-UA"/>
              </w:rPr>
              <w:t>чання</w:t>
            </w:r>
            <w:proofErr w:type="spellEnd"/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364" w:rsidRPr="00A64FE1" w:rsidRDefault="00771364" w:rsidP="003F5F6C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Термін навчання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1364" w:rsidRPr="00A64FE1" w:rsidRDefault="00771364" w:rsidP="003F5F6C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A64FE1">
              <w:rPr>
                <w:b/>
                <w:color w:val="000000" w:themeColor="text1"/>
                <w:lang w:val="uk-UA"/>
              </w:rPr>
              <w:t>Трива-лість</w:t>
            </w:r>
            <w:proofErr w:type="spellEnd"/>
            <w:r w:rsidRPr="00A64FE1">
              <w:rPr>
                <w:b/>
                <w:color w:val="000000" w:themeColor="text1"/>
                <w:lang w:val="uk-UA"/>
              </w:rPr>
              <w:t>,</w:t>
            </w:r>
          </w:p>
          <w:p w:rsidR="00771364" w:rsidRPr="00A64FE1" w:rsidRDefault="00771364" w:rsidP="003F5F6C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годин</w:t>
            </w:r>
          </w:p>
        </w:tc>
        <w:tc>
          <w:tcPr>
            <w:tcW w:w="1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771364" w:rsidRPr="00A64FE1" w:rsidRDefault="00771364" w:rsidP="003F5F6C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 xml:space="preserve">Куратор </w:t>
            </w:r>
          </w:p>
          <w:p w:rsidR="00771364" w:rsidRPr="00A64FE1" w:rsidRDefault="00771364" w:rsidP="003F5F6C">
            <w:pPr>
              <w:shd w:val="clear" w:color="auto" w:fill="FFFFFF" w:themeFill="background1"/>
              <w:ind w:right="-185"/>
              <w:jc w:val="center"/>
              <w:rPr>
                <w:b/>
                <w:color w:val="000000" w:themeColor="text1"/>
                <w:lang w:val="uk-UA"/>
              </w:rPr>
            </w:pPr>
            <w:r w:rsidRPr="00A64FE1">
              <w:rPr>
                <w:b/>
                <w:color w:val="000000" w:themeColor="text1"/>
                <w:lang w:val="uk-UA"/>
              </w:rPr>
              <w:t>циклу</w:t>
            </w:r>
          </w:p>
        </w:tc>
      </w:tr>
      <w:tr w:rsidR="00771364" w:rsidRPr="00A64FE1" w:rsidTr="003F5F6C">
        <w:trPr>
          <w:trHeight w:val="841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364" w:rsidRPr="00771364" w:rsidRDefault="00771364" w:rsidP="00771364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vAlign w:val="center"/>
          </w:tcPr>
          <w:p w:rsidR="00771364" w:rsidRPr="00A64FE1" w:rsidRDefault="00771364" w:rsidP="003F5F6C">
            <w:pPr>
              <w:ind w:left="-112" w:right="-90"/>
              <w:jc w:val="center"/>
              <w:rPr>
                <w:color w:val="000000" w:themeColor="text1"/>
                <w:lang w:val="uk-UA"/>
              </w:rPr>
            </w:pPr>
            <w:r w:rsidRPr="00A64FE1">
              <w:rPr>
                <w:color w:val="000000" w:themeColor="text1"/>
                <w:lang w:val="uk-UA"/>
              </w:rPr>
              <w:t>ТУ</w:t>
            </w:r>
          </w:p>
        </w:tc>
        <w:tc>
          <w:tcPr>
            <w:tcW w:w="2903" w:type="dxa"/>
            <w:tcBorders>
              <w:top w:val="double" w:sz="4" w:space="0" w:color="auto"/>
            </w:tcBorders>
            <w:vAlign w:val="center"/>
          </w:tcPr>
          <w:p w:rsidR="00771364" w:rsidRPr="00A64FE1" w:rsidRDefault="00771364" w:rsidP="003F5F6C">
            <w:pPr>
              <w:ind w:left="-42"/>
              <w:jc w:val="center"/>
              <w:rPr>
                <w:lang w:val="uk-UA"/>
              </w:rPr>
            </w:pPr>
            <w:r w:rsidRPr="0006154B">
              <w:rPr>
                <w:color w:val="000000" w:themeColor="text1"/>
                <w:sz w:val="22"/>
                <w:szCs w:val="22"/>
                <w:lang w:val="uk-UA"/>
              </w:rPr>
              <w:t>Допомога при невідкладних станах в акушерській практиці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71364" w:rsidRPr="009A5F82" w:rsidRDefault="00771364" w:rsidP="00F572AC">
            <w:pPr>
              <w:ind w:left="-108" w:right="-178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A5F82">
              <w:rPr>
                <w:color w:val="000000" w:themeColor="text1"/>
                <w:sz w:val="18"/>
                <w:szCs w:val="18"/>
                <w:lang w:val="uk-UA"/>
              </w:rPr>
              <w:t>Очна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364" w:rsidRPr="009A5F82" w:rsidRDefault="00771364" w:rsidP="0077136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A5F82">
              <w:rPr>
                <w:color w:val="000000" w:themeColor="text1"/>
                <w:sz w:val="20"/>
                <w:szCs w:val="20"/>
                <w:lang w:val="uk-UA"/>
              </w:rPr>
              <w:t>05.10.2020</w:t>
            </w:r>
          </w:p>
          <w:p w:rsidR="00771364" w:rsidRPr="009A5F82" w:rsidRDefault="00771364" w:rsidP="0077136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A5F82">
              <w:rPr>
                <w:color w:val="000000" w:themeColor="text1"/>
                <w:sz w:val="20"/>
                <w:szCs w:val="20"/>
                <w:lang w:val="uk-UA"/>
              </w:rPr>
              <w:t xml:space="preserve"> - </w:t>
            </w:r>
          </w:p>
          <w:p w:rsidR="00771364" w:rsidRPr="00A64FE1" w:rsidRDefault="00771364" w:rsidP="00771364">
            <w:pPr>
              <w:jc w:val="center"/>
              <w:rPr>
                <w:color w:val="000000" w:themeColor="text1"/>
                <w:lang w:val="uk-UA"/>
              </w:rPr>
            </w:pPr>
            <w:r w:rsidRPr="009A5F82">
              <w:rPr>
                <w:color w:val="000000" w:themeColor="text1"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771364" w:rsidRPr="00A64FE1" w:rsidRDefault="00771364" w:rsidP="003F5F6C">
            <w:pPr>
              <w:jc w:val="center"/>
              <w:rPr>
                <w:color w:val="000000" w:themeColor="text1"/>
                <w:lang w:val="uk-UA"/>
              </w:rPr>
            </w:pPr>
            <w:r w:rsidRPr="009A5F82">
              <w:rPr>
                <w:color w:val="000000" w:themeColor="text1"/>
                <w:sz w:val="18"/>
                <w:szCs w:val="18"/>
                <w:lang w:val="uk-UA"/>
              </w:rPr>
              <w:t>39</w:t>
            </w:r>
          </w:p>
        </w:tc>
        <w:tc>
          <w:tcPr>
            <w:tcW w:w="1688" w:type="dxa"/>
            <w:tcBorders>
              <w:top w:val="double" w:sz="4" w:space="0" w:color="auto"/>
              <w:right w:val="doub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771364" w:rsidRPr="009A5F82" w:rsidRDefault="00771364" w:rsidP="00771364">
            <w:pPr>
              <w:ind w:left="-77"/>
              <w:rPr>
                <w:color w:val="000000" w:themeColor="text1"/>
                <w:sz w:val="18"/>
                <w:szCs w:val="18"/>
                <w:lang w:val="uk-UA"/>
              </w:rPr>
            </w:pPr>
            <w:r w:rsidRPr="009A5F82">
              <w:rPr>
                <w:color w:val="000000" w:themeColor="text1"/>
                <w:sz w:val="18"/>
                <w:szCs w:val="18"/>
                <w:lang w:val="uk-UA"/>
              </w:rPr>
              <w:t>Зав. каф.</w:t>
            </w:r>
          </w:p>
          <w:p w:rsidR="00771364" w:rsidRPr="00A64FE1" w:rsidRDefault="00771364" w:rsidP="00771364">
            <w:pPr>
              <w:ind w:left="-77"/>
              <w:jc w:val="center"/>
              <w:rPr>
                <w:lang w:val="uk-UA"/>
              </w:rPr>
            </w:pPr>
            <w:r w:rsidRPr="009A5F82">
              <w:rPr>
                <w:color w:val="000000" w:themeColor="text1"/>
                <w:sz w:val="18"/>
                <w:szCs w:val="18"/>
                <w:lang w:val="uk-UA"/>
              </w:rPr>
              <w:t>проф. Круть Ю.Я.</w:t>
            </w:r>
          </w:p>
        </w:tc>
      </w:tr>
    </w:tbl>
    <w:p w:rsidR="00771364" w:rsidRPr="00771364" w:rsidRDefault="00771364" w:rsidP="00A64FE1">
      <w:pPr>
        <w:jc w:val="center"/>
        <w:rPr>
          <w:b/>
          <w:lang w:val="uk-UA"/>
        </w:rPr>
      </w:pPr>
    </w:p>
    <w:p w:rsidR="00771364" w:rsidRPr="00771364" w:rsidRDefault="00771364" w:rsidP="00A64FE1">
      <w:pPr>
        <w:jc w:val="center"/>
        <w:rPr>
          <w:b/>
        </w:rPr>
      </w:pPr>
    </w:p>
    <w:p w:rsidR="00771364" w:rsidRPr="00771364" w:rsidRDefault="00771364" w:rsidP="00A64FE1">
      <w:pPr>
        <w:jc w:val="center"/>
        <w:rPr>
          <w:b/>
        </w:rPr>
      </w:pPr>
    </w:p>
    <w:p w:rsidR="00771364" w:rsidRPr="00771364" w:rsidRDefault="00771364" w:rsidP="00A64FE1">
      <w:pPr>
        <w:jc w:val="center"/>
        <w:rPr>
          <w:b/>
          <w:lang w:val="uk-UA"/>
        </w:rPr>
      </w:pPr>
    </w:p>
    <w:sectPr w:rsidR="00771364" w:rsidRPr="00771364" w:rsidSect="00316893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D2" w:rsidRDefault="00B70AD2">
      <w:r>
        <w:separator/>
      </w:r>
    </w:p>
  </w:endnote>
  <w:endnote w:type="continuationSeparator" w:id="0">
    <w:p w:rsidR="00B70AD2" w:rsidRDefault="00B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FA" w:rsidRPr="00E85EC7" w:rsidRDefault="00FE4DFA">
    <w:pPr>
      <w:pStyle w:val="aa"/>
      <w:jc w:val="right"/>
    </w:pPr>
  </w:p>
  <w:p w:rsidR="00FE4DFA" w:rsidRDefault="00FE4D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D2" w:rsidRDefault="00B70AD2">
      <w:r>
        <w:separator/>
      </w:r>
    </w:p>
  </w:footnote>
  <w:footnote w:type="continuationSeparator" w:id="0">
    <w:p w:rsidR="00B70AD2" w:rsidRDefault="00B7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A91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2275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5D347F6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87F50CF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E2D4046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F687526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2523E20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6BA43C5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9DB4982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E976BB1"/>
    <w:multiLevelType w:val="hybridMultilevel"/>
    <w:tmpl w:val="E198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232DF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2B35E1C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E8A29C1"/>
    <w:multiLevelType w:val="hybridMultilevel"/>
    <w:tmpl w:val="BB3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E9515E2"/>
    <w:multiLevelType w:val="hybridMultilevel"/>
    <w:tmpl w:val="D6C26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D"/>
    <w:rsid w:val="00022D30"/>
    <w:rsid w:val="00031433"/>
    <w:rsid w:val="00070099"/>
    <w:rsid w:val="001537CE"/>
    <w:rsid w:val="001B5D41"/>
    <w:rsid w:val="001D413D"/>
    <w:rsid w:val="00280289"/>
    <w:rsid w:val="002A056E"/>
    <w:rsid w:val="002C1229"/>
    <w:rsid w:val="002E1A7A"/>
    <w:rsid w:val="00316893"/>
    <w:rsid w:val="00352B8C"/>
    <w:rsid w:val="0038394D"/>
    <w:rsid w:val="00395DDE"/>
    <w:rsid w:val="003E6871"/>
    <w:rsid w:val="004262A7"/>
    <w:rsid w:val="00483B44"/>
    <w:rsid w:val="00502A13"/>
    <w:rsid w:val="00505781"/>
    <w:rsid w:val="005175D1"/>
    <w:rsid w:val="0059229C"/>
    <w:rsid w:val="005C493A"/>
    <w:rsid w:val="005C5BD1"/>
    <w:rsid w:val="0060332C"/>
    <w:rsid w:val="006252F8"/>
    <w:rsid w:val="00625D2F"/>
    <w:rsid w:val="006C269E"/>
    <w:rsid w:val="00702F58"/>
    <w:rsid w:val="007352D9"/>
    <w:rsid w:val="007569F9"/>
    <w:rsid w:val="00771364"/>
    <w:rsid w:val="00804A09"/>
    <w:rsid w:val="0082605A"/>
    <w:rsid w:val="00833140"/>
    <w:rsid w:val="00833DF9"/>
    <w:rsid w:val="00865D7F"/>
    <w:rsid w:val="00950C16"/>
    <w:rsid w:val="009E7708"/>
    <w:rsid w:val="00A04040"/>
    <w:rsid w:val="00A55879"/>
    <w:rsid w:val="00A64FE1"/>
    <w:rsid w:val="00A72ADA"/>
    <w:rsid w:val="00A83BC3"/>
    <w:rsid w:val="00AB60B6"/>
    <w:rsid w:val="00AB6402"/>
    <w:rsid w:val="00AF201A"/>
    <w:rsid w:val="00B507A1"/>
    <w:rsid w:val="00B70AD2"/>
    <w:rsid w:val="00B91E1B"/>
    <w:rsid w:val="00BF15A6"/>
    <w:rsid w:val="00C00AD6"/>
    <w:rsid w:val="00C63B9A"/>
    <w:rsid w:val="00C85B3B"/>
    <w:rsid w:val="00CA1D34"/>
    <w:rsid w:val="00CB4638"/>
    <w:rsid w:val="00D4064A"/>
    <w:rsid w:val="00D454B9"/>
    <w:rsid w:val="00D65A27"/>
    <w:rsid w:val="00D92B8A"/>
    <w:rsid w:val="00E337A2"/>
    <w:rsid w:val="00E616F0"/>
    <w:rsid w:val="00E74545"/>
    <w:rsid w:val="00F171A2"/>
    <w:rsid w:val="00F17B38"/>
    <w:rsid w:val="00F56823"/>
    <w:rsid w:val="00F64D46"/>
    <w:rsid w:val="00FB6A8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057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A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B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1D413D"/>
    <w:pPr>
      <w:widowControl w:val="0"/>
      <w:autoSpaceDE w:val="0"/>
      <w:autoSpaceDN w:val="0"/>
    </w:pPr>
    <w:rPr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D413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D413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1D41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505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5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A83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83B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83BC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057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A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B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1D413D"/>
    <w:pPr>
      <w:widowControl w:val="0"/>
      <w:autoSpaceDE w:val="0"/>
      <w:autoSpaceDN w:val="0"/>
    </w:pPr>
    <w:rPr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D413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D413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1D41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505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5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A83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83B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83BC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po.dekanat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FD0E-77F9-4922-9D5A-D74F4C9E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7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Вальман</dc:creator>
  <cp:keywords/>
  <dc:description/>
  <cp:lastModifiedBy>Елена А. Мехоношина</cp:lastModifiedBy>
  <cp:revision>27</cp:revision>
  <cp:lastPrinted>2019-12-12T12:43:00Z</cp:lastPrinted>
  <dcterms:created xsi:type="dcterms:W3CDTF">2019-11-01T12:09:00Z</dcterms:created>
  <dcterms:modified xsi:type="dcterms:W3CDTF">2019-12-12T12:48:00Z</dcterms:modified>
</cp:coreProperties>
</file>